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F87" w:rsidRDefault="00FF6F87" w:rsidP="00CB4E2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2342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3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F87" w:rsidRDefault="00FF6F87" w:rsidP="00CB4E2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F87" w:rsidRDefault="00FF6F87" w:rsidP="00CB4E2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F87" w:rsidRDefault="00FF6F87" w:rsidP="00CB4E2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F87" w:rsidRDefault="00FF6F87" w:rsidP="00CB4E2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F6B" w:rsidRDefault="00FF6F87" w:rsidP="00CD2F6B">
      <w:pPr>
        <w:widowControl w:val="0"/>
        <w:suppressAutoHyphens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423422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3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F87" w:rsidRPr="00CD2F6B" w:rsidRDefault="00FF6F87" w:rsidP="00CD2F6B">
      <w:pPr>
        <w:widowControl w:val="0"/>
        <w:suppressAutoHyphens/>
        <w:autoSpaceDE w:val="0"/>
        <w:autoSpaceDN w:val="0"/>
        <w:adjustRightInd w:val="0"/>
        <w:contextualSpacing/>
        <w:rPr>
          <w:rFonts w:ascii="Times New Roman" w:hAnsi="Times New Roman" w:cs="Times New Roman"/>
          <w:u w:val="single"/>
        </w:rPr>
      </w:pPr>
    </w:p>
    <w:p w:rsidR="00CB4E26" w:rsidRDefault="00CB4E26" w:rsidP="00CB4E2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1439" w:rsidRDefault="005D1439" w:rsidP="00CB4E2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4E8" w:rsidRPr="00CB4E26" w:rsidRDefault="00DB74E8" w:rsidP="00CB4E2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88"/>
        <w:gridCol w:w="1183"/>
      </w:tblGrid>
      <w:tr w:rsidR="00CD2F6B" w:rsidRPr="00CB4E26" w:rsidTr="00CB4E26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F6B" w:rsidRPr="00CD2F6B" w:rsidRDefault="00CD2F6B" w:rsidP="00CD2F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6B" w:rsidRPr="00CD2F6B" w:rsidRDefault="00CD2F6B" w:rsidP="00CD2F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2F6B" w:rsidRPr="00CB4E26" w:rsidTr="00CB4E26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F6B" w:rsidRPr="00CD2F6B" w:rsidRDefault="00CD2F6B" w:rsidP="00CD2F6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F6B">
              <w:rPr>
                <w:rFonts w:ascii="Times New Roman" w:hAnsi="Times New Roman" w:cs="Times New Roman"/>
                <w:b/>
                <w:sz w:val="28"/>
                <w:szCs w:val="28"/>
              </w:rPr>
              <w:t>1. ОБЩИЕ ПОЛОЖЕНИЯ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6B" w:rsidRPr="00CD2F6B" w:rsidRDefault="00CD2F6B" w:rsidP="00CD2F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D2F6B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CD2F6B" w:rsidRPr="00CB4E26" w:rsidTr="00CB4E26">
        <w:trPr>
          <w:trHeight w:val="1410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6B" w:rsidRPr="00CD2F6B" w:rsidRDefault="00CD2F6B" w:rsidP="00CD2F6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CD2F6B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2. Характеристика  профессиональной деятельности выпускников и требования к результатам освоения основной профессиональной образовательной программы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F6B" w:rsidRPr="00CD2F6B" w:rsidRDefault="00CD2F6B" w:rsidP="00CD2F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D2F6B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CD2F6B" w:rsidRPr="00CB4E26" w:rsidTr="00CB4E26">
        <w:trPr>
          <w:trHeight w:val="1065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6B" w:rsidRPr="00CD2F6B" w:rsidRDefault="00CD2F6B" w:rsidP="00CD2F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2F6B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3. Характеристика подготовки по специальности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F6B" w:rsidRPr="00CD2F6B" w:rsidRDefault="00F61A1C" w:rsidP="00CD2F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CD2F6B" w:rsidRPr="00CB4E26" w:rsidTr="00CB4E26">
        <w:trPr>
          <w:trHeight w:val="487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6B" w:rsidRPr="00CD2F6B" w:rsidRDefault="00CD2F6B" w:rsidP="00CD2F6B">
            <w:pPr>
              <w:pStyle w:val="1"/>
              <w:tabs>
                <w:tab w:val="num" w:pos="0"/>
              </w:tabs>
              <w:ind w:firstLine="0"/>
              <w:jc w:val="both"/>
              <w:rPr>
                <w:b/>
                <w:caps/>
                <w:sz w:val="28"/>
                <w:szCs w:val="28"/>
              </w:rPr>
            </w:pPr>
            <w:r w:rsidRPr="00CD2F6B">
              <w:rPr>
                <w:b/>
                <w:caps/>
                <w:sz w:val="28"/>
                <w:szCs w:val="28"/>
              </w:rPr>
              <w:t>4. рабочий учебный план</w:t>
            </w:r>
          </w:p>
          <w:p w:rsidR="00CD2F6B" w:rsidRPr="00CD2F6B" w:rsidRDefault="00CD2F6B" w:rsidP="00CD2F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F6B" w:rsidRPr="00CD2F6B" w:rsidRDefault="00F61A1C" w:rsidP="00CD2F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CD2F6B" w:rsidRPr="00CB4E26" w:rsidTr="00CB4E26">
        <w:trPr>
          <w:trHeight w:val="435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6B" w:rsidRPr="00CD2F6B" w:rsidRDefault="00CD2F6B" w:rsidP="00CD2F6B">
            <w:pPr>
              <w:pStyle w:val="1"/>
              <w:tabs>
                <w:tab w:val="num" w:pos="0"/>
              </w:tabs>
              <w:ind w:firstLine="0"/>
              <w:rPr>
                <w:b/>
                <w:caps/>
                <w:sz w:val="28"/>
                <w:szCs w:val="28"/>
              </w:rPr>
            </w:pPr>
            <w:r w:rsidRPr="00CD2F6B">
              <w:rPr>
                <w:b/>
                <w:caps/>
                <w:sz w:val="28"/>
                <w:szCs w:val="28"/>
              </w:rPr>
              <w:t>5. обоснование вариативной части опоп(подробное описание)</w:t>
            </w:r>
          </w:p>
          <w:p w:rsidR="00CD2F6B" w:rsidRPr="00CD2F6B" w:rsidRDefault="00CD2F6B" w:rsidP="00CD2F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F6B" w:rsidRPr="00CD2F6B" w:rsidRDefault="00F61A1C" w:rsidP="00CD2F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CD2F6B" w:rsidRPr="00CB4E26" w:rsidTr="00CB4E26">
        <w:trPr>
          <w:trHeight w:val="930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6B" w:rsidRPr="00CD2F6B" w:rsidRDefault="00CD2F6B" w:rsidP="00CD2F6B">
            <w:pPr>
              <w:pStyle w:val="1"/>
              <w:tabs>
                <w:tab w:val="num" w:pos="0"/>
              </w:tabs>
              <w:ind w:firstLine="0"/>
              <w:rPr>
                <w:b/>
                <w:caps/>
                <w:sz w:val="28"/>
                <w:szCs w:val="28"/>
              </w:rPr>
            </w:pPr>
            <w:r w:rsidRPr="00CD2F6B">
              <w:rPr>
                <w:b/>
                <w:caps/>
                <w:sz w:val="28"/>
                <w:szCs w:val="28"/>
              </w:rPr>
              <w:t>6.  перечень программ учебных дисциплин, профессиональных модулей и практик</w:t>
            </w:r>
          </w:p>
          <w:p w:rsidR="00CD2F6B" w:rsidRPr="00CD2F6B" w:rsidRDefault="00CD2F6B" w:rsidP="00CD2F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F6B" w:rsidRPr="00CD2F6B" w:rsidRDefault="00F61A1C" w:rsidP="00CD2F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0B5C7D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CD2F6B" w:rsidRPr="00CB4E26" w:rsidTr="00CB4E26">
        <w:trPr>
          <w:trHeight w:val="710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6B" w:rsidRPr="00CD2F6B" w:rsidRDefault="00CD2F6B" w:rsidP="00CD2F6B">
            <w:pPr>
              <w:pStyle w:val="1"/>
              <w:tabs>
                <w:tab w:val="num" w:pos="0"/>
              </w:tabs>
              <w:ind w:firstLine="0"/>
              <w:jc w:val="both"/>
              <w:rPr>
                <w:b/>
                <w:caps/>
                <w:sz w:val="28"/>
                <w:szCs w:val="28"/>
              </w:rPr>
            </w:pPr>
            <w:r w:rsidRPr="00CD2F6B">
              <w:rPr>
                <w:b/>
                <w:caps/>
                <w:sz w:val="28"/>
                <w:szCs w:val="28"/>
              </w:rPr>
              <w:t>7. Контроль и оценка результатов освоения О</w:t>
            </w:r>
            <w:r w:rsidRPr="00CD2F6B">
              <w:rPr>
                <w:b/>
                <w:caps/>
                <w:sz w:val="28"/>
                <w:szCs w:val="28"/>
              </w:rPr>
              <w:t>с</w:t>
            </w:r>
            <w:r w:rsidRPr="00CD2F6B">
              <w:rPr>
                <w:b/>
                <w:caps/>
                <w:sz w:val="28"/>
                <w:szCs w:val="28"/>
              </w:rPr>
              <w:t xml:space="preserve">новной профессиональной образовательной программы </w:t>
            </w:r>
          </w:p>
          <w:p w:rsidR="00CD2F6B" w:rsidRPr="00CD2F6B" w:rsidRDefault="00CD2F6B" w:rsidP="00CD2F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F6B" w:rsidRPr="00CD2F6B" w:rsidRDefault="00F61A1C" w:rsidP="00CD2F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0B5C7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CD2F6B" w:rsidRPr="00CB4E26" w:rsidTr="00CB4E26">
        <w:trPr>
          <w:trHeight w:val="913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6B" w:rsidRPr="00CD2F6B" w:rsidRDefault="00CD2F6B" w:rsidP="00CD2F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F6B">
              <w:rPr>
                <w:rFonts w:ascii="Times New Roman" w:hAnsi="Times New Roman" w:cs="Times New Roman"/>
                <w:b/>
                <w:sz w:val="28"/>
                <w:szCs w:val="28"/>
              </w:rPr>
              <w:t>8. РЕСУРСНОЕ ОБЕСПЕЧЕНИЕ    ОПОП.</w:t>
            </w:r>
          </w:p>
          <w:p w:rsidR="00CD2F6B" w:rsidRPr="00CD2F6B" w:rsidRDefault="00CD2F6B" w:rsidP="00CD2F6B">
            <w:pPr>
              <w:pStyle w:val="1"/>
              <w:tabs>
                <w:tab w:val="num" w:pos="0"/>
              </w:tabs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6B" w:rsidRPr="00CD2F6B" w:rsidRDefault="00F61A1C" w:rsidP="00CD2F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0B5C7D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CB4E26" w:rsidRPr="00CB4E26" w:rsidRDefault="00CB4E26" w:rsidP="00CB4E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B4E26" w:rsidRPr="00CB4E26">
          <w:headerReference w:type="default" r:id="rId10"/>
          <w:pgSz w:w="11906" w:h="16838"/>
          <w:pgMar w:top="426" w:right="850" w:bottom="1134" w:left="1701" w:header="708" w:footer="708" w:gutter="0"/>
          <w:cols w:space="720"/>
        </w:sectPr>
      </w:pPr>
    </w:p>
    <w:p w:rsidR="00CB4E26" w:rsidRPr="00CB4E26" w:rsidRDefault="00CB4E26" w:rsidP="00CB4E2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B4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ЯСНИТЕЛЬНАЯ </w:t>
      </w:r>
      <w:r w:rsidR="00CD2F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B4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ИСКА</w:t>
      </w:r>
      <w:r w:rsidR="00CD2F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D2F6B" w:rsidRPr="00CD2F6B" w:rsidRDefault="00CD2F6B" w:rsidP="00CD2F6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F6B"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CD2F6B" w:rsidRPr="00CD2F6B" w:rsidRDefault="00CD2F6B" w:rsidP="00CD2F6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2F6B">
        <w:rPr>
          <w:rFonts w:ascii="Times New Roman" w:hAnsi="Times New Roman" w:cs="Times New Roman"/>
          <w:sz w:val="28"/>
          <w:szCs w:val="28"/>
        </w:rPr>
        <w:tab/>
        <w:t xml:space="preserve">Основная </w:t>
      </w:r>
      <w:r w:rsidR="00DB74E8">
        <w:rPr>
          <w:rFonts w:ascii="Times New Roman" w:hAnsi="Times New Roman" w:cs="Times New Roman"/>
          <w:sz w:val="28"/>
          <w:szCs w:val="28"/>
        </w:rPr>
        <w:t xml:space="preserve">профессиональная </w:t>
      </w:r>
      <w:r w:rsidRPr="00CD2F6B">
        <w:rPr>
          <w:rFonts w:ascii="Times New Roman" w:hAnsi="Times New Roman" w:cs="Times New Roman"/>
          <w:sz w:val="28"/>
          <w:szCs w:val="28"/>
        </w:rPr>
        <w:t>образовательная программа (О</w:t>
      </w:r>
      <w:r w:rsidR="00DB74E8">
        <w:rPr>
          <w:rFonts w:ascii="Times New Roman" w:hAnsi="Times New Roman" w:cs="Times New Roman"/>
          <w:sz w:val="28"/>
          <w:szCs w:val="28"/>
        </w:rPr>
        <w:t>П</w:t>
      </w:r>
      <w:r w:rsidRPr="00CD2F6B">
        <w:rPr>
          <w:rFonts w:ascii="Times New Roman" w:hAnsi="Times New Roman" w:cs="Times New Roman"/>
          <w:sz w:val="28"/>
          <w:szCs w:val="28"/>
        </w:rPr>
        <w:t xml:space="preserve">ОП) специальности  </w:t>
      </w:r>
      <w:r>
        <w:rPr>
          <w:rFonts w:ascii="Times New Roman" w:hAnsi="Times New Roman" w:cs="Times New Roman"/>
          <w:sz w:val="28"/>
          <w:szCs w:val="28"/>
        </w:rPr>
        <w:t>19.02.03</w:t>
      </w:r>
      <w:r w:rsidRPr="00CD2F6B">
        <w:rPr>
          <w:rFonts w:ascii="Times New Roman" w:hAnsi="Times New Roman" w:cs="Times New Roman"/>
          <w:sz w:val="28"/>
          <w:szCs w:val="28"/>
        </w:rPr>
        <w:t xml:space="preserve"> Технология </w:t>
      </w:r>
      <w:r>
        <w:rPr>
          <w:rFonts w:ascii="Times New Roman" w:hAnsi="Times New Roman" w:cs="Times New Roman"/>
          <w:sz w:val="28"/>
          <w:szCs w:val="28"/>
        </w:rPr>
        <w:t xml:space="preserve">хлеба, кондитерских и макаронных изделий </w:t>
      </w:r>
      <w:r w:rsidRPr="00CD2F6B">
        <w:rPr>
          <w:rFonts w:ascii="Times New Roman" w:hAnsi="Times New Roman" w:cs="Times New Roman"/>
          <w:sz w:val="28"/>
          <w:szCs w:val="28"/>
        </w:rPr>
        <w:t xml:space="preserve"> реализуется ГБПОО КК «Армавирский техникум технологии и сервиса» (АТТС) по программе базовой подготовки на базе основного общего образования. </w:t>
      </w:r>
    </w:p>
    <w:p w:rsidR="00CD2F6B" w:rsidRPr="00CD2F6B" w:rsidRDefault="00CD2F6B" w:rsidP="00CD2F6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2F6B">
        <w:rPr>
          <w:rFonts w:ascii="Times New Roman" w:hAnsi="Times New Roman" w:cs="Times New Roman"/>
          <w:sz w:val="28"/>
          <w:szCs w:val="28"/>
        </w:rPr>
        <w:tab/>
        <w:t>О</w:t>
      </w:r>
      <w:r w:rsidR="00DB74E8">
        <w:rPr>
          <w:rFonts w:ascii="Times New Roman" w:hAnsi="Times New Roman" w:cs="Times New Roman"/>
          <w:sz w:val="28"/>
          <w:szCs w:val="28"/>
        </w:rPr>
        <w:t>П</w:t>
      </w:r>
      <w:r w:rsidRPr="00CD2F6B">
        <w:rPr>
          <w:rFonts w:ascii="Times New Roman" w:hAnsi="Times New Roman" w:cs="Times New Roman"/>
          <w:sz w:val="28"/>
          <w:szCs w:val="28"/>
        </w:rPr>
        <w:t>ОП представляет собой систему документов, разработанную и утвержденную техникумом с учетом требований регионального рынка труда на основе Федерального государственного образовательного стандарта  (ФГОС)</w:t>
      </w:r>
      <w:r w:rsidRPr="00CD2F6B">
        <w:rPr>
          <w:rFonts w:ascii="Times New Roman" w:hAnsi="Times New Roman" w:cs="Times New Roman"/>
        </w:rPr>
        <w:t xml:space="preserve"> </w:t>
      </w:r>
      <w:r w:rsidRPr="00CD2F6B">
        <w:rPr>
          <w:rFonts w:ascii="Times New Roman" w:hAnsi="Times New Roman" w:cs="Times New Roman"/>
          <w:sz w:val="28"/>
          <w:szCs w:val="28"/>
        </w:rPr>
        <w:t xml:space="preserve">Технология </w:t>
      </w:r>
      <w:r>
        <w:rPr>
          <w:rFonts w:ascii="Times New Roman" w:hAnsi="Times New Roman" w:cs="Times New Roman"/>
          <w:sz w:val="28"/>
          <w:szCs w:val="28"/>
        </w:rPr>
        <w:t xml:space="preserve">хлеба, кондитерских и макаронных изделий </w:t>
      </w:r>
      <w:r w:rsidRPr="00CD2F6B">
        <w:rPr>
          <w:rFonts w:ascii="Times New Roman" w:hAnsi="Times New Roman" w:cs="Times New Roman"/>
          <w:sz w:val="28"/>
          <w:szCs w:val="28"/>
        </w:rPr>
        <w:t xml:space="preserve"> утвержден приказом Министерства образования и науки РФ </w:t>
      </w:r>
      <w:r w:rsidRPr="00CD2F6B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373</w:t>
      </w:r>
      <w:r w:rsidRPr="00CD2F6B">
        <w:rPr>
          <w:rFonts w:ascii="Times New Roman" w:hAnsi="Times New Roman" w:cs="Times New Roman"/>
          <w:sz w:val="28"/>
        </w:rPr>
        <w:t xml:space="preserve">  от 22 апреля 2014 г</w:t>
      </w:r>
      <w:r w:rsidRPr="00CD2F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2F6B" w:rsidRPr="00CD2F6B" w:rsidRDefault="00CD2F6B" w:rsidP="00CD2F6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2F6B">
        <w:rPr>
          <w:rFonts w:ascii="Times New Roman" w:hAnsi="Times New Roman" w:cs="Times New Roman"/>
          <w:sz w:val="28"/>
          <w:szCs w:val="28"/>
        </w:rPr>
        <w:tab/>
        <w:t>О</w:t>
      </w:r>
      <w:r w:rsidR="00DB74E8">
        <w:rPr>
          <w:rFonts w:ascii="Times New Roman" w:hAnsi="Times New Roman" w:cs="Times New Roman"/>
          <w:sz w:val="28"/>
          <w:szCs w:val="28"/>
        </w:rPr>
        <w:t>П</w:t>
      </w:r>
      <w:r w:rsidRPr="00CD2F6B">
        <w:rPr>
          <w:rFonts w:ascii="Times New Roman" w:hAnsi="Times New Roman" w:cs="Times New Roman"/>
          <w:sz w:val="28"/>
          <w:szCs w:val="28"/>
        </w:rPr>
        <w:t>ОП включает в себя учебный план, рабочие программы дисциплин, профессиональных модулей, учебной и производственной практики и другие методические материалы, обеспечивающие качественную подготовку обучающихся.</w:t>
      </w:r>
    </w:p>
    <w:p w:rsidR="00CD2F6B" w:rsidRPr="00CD2F6B" w:rsidRDefault="00CD2F6B" w:rsidP="00CD2F6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2F6B">
        <w:rPr>
          <w:rFonts w:ascii="Times New Roman" w:hAnsi="Times New Roman" w:cs="Times New Roman"/>
          <w:sz w:val="28"/>
          <w:szCs w:val="28"/>
        </w:rPr>
        <w:tab/>
        <w:t>О</w:t>
      </w:r>
      <w:r w:rsidR="00DB74E8">
        <w:rPr>
          <w:rFonts w:ascii="Times New Roman" w:hAnsi="Times New Roman" w:cs="Times New Roman"/>
          <w:sz w:val="28"/>
          <w:szCs w:val="28"/>
        </w:rPr>
        <w:t>П</w:t>
      </w:r>
      <w:r w:rsidRPr="00CD2F6B">
        <w:rPr>
          <w:rFonts w:ascii="Times New Roman" w:hAnsi="Times New Roman" w:cs="Times New Roman"/>
          <w:sz w:val="28"/>
          <w:szCs w:val="28"/>
        </w:rPr>
        <w:t>ОП реализуется в совместной образовательной, научной, производственной, общественной и иной деятельности  социальных партнеров,  работников и обучающихся техникума.</w:t>
      </w:r>
    </w:p>
    <w:p w:rsidR="00CD2F6B" w:rsidRPr="00CD2F6B" w:rsidRDefault="00CD2F6B" w:rsidP="00CD2F6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F6B">
        <w:rPr>
          <w:rFonts w:ascii="Times New Roman" w:hAnsi="Times New Roman" w:cs="Times New Roman"/>
          <w:b/>
          <w:sz w:val="28"/>
          <w:szCs w:val="28"/>
        </w:rPr>
        <w:t>1.1 Нормативные документы для разработки ОПОП.</w:t>
      </w:r>
    </w:p>
    <w:p w:rsidR="00CD2F6B" w:rsidRPr="00CD2F6B" w:rsidRDefault="00CD2F6B" w:rsidP="00CD2F6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2F6B">
        <w:rPr>
          <w:rFonts w:ascii="Times New Roman" w:hAnsi="Times New Roman" w:cs="Times New Roman"/>
          <w:sz w:val="28"/>
          <w:szCs w:val="28"/>
        </w:rPr>
        <w:tab/>
        <w:t>Нормативную основу  разработки О</w:t>
      </w:r>
      <w:r w:rsidR="00DB74E8">
        <w:rPr>
          <w:rFonts w:ascii="Times New Roman" w:hAnsi="Times New Roman" w:cs="Times New Roman"/>
          <w:sz w:val="28"/>
          <w:szCs w:val="28"/>
        </w:rPr>
        <w:t>П</w:t>
      </w:r>
      <w:r w:rsidRPr="00CD2F6B">
        <w:rPr>
          <w:rFonts w:ascii="Times New Roman" w:hAnsi="Times New Roman" w:cs="Times New Roman"/>
          <w:sz w:val="28"/>
          <w:szCs w:val="28"/>
        </w:rPr>
        <w:t xml:space="preserve">ОП по специальности  </w:t>
      </w:r>
      <w:r>
        <w:rPr>
          <w:rFonts w:ascii="Times New Roman" w:hAnsi="Times New Roman" w:cs="Times New Roman"/>
          <w:sz w:val="28"/>
          <w:szCs w:val="28"/>
        </w:rPr>
        <w:t>19.02.03</w:t>
      </w:r>
      <w:r w:rsidRPr="00CD2F6B">
        <w:rPr>
          <w:rFonts w:ascii="Times New Roman" w:hAnsi="Times New Roman" w:cs="Times New Roman"/>
          <w:sz w:val="28"/>
          <w:szCs w:val="28"/>
        </w:rPr>
        <w:t xml:space="preserve"> Технология </w:t>
      </w:r>
      <w:r>
        <w:rPr>
          <w:rFonts w:ascii="Times New Roman" w:hAnsi="Times New Roman" w:cs="Times New Roman"/>
          <w:sz w:val="28"/>
          <w:szCs w:val="28"/>
        </w:rPr>
        <w:t xml:space="preserve">хлеба, кондитерских и макаронных изделий </w:t>
      </w:r>
      <w:r w:rsidRPr="00CD2F6B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CD2F6B" w:rsidRPr="00CD2F6B" w:rsidRDefault="00CD2F6B" w:rsidP="00CD2F6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2F6B">
        <w:rPr>
          <w:rFonts w:ascii="Times New Roman" w:hAnsi="Times New Roman" w:cs="Times New Roman"/>
          <w:sz w:val="28"/>
          <w:szCs w:val="28"/>
        </w:rPr>
        <w:t>- Закон «Об образовании в Российской Федерации» №273- ФЗ  от 28.12.2012 г.;</w:t>
      </w:r>
    </w:p>
    <w:p w:rsidR="00CD2F6B" w:rsidRPr="00CD2F6B" w:rsidRDefault="00CD2F6B" w:rsidP="00CD2F6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2F6B">
        <w:rPr>
          <w:rFonts w:ascii="Times New Roman" w:hAnsi="Times New Roman" w:cs="Times New Roman"/>
          <w:sz w:val="28"/>
          <w:szCs w:val="28"/>
        </w:rPr>
        <w:t>- Федеральный  государственный  образовательный  стандарт  (ФГОС)</w:t>
      </w:r>
      <w:r w:rsidRPr="00CD2F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.02.03</w:t>
      </w:r>
      <w:r w:rsidRPr="00CD2F6B">
        <w:rPr>
          <w:rFonts w:ascii="Times New Roman" w:hAnsi="Times New Roman" w:cs="Times New Roman"/>
          <w:sz w:val="28"/>
          <w:szCs w:val="28"/>
        </w:rPr>
        <w:t xml:space="preserve"> Технология </w:t>
      </w:r>
      <w:r>
        <w:rPr>
          <w:rFonts w:ascii="Times New Roman" w:hAnsi="Times New Roman" w:cs="Times New Roman"/>
          <w:sz w:val="28"/>
          <w:szCs w:val="28"/>
        </w:rPr>
        <w:t xml:space="preserve">хлеба, кондитерских и макаронных изделий </w:t>
      </w:r>
      <w:r w:rsidRPr="00CD2F6B">
        <w:rPr>
          <w:rFonts w:ascii="Times New Roman" w:hAnsi="Times New Roman" w:cs="Times New Roman"/>
          <w:sz w:val="28"/>
          <w:szCs w:val="28"/>
        </w:rPr>
        <w:t xml:space="preserve"> утвержден приказом Министерства образования и науки РФ  </w:t>
      </w:r>
      <w:r w:rsidRPr="00CD2F6B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373</w:t>
      </w:r>
      <w:r w:rsidRPr="00CD2F6B">
        <w:rPr>
          <w:rFonts w:ascii="Times New Roman" w:hAnsi="Times New Roman" w:cs="Times New Roman"/>
          <w:sz w:val="28"/>
        </w:rPr>
        <w:t xml:space="preserve">  от 22.04.2014</w:t>
      </w:r>
      <w:r w:rsidRPr="00CD2F6B">
        <w:rPr>
          <w:rFonts w:ascii="Times New Roman" w:hAnsi="Times New Roman" w:cs="Times New Roman"/>
          <w:sz w:val="28"/>
          <w:szCs w:val="28"/>
        </w:rPr>
        <w:t>;</w:t>
      </w:r>
    </w:p>
    <w:p w:rsidR="00CD2F6B" w:rsidRPr="00CD2F6B" w:rsidRDefault="00CD2F6B" w:rsidP="00CD2F6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2F6B">
        <w:rPr>
          <w:rFonts w:ascii="Times New Roman" w:hAnsi="Times New Roman" w:cs="Times New Roman"/>
          <w:sz w:val="28"/>
          <w:szCs w:val="28"/>
        </w:rPr>
        <w:t>- Письмо Минобрнауки России от 17.03.2015 г. № 06-259 «О направлении доработанных рекомендаций по организации получения среднего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»;</w:t>
      </w:r>
    </w:p>
    <w:p w:rsidR="00CD2F6B" w:rsidRPr="00CD2F6B" w:rsidRDefault="00CD2F6B" w:rsidP="00CD2F6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2F6B">
        <w:rPr>
          <w:rFonts w:ascii="Times New Roman" w:hAnsi="Times New Roman" w:cs="Times New Roman"/>
          <w:sz w:val="28"/>
          <w:szCs w:val="28"/>
        </w:rPr>
        <w:lastRenderedPageBreak/>
        <w:t>- приказ Минобрнауки РФ от17.05.2012 № 413 «Об утверждении федерального государственного образовательного стандарта среднего (полного) общего образования»;</w:t>
      </w:r>
    </w:p>
    <w:p w:rsidR="00CD2F6B" w:rsidRPr="00CD2F6B" w:rsidRDefault="00CD2F6B" w:rsidP="00CD2F6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2F6B">
        <w:rPr>
          <w:rFonts w:ascii="Times New Roman" w:hAnsi="Times New Roman" w:cs="Times New Roman"/>
          <w:sz w:val="28"/>
          <w:szCs w:val="28"/>
        </w:rPr>
        <w:t>- приказ Минобрнауки РФ от29.12.2014 № 1645 «О внесении изменений в приказ Минобрнауки РФ от17.05.2012 № 413 «Об утверждении федерального государственного образовательного стандарта среднего (полного) общего образования»;</w:t>
      </w:r>
    </w:p>
    <w:p w:rsidR="00CD2F6B" w:rsidRPr="00CD2F6B" w:rsidRDefault="00CD2F6B" w:rsidP="00CD2F6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2F6B">
        <w:rPr>
          <w:rFonts w:ascii="Times New Roman" w:hAnsi="Times New Roman" w:cs="Times New Roman"/>
          <w:sz w:val="28"/>
          <w:szCs w:val="28"/>
        </w:rPr>
        <w:t>- Устав ГБПОУ КК «Армавирский техникум технологии и сервиса»;</w:t>
      </w:r>
    </w:p>
    <w:p w:rsidR="00CD2F6B" w:rsidRPr="00CD2F6B" w:rsidRDefault="00CD2F6B" w:rsidP="00CD2F6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2F6B">
        <w:rPr>
          <w:rFonts w:ascii="Times New Roman" w:hAnsi="Times New Roman" w:cs="Times New Roman"/>
          <w:sz w:val="28"/>
          <w:szCs w:val="28"/>
        </w:rPr>
        <w:t>- Положение о порядке организации и осуществлении образовательной деятельности по образовательным программам среднего профессионального образования в ГБПОУ КК АТТС, принято решением Совета техникума 10.01.2014 протокол № 2;</w:t>
      </w:r>
    </w:p>
    <w:p w:rsidR="00CD2F6B" w:rsidRPr="00CD2F6B" w:rsidRDefault="00CD2F6B" w:rsidP="00CD2F6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2F6B">
        <w:rPr>
          <w:rFonts w:ascii="Times New Roman" w:hAnsi="Times New Roman" w:cs="Times New Roman"/>
          <w:sz w:val="28"/>
          <w:szCs w:val="28"/>
        </w:rPr>
        <w:t>- Положение о порядке разработки и утверждении рабочей программы учебной дисциплины, профессионального модуля, программы учебной и производственной практики, принято решением Совета техникума 10.01.2014 протокол № 2;</w:t>
      </w:r>
    </w:p>
    <w:p w:rsidR="00CD2F6B" w:rsidRPr="00CD2F6B" w:rsidRDefault="00CD2F6B" w:rsidP="00CD2F6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2F6B">
        <w:rPr>
          <w:rFonts w:ascii="Times New Roman" w:hAnsi="Times New Roman" w:cs="Times New Roman"/>
          <w:sz w:val="28"/>
          <w:szCs w:val="28"/>
        </w:rPr>
        <w:t>- Положение о текущем контроле и промежуточной аттестации обучающихся, принято решением Совета техникума 10.01.2014 протокол № 2;</w:t>
      </w:r>
    </w:p>
    <w:p w:rsidR="00CD2F6B" w:rsidRPr="00CD2F6B" w:rsidRDefault="00CD2F6B" w:rsidP="00CD2F6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2F6B">
        <w:rPr>
          <w:rFonts w:ascii="Times New Roman" w:hAnsi="Times New Roman" w:cs="Times New Roman"/>
          <w:sz w:val="28"/>
          <w:szCs w:val="28"/>
        </w:rPr>
        <w:t>- Положение о формировании фонда оценочных средств для проведения текущего контроля успеваемости и промежуточной аттестации обучающихся, принято решением Совета техникума 10.01.2014 протокол № 2;</w:t>
      </w:r>
    </w:p>
    <w:p w:rsidR="00CD2F6B" w:rsidRPr="00CD2F6B" w:rsidRDefault="00CD2F6B" w:rsidP="00CD2F6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2F6B">
        <w:rPr>
          <w:rFonts w:ascii="Times New Roman" w:hAnsi="Times New Roman" w:cs="Times New Roman"/>
          <w:sz w:val="28"/>
          <w:szCs w:val="28"/>
        </w:rPr>
        <w:t>- Положение о практике обучающихся, осваивающих ОПОП среднего профессионального образования, принято решением Совета техникума 10.01.2014 протокол № 2;</w:t>
      </w:r>
    </w:p>
    <w:p w:rsidR="00CD2F6B" w:rsidRPr="00CD2F6B" w:rsidRDefault="00CD2F6B" w:rsidP="00CD2F6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2F6B">
        <w:rPr>
          <w:rFonts w:ascii="Times New Roman" w:hAnsi="Times New Roman" w:cs="Times New Roman"/>
          <w:sz w:val="28"/>
          <w:szCs w:val="28"/>
        </w:rPr>
        <w:t>- Положение о порядке проведения государственной итоговой аттестации по образовательным программам среднего профессионального образования в ГБПОУ КК АТТС, принято решением Совета техникума 10.01.2014 протокол № 2.</w:t>
      </w:r>
    </w:p>
    <w:p w:rsidR="00CB4E26" w:rsidRPr="00CD2F6B" w:rsidRDefault="00CB4E26" w:rsidP="00CB4E2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4E8" w:rsidRDefault="00CD2F6B" w:rsidP="00AD46D6">
      <w:pPr>
        <w:keepNext/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2</w:t>
      </w:r>
      <w:r w:rsidR="00CB4E26" w:rsidRPr="00CD2F6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 Характеристика профессиональной деятельности выпускн</w:t>
      </w:r>
      <w:r w:rsidR="00CB4E26" w:rsidRPr="00CD2F6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</w:t>
      </w:r>
      <w:r w:rsidR="00CB4E26" w:rsidRPr="00CD2F6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ков и требования к результатам освоения основной </w:t>
      </w:r>
    </w:p>
    <w:p w:rsidR="00CB4E26" w:rsidRPr="00CD2F6B" w:rsidRDefault="00DB74E8" w:rsidP="00AD46D6">
      <w:pPr>
        <w:keepNext/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профессиональной </w:t>
      </w:r>
      <w:r w:rsidR="00CB4E26" w:rsidRPr="00CD2F6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образовательной программы </w:t>
      </w:r>
    </w:p>
    <w:p w:rsidR="00CB4E26" w:rsidRPr="00CB4E26" w:rsidRDefault="00CB4E26" w:rsidP="00AD46D6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mallCaps/>
          <w:sz w:val="16"/>
          <w:szCs w:val="16"/>
          <w:highlight w:val="green"/>
          <w:lang w:eastAsia="ru-RU"/>
        </w:rPr>
      </w:pPr>
    </w:p>
    <w:p w:rsidR="00CB4E26" w:rsidRPr="00CB4E26" w:rsidRDefault="00CD2F6B" w:rsidP="00AD46D6">
      <w:pPr>
        <w:widowControl w:val="0"/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2</w:t>
      </w:r>
      <w:r w:rsidR="00CB4E26" w:rsidRPr="00CB4E26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.1. Характеристика профессиональной деятельности выпускников</w:t>
      </w:r>
    </w:p>
    <w:p w:rsidR="00CB4E26" w:rsidRPr="00CB4E26" w:rsidRDefault="00CB4E26" w:rsidP="00AD4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офессиональной деятельности выпускников:</w:t>
      </w:r>
    </w:p>
    <w:p w:rsidR="00CB4E26" w:rsidRPr="00CB4E26" w:rsidRDefault="00CB4E26" w:rsidP="00AD46D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 w:rsidRPr="00CB4E26">
        <w:rPr>
          <w:rFonts w:ascii="TimesNewRomanPSMT" w:eastAsia="Calibri" w:hAnsi="TimesNewRomanPSMT" w:cs="TimesNewRomanPSMT"/>
          <w:sz w:val="28"/>
          <w:szCs w:val="28"/>
          <w:lang w:eastAsia="ru-RU"/>
        </w:rPr>
        <w:t>организация и ведение технологических процессов производства хлеба,</w:t>
      </w:r>
    </w:p>
    <w:p w:rsidR="00CB4E26" w:rsidRPr="00CB4E26" w:rsidRDefault="00CB4E26" w:rsidP="00AD46D6">
      <w:pPr>
        <w:widowControl w:val="0"/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NewRomanPSMT" w:eastAsia="Calibri" w:hAnsi="TimesNewRomanPSMT" w:cs="TimesNewRomanPSMT"/>
          <w:sz w:val="28"/>
          <w:szCs w:val="28"/>
          <w:lang w:eastAsia="ru-RU"/>
        </w:rPr>
        <w:t>хлебобулочных, кондитерских и макаронных изделий.</w:t>
      </w:r>
    </w:p>
    <w:p w:rsidR="00CB4E26" w:rsidRPr="00AD46D6" w:rsidRDefault="00CB4E26" w:rsidP="00AD4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6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ы профессиональной деятельности выпускников:</w:t>
      </w:r>
    </w:p>
    <w:p w:rsidR="00CB4E26" w:rsidRPr="00CB4E26" w:rsidRDefault="00CB4E26" w:rsidP="00AD46D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 w:rsidRPr="00CB4E26">
        <w:rPr>
          <w:rFonts w:ascii="TimesNewRomanPSMT" w:eastAsia="Calibri" w:hAnsi="TimesNewRomanPSMT" w:cs="TimesNewRomanPSMT"/>
          <w:sz w:val="28"/>
          <w:szCs w:val="28"/>
          <w:lang w:eastAsia="ru-RU"/>
        </w:rPr>
        <w:t>сырье, основные и вспомогательные материалы, применяемые для прои</w:t>
      </w:r>
      <w:r w:rsidRPr="00CB4E26">
        <w:rPr>
          <w:rFonts w:ascii="TimesNewRomanPSMT" w:eastAsia="Calibri" w:hAnsi="TimesNewRomanPSMT" w:cs="TimesNewRomanPSMT"/>
          <w:sz w:val="28"/>
          <w:szCs w:val="28"/>
          <w:lang w:eastAsia="ru-RU"/>
        </w:rPr>
        <w:t>з</w:t>
      </w:r>
      <w:r w:rsidRPr="00CB4E26">
        <w:rPr>
          <w:rFonts w:ascii="TimesNewRomanPSMT" w:eastAsia="Calibri" w:hAnsi="TimesNewRomanPSMT" w:cs="TimesNewRomanPSMT"/>
          <w:sz w:val="28"/>
          <w:szCs w:val="28"/>
          <w:lang w:eastAsia="ru-RU"/>
        </w:rPr>
        <w:t>водства хлебобулочных, кондитерских и макаронных изделий;</w:t>
      </w:r>
    </w:p>
    <w:p w:rsidR="00CB4E26" w:rsidRPr="00CB4E26" w:rsidRDefault="00CB4E26" w:rsidP="00AD46D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 w:rsidRPr="00CB4E26">
        <w:rPr>
          <w:rFonts w:ascii="TimesNewRomanPSMT" w:eastAsia="Calibri" w:hAnsi="TimesNewRomanPSMT" w:cs="TimesNewRomanPSMT"/>
          <w:sz w:val="28"/>
          <w:szCs w:val="28"/>
          <w:lang w:eastAsia="ru-RU"/>
        </w:rPr>
        <w:t>полуфабрикаты;</w:t>
      </w:r>
    </w:p>
    <w:p w:rsidR="00CB4E26" w:rsidRPr="00CB4E26" w:rsidRDefault="00CB4E26" w:rsidP="00AD46D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 w:rsidRPr="00CB4E26">
        <w:rPr>
          <w:rFonts w:ascii="TimesNewRomanPSMT" w:eastAsia="Calibri" w:hAnsi="TimesNewRomanPSMT" w:cs="TimesNewRomanPSMT"/>
          <w:sz w:val="28"/>
          <w:szCs w:val="28"/>
          <w:lang w:eastAsia="ru-RU"/>
        </w:rPr>
        <w:t>готовая продукция хлебобуло</w:t>
      </w:r>
      <w:r w:rsidR="00AD46D6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чных, кондитерских и макаронных </w:t>
      </w:r>
      <w:r w:rsidRPr="00CB4E26">
        <w:rPr>
          <w:rFonts w:ascii="TimesNewRomanPSMT" w:eastAsia="Calibri" w:hAnsi="TimesNewRomanPSMT" w:cs="TimesNewRomanPSMT"/>
          <w:sz w:val="28"/>
          <w:szCs w:val="28"/>
          <w:lang w:eastAsia="ru-RU"/>
        </w:rPr>
        <w:t>изделий;</w:t>
      </w:r>
    </w:p>
    <w:p w:rsidR="00CB4E26" w:rsidRPr="00CB4E26" w:rsidRDefault="00CB4E26" w:rsidP="00AD46D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 w:rsidRPr="00CB4E26">
        <w:rPr>
          <w:rFonts w:ascii="TimesNewRomanPSMT" w:eastAsia="Calibri" w:hAnsi="TimesNewRomanPSMT" w:cs="TimesNewRomanPSMT"/>
          <w:sz w:val="28"/>
          <w:szCs w:val="28"/>
          <w:lang w:eastAsia="ru-RU"/>
        </w:rPr>
        <w:t>технологические проце</w:t>
      </w:r>
      <w:r w:rsidR="00AD46D6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ссы производства хлебобулочных, </w:t>
      </w:r>
      <w:r w:rsidRPr="00CB4E26">
        <w:rPr>
          <w:rFonts w:ascii="TimesNewRomanPSMT" w:eastAsia="Calibri" w:hAnsi="TimesNewRomanPSMT" w:cs="TimesNewRomanPSMT"/>
          <w:sz w:val="28"/>
          <w:szCs w:val="28"/>
          <w:lang w:eastAsia="ru-RU"/>
        </w:rPr>
        <w:t>кондитерских и макаронных изделий;</w:t>
      </w:r>
    </w:p>
    <w:p w:rsidR="00CB4E26" w:rsidRPr="00CB4E26" w:rsidRDefault="00CB4E26" w:rsidP="00AD46D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 w:rsidRPr="00CB4E26">
        <w:rPr>
          <w:rFonts w:ascii="TimesNewRomanPSMT" w:eastAsia="Calibri" w:hAnsi="TimesNewRomanPSMT" w:cs="TimesNewRomanPSMT"/>
          <w:sz w:val="28"/>
          <w:szCs w:val="28"/>
          <w:lang w:eastAsia="ru-RU"/>
        </w:rPr>
        <w:t>оборудование для производств</w:t>
      </w:r>
      <w:r w:rsidR="00AD46D6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а хлебобулочных, кондитерских и </w:t>
      </w:r>
      <w:r w:rsidRPr="00CB4E26">
        <w:rPr>
          <w:rFonts w:ascii="TimesNewRomanPSMT" w:eastAsia="Calibri" w:hAnsi="TimesNewRomanPSMT" w:cs="TimesNewRomanPSMT"/>
          <w:sz w:val="28"/>
          <w:szCs w:val="28"/>
          <w:lang w:eastAsia="ru-RU"/>
        </w:rPr>
        <w:t>макаро</w:t>
      </w:r>
      <w:r w:rsidRPr="00CB4E26">
        <w:rPr>
          <w:rFonts w:ascii="TimesNewRomanPSMT" w:eastAsia="Calibri" w:hAnsi="TimesNewRomanPSMT" w:cs="TimesNewRomanPSMT"/>
          <w:sz w:val="28"/>
          <w:szCs w:val="28"/>
          <w:lang w:eastAsia="ru-RU"/>
        </w:rPr>
        <w:t>н</w:t>
      </w:r>
      <w:r w:rsidRPr="00CB4E26">
        <w:rPr>
          <w:rFonts w:ascii="TimesNewRomanPSMT" w:eastAsia="Calibri" w:hAnsi="TimesNewRomanPSMT" w:cs="TimesNewRomanPSMT"/>
          <w:sz w:val="28"/>
          <w:szCs w:val="28"/>
          <w:lang w:eastAsia="ru-RU"/>
        </w:rPr>
        <w:t>ных изделий;</w:t>
      </w:r>
    </w:p>
    <w:p w:rsidR="00CB4E26" w:rsidRPr="00CB4E26" w:rsidRDefault="00CB4E26" w:rsidP="00AD46D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 w:rsidRPr="00CB4E26">
        <w:rPr>
          <w:rFonts w:ascii="TimesNewRomanPSMT" w:eastAsia="Calibri" w:hAnsi="TimesNewRomanPSMT" w:cs="TimesNewRomanPSMT"/>
          <w:sz w:val="28"/>
          <w:szCs w:val="28"/>
          <w:lang w:eastAsia="ru-RU"/>
        </w:rPr>
        <w:t>процессы организации и управлен</w:t>
      </w:r>
      <w:r w:rsidR="00AD46D6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ия производством хлебобулочных, </w:t>
      </w:r>
      <w:r w:rsidRPr="00CB4E26">
        <w:rPr>
          <w:rFonts w:ascii="TimesNewRomanPSMT" w:eastAsia="Calibri" w:hAnsi="TimesNewRomanPSMT" w:cs="TimesNewRomanPSMT"/>
          <w:sz w:val="28"/>
          <w:szCs w:val="28"/>
          <w:lang w:eastAsia="ru-RU"/>
        </w:rPr>
        <w:t>ко</w:t>
      </w:r>
      <w:r w:rsidRPr="00CB4E26">
        <w:rPr>
          <w:rFonts w:ascii="TimesNewRomanPSMT" w:eastAsia="Calibri" w:hAnsi="TimesNewRomanPSMT" w:cs="TimesNewRomanPSMT"/>
          <w:sz w:val="28"/>
          <w:szCs w:val="28"/>
          <w:lang w:eastAsia="ru-RU"/>
        </w:rPr>
        <w:t>н</w:t>
      </w:r>
      <w:r w:rsidRPr="00CB4E26">
        <w:rPr>
          <w:rFonts w:ascii="TimesNewRomanPSMT" w:eastAsia="Calibri" w:hAnsi="TimesNewRomanPSMT" w:cs="TimesNewRomanPSMT"/>
          <w:sz w:val="28"/>
          <w:szCs w:val="28"/>
          <w:lang w:eastAsia="ru-RU"/>
        </w:rPr>
        <w:t>дитерских и макаронных изделий;</w:t>
      </w:r>
    </w:p>
    <w:p w:rsidR="00CB4E26" w:rsidRDefault="00CB4E26" w:rsidP="00AD46D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 w:rsidRPr="00CB4E26">
        <w:rPr>
          <w:rFonts w:ascii="TimesNewRomanPSMT" w:eastAsia="Calibri" w:hAnsi="TimesNewRomanPSMT" w:cs="TimesNewRomanPSMT"/>
          <w:sz w:val="28"/>
          <w:szCs w:val="28"/>
          <w:lang w:eastAsia="ru-RU"/>
        </w:rPr>
        <w:t>п</w:t>
      </w:r>
      <w:r w:rsidR="00AD46D6">
        <w:rPr>
          <w:rFonts w:ascii="TimesNewRomanPSMT" w:eastAsia="Calibri" w:hAnsi="TimesNewRomanPSMT" w:cs="TimesNewRomanPSMT"/>
          <w:sz w:val="28"/>
          <w:szCs w:val="28"/>
          <w:lang w:eastAsia="ru-RU"/>
        </w:rPr>
        <w:t>ервичные трудовые коллективы.</w:t>
      </w:r>
    </w:p>
    <w:p w:rsidR="00AD46D6" w:rsidRPr="00AD46D6" w:rsidRDefault="00AD46D6" w:rsidP="00AD46D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:rsidR="00CB4E26" w:rsidRPr="00CB4E26" w:rsidRDefault="00CD2F6B" w:rsidP="00AD4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2</w:t>
      </w:r>
      <w:r w:rsidR="00CB4E26" w:rsidRPr="00CB4E26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.2.  Требования к результатам освоения основной образовательной программы</w:t>
      </w:r>
    </w:p>
    <w:p w:rsidR="00CB4E26" w:rsidRPr="00CB4E26" w:rsidRDefault="00CB4E26" w:rsidP="00AD4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E26" w:rsidRPr="00CB4E26" w:rsidRDefault="00CB4E26" w:rsidP="00AD4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основной образовательной программы  обучающиеся должны овладеть следующими основными видами профессиональной деятельности (ВПД), общими (ОК) и профессиональными (ПК) компетенциями. </w:t>
      </w:r>
    </w:p>
    <w:p w:rsidR="00AD46D6" w:rsidRDefault="00AD46D6" w:rsidP="00AD4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4E26" w:rsidRPr="00CB4E26" w:rsidRDefault="00CB4E26" w:rsidP="00AD4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компетенции</w:t>
      </w:r>
    </w:p>
    <w:p w:rsidR="00CB4E26" w:rsidRPr="00CB4E26" w:rsidRDefault="00CB4E26" w:rsidP="00CB4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4"/>
        <w:gridCol w:w="8280"/>
      </w:tblGrid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общих компетенций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вать их эффективность и качество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К 3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К 4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сионального и личностного развития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К 5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ть в коллективе и в команде, эффективно общаться с колл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гами, руководством, потребителями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Брать на себя ответственность за работу членов команды (подч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ненных), за результат выполнения заданий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К 8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развития, заниматься самообразованием, осознанно планир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вать повышение квалификации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К 9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в профе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сиональной деятельности.</w:t>
            </w:r>
          </w:p>
        </w:tc>
      </w:tr>
    </w:tbl>
    <w:p w:rsidR="00CB4E26" w:rsidRPr="00CB4E26" w:rsidRDefault="00CB4E26" w:rsidP="00CB4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E26" w:rsidRPr="00CB4E26" w:rsidRDefault="00CB4E26" w:rsidP="00CB4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виды профессиональной деятельности и профессиональные компетенции</w:t>
      </w:r>
    </w:p>
    <w:p w:rsidR="00CB4E26" w:rsidRPr="00CB4E26" w:rsidRDefault="00CB4E26" w:rsidP="00CB4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4"/>
        <w:gridCol w:w="8280"/>
      </w:tblGrid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видов профессиональной деятельности и профессиональных компетенций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ПД 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емка, хранение и подготовка сырья к переработке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К 1.1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ывать и производить приемку сырья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К 1.2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ировать качество поступившего сырья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К 1.3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ывать и осуществлять хранение сырья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К 1.4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ывать и осуществлять подготовку сырья к</w:t>
            </w:r>
            <w:r w:rsidR="00CD2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работке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ПД 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изводство хлебобулочных изделий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К 2.1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ировать соблюдение требований к сырью 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ве хлеба и хлебобулочных изделий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К 2.2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ывать и осуществлять технологический процесс</w:t>
            </w:r>
          </w:p>
          <w:p w:rsidR="00CB4E26" w:rsidRPr="00CB4E26" w:rsidRDefault="00CB4E26" w:rsidP="00CB4E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я полуфабрикатов при производстве хлеба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хлебоб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оч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изделий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К 2.3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ывать и осуществлять технологический процесс</w:t>
            </w:r>
          </w:p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а хлеба и хлебобулочных изделий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К 2.4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ть эксплуатацию технологического оборудования</w:t>
            </w:r>
          </w:p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хлебопекарного производства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ПД 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изводство кондитерских изделий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К 3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ировать соблюдение требований к сырью 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ве кондитерских изделий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К 3.2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ывать и осуществлять технологический процесс</w:t>
            </w:r>
          </w:p>
          <w:p w:rsidR="00CB4E26" w:rsidRPr="00CB4E26" w:rsidRDefault="00CB4E26" w:rsidP="00CB4E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а сахаристых кондитерских изделий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К3.3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ывать и осуществлять технологический процесс</w:t>
            </w:r>
          </w:p>
          <w:p w:rsidR="00CB4E26" w:rsidRPr="00CB4E26" w:rsidRDefault="00CB4E26" w:rsidP="00CB4E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а мучных кондитерских изделий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К 3.4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ть эксплуатацию технологического оборудования</w:t>
            </w:r>
          </w:p>
          <w:p w:rsidR="00CB4E26" w:rsidRPr="00CB4E26" w:rsidRDefault="00CB4E26" w:rsidP="00CB4E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ри производстве кондитерских изделий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ПД 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изводство макаронных изделий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К 4.1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ировать соблюдение требований к сырью 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стве различных видов макаронных изделий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К 4.2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ывать и осуществлять технологический процесс</w:t>
            </w:r>
          </w:p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а различных видов макаронных изделий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К 4.3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ть эксплуатацию технологического оборудования</w:t>
            </w:r>
          </w:p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ри производстве различных видов макаронных изделий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ПД 5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я работы структурного подразделения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К 5.1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вовать в планировании основных показа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а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К 5.2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ть выполнение работ исполнителями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К 5.3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ывать работу трудового коллектива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К 5.4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ировать ход и оценивать результаты выпол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 исполнителями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К 5.5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Вести утвержденную учетно-отчетную документацию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ПД 6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ыполнение работ по одной или нескольким профессиям рабочих, должностям с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ужащих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К 6.1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риготавливать тесто согласно производственным рецептурам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К 6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ть шкаф окончательной расстойки и регулировать р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жим расстойки полуфабрикатов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К 6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ить укладку сформованных полуфабрикатов на листы, платки, в формы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К 6.4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ть готовность полуфабрикатов к выпечке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К 6.5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ировать и регулировать режим выпечки хлеба, хлебоб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лочных и бараночных изделий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ПК 6.6. 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ировать и регулировать режим сушки сухарных изделий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К 6.7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ировать и регулировать режим приготовления мучных кондитерских изделий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К 6.8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ть печи, духовые шкафы и другое оборудование для выпекания и сушки.</w:t>
            </w:r>
          </w:p>
        </w:tc>
      </w:tr>
    </w:tbl>
    <w:p w:rsidR="00CB4E26" w:rsidRPr="00CB4E26" w:rsidRDefault="00CB4E26" w:rsidP="00CB4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Default="00CB4E26" w:rsidP="00CB4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Default="00CB4E26" w:rsidP="00CB4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Default="00CB4E26" w:rsidP="00CB4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Default="00CB4E26" w:rsidP="00CB4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Default="00CB4E26" w:rsidP="00CB4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CD2F6B" w:rsidP="00CB4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3</w:t>
      </w:r>
      <w:r w:rsidR="00CB4E26" w:rsidRPr="00CB4E2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. Характеристика подготовки по специальности </w:t>
      </w:r>
    </w:p>
    <w:p w:rsidR="00CB4E26" w:rsidRPr="00CB4E26" w:rsidRDefault="00CB4E26" w:rsidP="00CB4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4E26" w:rsidRPr="00CB4E26" w:rsidRDefault="00CD2F6B" w:rsidP="00AD4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B4E26" w:rsidRPr="00CB4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 Нормативные сроки освоения программы </w:t>
      </w:r>
    </w:p>
    <w:p w:rsidR="00CB4E26" w:rsidRPr="00CB4E26" w:rsidRDefault="00CB4E26" w:rsidP="00AD4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B4E26" w:rsidRPr="00CB4E26" w:rsidRDefault="00CB4E26" w:rsidP="00CD2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B4E2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ормативный срок освоения программы при очной  форме получения образования:</w:t>
      </w:r>
    </w:p>
    <w:p w:rsidR="00CB4E26" w:rsidRPr="00CB4E26" w:rsidRDefault="00CB4E26" w:rsidP="00CD2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aps/>
          <w:sz w:val="28"/>
          <w:szCs w:val="28"/>
          <w:lang w:eastAsia="ru-RU"/>
        </w:rPr>
      </w:pPr>
      <w:r w:rsidRPr="00CB4E2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– на базе основного общего образования – 3года 10 месяцев</w:t>
      </w:r>
    </w:p>
    <w:p w:rsidR="00CB4E26" w:rsidRPr="00CB4E26" w:rsidRDefault="00CB4E26" w:rsidP="00AD4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B4E26" w:rsidRPr="00CB4E26" w:rsidRDefault="00CD2F6B" w:rsidP="00AD4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B4E26" w:rsidRPr="00CB4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 Требования к поступающим</w:t>
      </w:r>
    </w:p>
    <w:p w:rsidR="00CB4E26" w:rsidRPr="00CD2F6B" w:rsidRDefault="00CD2F6B" w:rsidP="00CD2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D2F6B">
        <w:rPr>
          <w:rFonts w:ascii="Times New Roman" w:hAnsi="Times New Roman" w:cs="Times New Roman"/>
          <w:sz w:val="28"/>
          <w:szCs w:val="28"/>
        </w:rPr>
        <w:t>Прием граждан на обучение по О</w:t>
      </w:r>
      <w:r w:rsidR="00DB74E8">
        <w:rPr>
          <w:rFonts w:ascii="Times New Roman" w:hAnsi="Times New Roman" w:cs="Times New Roman"/>
          <w:sz w:val="28"/>
          <w:szCs w:val="28"/>
        </w:rPr>
        <w:t>П</w:t>
      </w:r>
      <w:r w:rsidRPr="00CD2F6B">
        <w:rPr>
          <w:rFonts w:ascii="Times New Roman" w:hAnsi="Times New Roman" w:cs="Times New Roman"/>
          <w:sz w:val="28"/>
          <w:szCs w:val="28"/>
        </w:rPr>
        <w:t>ОП среднего профессионального образования осуществляется на базе основного общего образования.</w:t>
      </w:r>
    </w:p>
    <w:p w:rsidR="00CB4E26" w:rsidRPr="00CB4E26" w:rsidRDefault="009E7518" w:rsidP="00AD4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="00CB4E26" w:rsidRPr="00CB4E2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3.Рекомендуемый перечень возможных сочетаний профессий рабочих, должностей служащих по Общероссийскому классификатору профессий рабочих, должностей служащих и тарифных разрядов (ОК016-94)</w:t>
      </w:r>
      <w:r w:rsidR="00CB4E26" w:rsidRPr="00CB4E26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CB4E26" w:rsidRPr="00CB4E26" w:rsidRDefault="00CB4E26" w:rsidP="00CB4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779" w:type="dxa"/>
        <w:jc w:val="center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15"/>
        <w:gridCol w:w="6164"/>
      </w:tblGrid>
      <w:tr w:rsidR="00CB4E26" w:rsidRPr="00CB4E26" w:rsidTr="00CB4E26">
        <w:trPr>
          <w:cantSplit/>
          <w:trHeight w:val="183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472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карь </w:t>
            </w:r>
          </w:p>
        </w:tc>
      </w:tr>
    </w:tbl>
    <w:p w:rsidR="00CB4E26" w:rsidRPr="00CB4E26" w:rsidRDefault="00CB4E26" w:rsidP="00CB4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4E26" w:rsidRPr="00CB4E26" w:rsidRDefault="00CB4E26" w:rsidP="00CB4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4E26" w:rsidRPr="00CB4E26" w:rsidRDefault="00CB4E26" w:rsidP="00CB4E26">
      <w:pPr>
        <w:keepNext/>
        <w:tabs>
          <w:tab w:val="num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B4E26" w:rsidRPr="00CB4E26" w:rsidRDefault="00CB4E26" w:rsidP="00CB4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CB4E26" w:rsidP="00CB4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CB4E26" w:rsidP="00CB4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CB4E26" w:rsidP="00CB4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CB4E26" w:rsidP="00CB4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CB4E26" w:rsidP="00CB4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CB4E26" w:rsidP="00CB4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CB4E26" w:rsidP="00CB4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CB4E26" w:rsidP="00CB4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CB4E26" w:rsidP="00CB4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CB4E26" w:rsidP="00CB4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F6B" w:rsidRPr="00CB4E26" w:rsidRDefault="00CD2F6B" w:rsidP="00CB4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9E7518" w:rsidP="00CB4E26">
      <w:pPr>
        <w:keepNext/>
        <w:tabs>
          <w:tab w:val="num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4</w:t>
      </w:r>
      <w:r w:rsidR="00CB4E26" w:rsidRPr="00CB4E2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 рабочий учебный план</w:t>
      </w:r>
    </w:p>
    <w:p w:rsidR="00CB4E26" w:rsidRPr="00CB4E26" w:rsidRDefault="00CB4E26" w:rsidP="00CB4E26">
      <w:pPr>
        <w:spacing w:after="0" w:line="240" w:lineRule="auto"/>
        <w:ind w:firstLine="50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4E26" w:rsidRPr="00CB4E26" w:rsidRDefault="00CB4E26" w:rsidP="00CB4E26">
      <w:pPr>
        <w:spacing w:after="0" w:line="240" w:lineRule="auto"/>
        <w:ind w:firstLine="50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:rsidR="00CB4E26" w:rsidRPr="00CB4E26" w:rsidRDefault="00CB4E26" w:rsidP="00CB4E26">
      <w:pPr>
        <w:spacing w:after="0" w:line="240" w:lineRule="auto"/>
        <w:ind w:firstLine="50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ГБ</w:t>
      </w:r>
      <w:r w:rsidR="009E7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CB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E7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B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7518" w:rsidRPr="00CB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К</w:t>
      </w:r>
      <w:r w:rsidRPr="00CB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ТС </w:t>
      </w:r>
    </w:p>
    <w:p w:rsidR="00CB4E26" w:rsidRPr="00CB4E26" w:rsidRDefault="00CB4E26" w:rsidP="00CB4E26">
      <w:pPr>
        <w:spacing w:after="0" w:line="240" w:lineRule="auto"/>
        <w:ind w:firstLine="50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Буров А.П.</w:t>
      </w:r>
    </w:p>
    <w:p w:rsidR="00CB4E26" w:rsidRPr="00CB4E26" w:rsidRDefault="00CB4E26" w:rsidP="00CB4E26">
      <w:pPr>
        <w:spacing w:after="0" w:line="240" w:lineRule="auto"/>
        <w:ind w:firstLine="50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_____»____________ 20 __ г.</w:t>
      </w:r>
    </w:p>
    <w:p w:rsidR="00CB4E26" w:rsidRPr="00CB4E26" w:rsidRDefault="00CB4E26" w:rsidP="00CB4E26">
      <w:pPr>
        <w:spacing w:after="0" w:line="240" w:lineRule="auto"/>
        <w:ind w:firstLine="50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4E26" w:rsidRPr="00CB4E26" w:rsidRDefault="00CB4E26" w:rsidP="00CB4E26">
      <w:pPr>
        <w:spacing w:after="0" w:line="240" w:lineRule="auto"/>
        <w:ind w:firstLine="50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4E26" w:rsidRPr="00CB4E26" w:rsidRDefault="00CB4E26" w:rsidP="00CB4E26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YANDEX_0"/>
      <w:bookmarkEnd w:id="0"/>
      <w:r w:rsidRPr="00CB4E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Й  </w:t>
      </w:r>
      <w:bookmarkStart w:id="1" w:name="YANDEX_1"/>
      <w:bookmarkEnd w:id="1"/>
      <w:r w:rsidRPr="00CB4E26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ЕБНЫЙ  </w:t>
      </w:r>
      <w:bookmarkStart w:id="2" w:name="YANDEX_2"/>
      <w:bookmarkEnd w:id="2"/>
      <w:r w:rsidRPr="00CB4E26">
        <w:rPr>
          <w:rFonts w:ascii="Times New Roman" w:eastAsia="Times New Roman" w:hAnsi="Times New Roman" w:cs="Times New Roman"/>
          <w:sz w:val="24"/>
          <w:szCs w:val="24"/>
          <w:lang w:eastAsia="ru-RU"/>
        </w:rPr>
        <w:t> ПЛАН</w:t>
      </w:r>
    </w:p>
    <w:p w:rsidR="00CB4E26" w:rsidRPr="00CB4E26" w:rsidRDefault="00CB4E26" w:rsidP="00CB4E26">
      <w:pPr>
        <w:spacing w:before="100" w:beforeAutospacing="1" w:after="0" w:line="187" w:lineRule="atLeast"/>
        <w:ind w:firstLine="50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пециальности среднего профессионального образования</w:t>
      </w:r>
    </w:p>
    <w:p w:rsidR="00CB4E26" w:rsidRPr="00CB4E26" w:rsidRDefault="009E7518" w:rsidP="00CB4E26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.02.03</w:t>
      </w:r>
      <w:r w:rsidR="00CB4E26" w:rsidRPr="00CB4E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3" w:name="YANDEX_3"/>
      <w:bookmarkEnd w:id="3"/>
      <w:r w:rsidR="00CB4E26" w:rsidRPr="00CB4E26">
        <w:rPr>
          <w:rFonts w:ascii="Times New Roman" w:eastAsia="Times New Roman" w:hAnsi="Times New Roman" w:cs="Times New Roman"/>
          <w:sz w:val="24"/>
          <w:szCs w:val="24"/>
          <w:lang w:eastAsia="ru-RU"/>
        </w:rPr>
        <w:t> Технология  </w:t>
      </w:r>
      <w:bookmarkStart w:id="4" w:name="YANDEX_4"/>
      <w:bookmarkEnd w:id="4"/>
      <w:r w:rsidR="00CB4E26" w:rsidRPr="00CB4E26">
        <w:rPr>
          <w:rFonts w:ascii="Times New Roman" w:eastAsia="Times New Roman" w:hAnsi="Times New Roman" w:cs="Times New Roman"/>
          <w:sz w:val="24"/>
          <w:szCs w:val="24"/>
          <w:lang w:eastAsia="ru-RU"/>
        </w:rPr>
        <w:t> хлеба, </w:t>
      </w:r>
      <w:bookmarkStart w:id="5" w:name="YANDEX_5"/>
      <w:bookmarkEnd w:id="5"/>
      <w:r w:rsidR="00CB4E26" w:rsidRPr="00CB4E26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ндитерских  </w:t>
      </w:r>
      <w:bookmarkStart w:id="6" w:name="YANDEX_6"/>
      <w:bookmarkEnd w:id="6"/>
      <w:r w:rsidR="00CB4E26" w:rsidRPr="00CB4E26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 </w:t>
      </w:r>
      <w:bookmarkStart w:id="7" w:name="YANDEX_7"/>
      <w:bookmarkEnd w:id="7"/>
      <w:r w:rsidR="00CB4E26" w:rsidRPr="00CB4E26">
        <w:rPr>
          <w:rFonts w:ascii="Times New Roman" w:eastAsia="Times New Roman" w:hAnsi="Times New Roman" w:cs="Times New Roman"/>
          <w:sz w:val="24"/>
          <w:szCs w:val="24"/>
          <w:lang w:eastAsia="ru-RU"/>
        </w:rPr>
        <w:t> макаронных  </w:t>
      </w:r>
      <w:bookmarkStart w:id="8" w:name="YANDEX_8"/>
      <w:bookmarkEnd w:id="8"/>
      <w:r w:rsidR="00CB4E26" w:rsidRPr="00CB4E26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делий</w:t>
      </w:r>
    </w:p>
    <w:p w:rsidR="00CB4E26" w:rsidRPr="00CB4E26" w:rsidRDefault="00CB4E26" w:rsidP="00CB4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CB4E26" w:rsidP="00CB4E26">
      <w:pPr>
        <w:spacing w:after="0" w:line="240" w:lineRule="auto"/>
        <w:ind w:firstLine="50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</w:t>
      </w:r>
      <w:r w:rsidR="00DB7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ая </w:t>
      </w:r>
      <w:r w:rsidRPr="00CB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программа</w:t>
      </w:r>
    </w:p>
    <w:p w:rsidR="00CB4E26" w:rsidRPr="00CB4E26" w:rsidRDefault="009E7518" w:rsidP="00CB4E26">
      <w:pPr>
        <w:spacing w:after="0" w:line="240" w:lineRule="auto"/>
        <w:ind w:firstLine="50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и специалистов среднего звена</w:t>
      </w:r>
    </w:p>
    <w:p w:rsidR="00CB4E26" w:rsidRPr="00CB4E26" w:rsidRDefault="00CB4E26" w:rsidP="00CB4E26">
      <w:pPr>
        <w:spacing w:before="100" w:beforeAutospacing="1" w:after="0" w:line="187" w:lineRule="atLeast"/>
        <w:ind w:firstLine="50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валификация: 51. </w:t>
      </w:r>
    </w:p>
    <w:p w:rsidR="00CB4E26" w:rsidRPr="00CB4E26" w:rsidRDefault="00CB4E26" w:rsidP="00CB4E26">
      <w:pPr>
        <w:spacing w:before="100" w:beforeAutospacing="1" w:after="0" w:line="187" w:lineRule="atLeast"/>
        <w:ind w:firstLine="50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-технолог</w:t>
      </w:r>
    </w:p>
    <w:p w:rsidR="00CB4E26" w:rsidRPr="00CB4E26" w:rsidRDefault="00CB4E26" w:rsidP="00CB4E26">
      <w:pPr>
        <w:spacing w:before="100" w:beforeAutospacing="1" w:after="0" w:line="187" w:lineRule="atLeast"/>
        <w:ind w:firstLine="50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обучения – очная</w:t>
      </w:r>
    </w:p>
    <w:p w:rsidR="00CB4E26" w:rsidRPr="00CB4E26" w:rsidRDefault="00CB4E26" w:rsidP="00CB4E26">
      <w:pPr>
        <w:spacing w:before="100" w:beforeAutospacing="1" w:after="0" w:line="187" w:lineRule="atLeast"/>
        <w:ind w:firstLine="28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й срок обучения на базе</w:t>
      </w:r>
    </w:p>
    <w:p w:rsidR="00CB4E26" w:rsidRPr="00CB4E26" w:rsidRDefault="00CB4E26" w:rsidP="00CB4E26">
      <w:pPr>
        <w:spacing w:after="0" w:line="240" w:lineRule="auto"/>
        <w:ind w:firstLine="28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го (полного) общего образования – 2года 10 месяцев</w:t>
      </w:r>
    </w:p>
    <w:tbl>
      <w:tblPr>
        <w:tblpPr w:leftFromText="180" w:rightFromText="180" w:bottomFromText="200" w:vertAnchor="text" w:horzAnchor="margin" w:tblpXSpec="center" w:tblpY="935"/>
        <w:tblW w:w="1032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13"/>
        <w:gridCol w:w="1984"/>
        <w:gridCol w:w="1134"/>
        <w:gridCol w:w="1557"/>
        <w:gridCol w:w="1275"/>
        <w:gridCol w:w="1421"/>
        <w:gridCol w:w="845"/>
        <w:gridCol w:w="991"/>
      </w:tblGrid>
      <w:tr w:rsidR="00CB4E26" w:rsidRPr="00CB4E26" w:rsidTr="00437DC8">
        <w:trPr>
          <w:trHeight w:val="412"/>
          <w:tblCellSpacing w:w="0" w:type="dxa"/>
        </w:trPr>
        <w:tc>
          <w:tcPr>
            <w:tcW w:w="111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4E26" w:rsidRPr="00CB4E26" w:rsidRDefault="00CB4E26" w:rsidP="00CB4E26">
            <w:pPr>
              <w:spacing w:after="0"/>
              <w:ind w:left="-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4E26" w:rsidRPr="00CB4E26" w:rsidRDefault="00CB4E26" w:rsidP="00CB4E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екс</w:t>
            </w:r>
          </w:p>
        </w:tc>
        <w:tc>
          <w:tcPr>
            <w:tcW w:w="198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9E7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 </w:t>
            </w:r>
            <w:bookmarkStart w:id="9" w:name="YANDEX_9"/>
            <w:bookmarkEnd w:id="9"/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 </w:t>
            </w:r>
            <w:bookmarkStart w:id="10" w:name="YANDEX_LAST"/>
            <w:bookmarkEnd w:id="10"/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а, в т.ч. учебные дисц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ины, профе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ональные м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ли, межди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линарные курсы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4E26" w:rsidRPr="00CB4E26" w:rsidRDefault="00CB4E26" w:rsidP="009E7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4E26" w:rsidRPr="00CB4E26" w:rsidRDefault="00CB4E26" w:rsidP="009E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в</w:t>
            </w:r>
          </w:p>
          <w:p w:rsidR="00CB4E26" w:rsidRPr="00CB4E26" w:rsidRDefault="00CB4E26" w:rsidP="009E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х</w:t>
            </w:r>
          </w:p>
        </w:tc>
        <w:tc>
          <w:tcPr>
            <w:tcW w:w="1557" w:type="dxa"/>
            <w:vMerge w:val="restar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9E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.</w:t>
            </w:r>
          </w:p>
          <w:p w:rsidR="00CB4E26" w:rsidRPr="00CB4E26" w:rsidRDefault="00CB4E26" w:rsidP="009E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н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зка об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егося, час.</w:t>
            </w:r>
          </w:p>
        </w:tc>
        <w:tc>
          <w:tcPr>
            <w:tcW w:w="354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9E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ая учебная нагрузка</w:t>
            </w:r>
          </w:p>
        </w:tc>
        <w:tc>
          <w:tcPr>
            <w:tcW w:w="99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9E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й курс изуч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4E26" w:rsidRPr="009E7518" w:rsidRDefault="00CB4E26" w:rsidP="009E75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B4E26" w:rsidRPr="009E7518" w:rsidRDefault="00CB4E26" w:rsidP="009E75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B4E26" w:rsidRPr="009E7518" w:rsidRDefault="00CB4E26" w:rsidP="009E7518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26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9E7518" w:rsidRDefault="00CB4E26" w:rsidP="009E7518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99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9E7518" w:rsidRDefault="00CB4E26" w:rsidP="009E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9E7518" w:rsidRDefault="00CB4E26" w:rsidP="009E7518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бор. и практ. зан</w:t>
            </w:r>
            <w:r w:rsidRPr="009E7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9E7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й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9E7518" w:rsidRDefault="00CB4E26" w:rsidP="009E75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</w:t>
            </w:r>
            <w:r w:rsidRPr="009E7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E7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.работа (пр</w:t>
            </w:r>
            <w:r w:rsidRPr="009E7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E7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т)</w:t>
            </w:r>
          </w:p>
        </w:tc>
        <w:tc>
          <w:tcPr>
            <w:tcW w:w="99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4E26" w:rsidRPr="00CB4E26" w:rsidTr="00437DC8">
        <w:trPr>
          <w:trHeight w:val="282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зательная часть циклов ОПОП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655688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86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655688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24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655688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546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655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CB4E26" w:rsidRPr="00CB4E26" w:rsidTr="00437DC8">
        <w:trPr>
          <w:trHeight w:val="158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r w:rsidRPr="00CB4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Э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й гум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тарный и с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иально-экономический 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цикл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655688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1,8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655688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8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655688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655688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4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655688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ГСЭ 01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ы фил</w:t>
            </w: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и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Э.02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Э.03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8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3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Э.04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8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3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ч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ий и общий естественнон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ный цикл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6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2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.0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</w:rPr>
              <w:t>ЕН.02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ие основы прир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ьз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</w:rPr>
              <w:t>ЕН.03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ьный цикл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Default="00655688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1,0</w:t>
            </w:r>
          </w:p>
          <w:p w:rsidR="00655688" w:rsidRPr="00CB4E26" w:rsidRDefault="00655688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66,0+25,0 пр.)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52</w:t>
            </w:r>
          </w:p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2202+1350+900)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68=</w:t>
            </w:r>
          </w:p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1468+900)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8</w:t>
            </w:r>
          </w:p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708+400)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щепрофе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иональные дисциплины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8</w:t>
            </w:r>
          </w:p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768+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20)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2</w:t>
            </w:r>
          </w:p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512+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80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8</w:t>
            </w:r>
          </w:p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212+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6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1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ная график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2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ая м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ник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D01F22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.03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техника и электронная техник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4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биология, санитария и г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ен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5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атизация технологич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процессов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D01F22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6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технологии в професси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ой де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8+</w:t>
            </w:r>
            <w:r w:rsidRPr="00CB4E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2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8+</w:t>
            </w:r>
            <w:r w:rsidRPr="00CB4E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8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D01F22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7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рология, стандартизация и подтвержд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качеств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2+</w:t>
            </w:r>
            <w:r w:rsidRPr="00CB4E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8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D01F22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8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ые осн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 професси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ой де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2</w:t>
            </w:r>
          </w:p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30+</w:t>
            </w:r>
            <w:r w:rsidRPr="00CB4E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D01F22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9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экон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и, менед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та и марк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нг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2</w:t>
            </w:r>
          </w:p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46+</w:t>
            </w:r>
            <w:r w:rsidRPr="00CB4E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6</w:t>
            </w: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8+</w:t>
            </w:r>
            <w:r w:rsidRPr="00CB4E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8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D01F22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10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труд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0+2)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D01F22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11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ь жизнедеятел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D01F22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М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офесси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льные модули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Default="00655688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,5</w:t>
            </w:r>
          </w:p>
          <w:p w:rsidR="00655688" w:rsidRPr="00CB4E26" w:rsidRDefault="00655688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(49,5+25,0 пр.)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5688" w:rsidRDefault="00655688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564</w:t>
            </w:r>
          </w:p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664</w:t>
            </w:r>
          </w:p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1434+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230)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5688" w:rsidRDefault="00655688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676</w:t>
            </w:r>
          </w:p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776</w:t>
            </w:r>
          </w:p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956+820)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860</w:t>
            </w:r>
          </w:p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(496+364)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М.0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иемка, хр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ение и подг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овка сырья к переработке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6556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3</w:t>
            </w:r>
          </w:p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8</w:t>
            </w:r>
            <w:r w:rsidR="006556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3</w:t>
            </w:r>
            <w:r w:rsidRPr="00CB4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3 прак.)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D01F22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D01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D01F22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8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.01.0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я хр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ния и подг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вки сырь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Default="00D01F22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50</w:t>
            </w:r>
          </w:p>
          <w:p w:rsidR="00655688" w:rsidRPr="00CB4E26" w:rsidRDefault="00655688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225+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25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D01F22" w:rsidP="00CB4E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00</w:t>
            </w:r>
          </w:p>
          <w:p w:rsidR="00CB4E26" w:rsidRPr="00CB4E26" w:rsidRDefault="00CB4E26" w:rsidP="00D01F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1</w:t>
            </w:r>
            <w:r w:rsidR="00D01F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0</w:t>
            </w: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+</w:t>
            </w:r>
            <w:r w:rsidRPr="006556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5</w:t>
            </w:r>
            <w:r w:rsidR="00D01F22" w:rsidRPr="006556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</w:t>
            </w: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  <w:p w:rsidR="00CB4E26" w:rsidRPr="00CB4E26" w:rsidRDefault="00CB4E26" w:rsidP="00CB4E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70+</w:t>
            </w:r>
            <w:r w:rsidRPr="0065568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60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М.02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изводство хлеба и хлеб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булочных изд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лий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655688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,4</w:t>
            </w:r>
          </w:p>
          <w:p w:rsidR="00CB4E26" w:rsidRPr="00CB4E26" w:rsidRDefault="00CB4E26" w:rsidP="00655688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6556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4</w:t>
            </w:r>
            <w:r w:rsidRPr="00CB4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4 прак.)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D01F22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8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66261A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8948DC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6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655688" w:rsidRDefault="00655688" w:rsidP="006556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5688">
              <w:rPr>
                <w:rFonts w:ascii="Times New Roman" w:eastAsia="Calibri" w:hAnsi="Times New Roman" w:cs="Times New Roman"/>
                <w:b/>
                <w:sz w:val="24"/>
              </w:rPr>
              <w:t>3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.02.0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я производс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 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леба и 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л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булочных и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ий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3A0D" w:rsidRDefault="0066261A" w:rsidP="002E3A0D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04</w:t>
            </w:r>
          </w:p>
          <w:p w:rsidR="00655688" w:rsidRPr="002E3A0D" w:rsidRDefault="00655688" w:rsidP="00655688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345+</w:t>
            </w:r>
            <w:r w:rsidRPr="006556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59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991D6A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="0066261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6</w:t>
            </w:r>
          </w:p>
          <w:p w:rsidR="00CB4E26" w:rsidRPr="00CB4E26" w:rsidRDefault="00CB4E26" w:rsidP="0066261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r w:rsidR="0066261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30</w:t>
            </w: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+</w:t>
            </w:r>
            <w:r w:rsidR="0066261A" w:rsidRPr="002E3A0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6</w:t>
            </w: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8948DC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  <w:p w:rsidR="00CB4E26" w:rsidRPr="00CB4E26" w:rsidRDefault="00CB4E26" w:rsidP="008948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894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 w:rsidRPr="002E3A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2)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655688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56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B4E26" w:rsidRPr="00CB4E26" w:rsidTr="00437DC8">
        <w:trPr>
          <w:trHeight w:val="1239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М.03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изводство кондитерских изделий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655688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,0</w:t>
            </w:r>
          </w:p>
          <w:p w:rsidR="00CB4E26" w:rsidRPr="00CB4E26" w:rsidRDefault="00CB4E26" w:rsidP="00655688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6556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,0</w:t>
            </w:r>
            <w:r w:rsidRPr="00CB4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6 прак.)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66261A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34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3A0D" w:rsidRDefault="002E3A0D" w:rsidP="002E3A0D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4E26" w:rsidRPr="00CB4E26" w:rsidRDefault="002E3A0D" w:rsidP="002E3A0D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8</w:t>
            </w:r>
          </w:p>
          <w:p w:rsidR="00CB4E26" w:rsidRPr="00CB4E26" w:rsidRDefault="00CB4E26" w:rsidP="002E3A0D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3A0D" w:rsidRDefault="002E3A0D" w:rsidP="002E3A0D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B4E26" w:rsidRDefault="00CB4E26" w:rsidP="002E3A0D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4</w:t>
            </w:r>
          </w:p>
          <w:p w:rsidR="00655688" w:rsidRPr="00CB4E26" w:rsidRDefault="00655688" w:rsidP="002E3A0D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110+</w:t>
            </w:r>
            <w:r w:rsidRPr="0065568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4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:rsidR="00CB4E26" w:rsidRPr="00CB4E26" w:rsidRDefault="00CB4E26" w:rsidP="002E3A0D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9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.03.0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ология 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одства сахаристых ко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терских изд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й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Default="002E3A0D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38</w:t>
            </w:r>
          </w:p>
          <w:p w:rsidR="008948DC" w:rsidRPr="00CB4E26" w:rsidRDefault="008948DC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225+</w:t>
            </w:r>
            <w:r w:rsidRPr="008948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3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2E3A0D" w:rsidP="00CB4E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92</w:t>
            </w:r>
          </w:p>
          <w:p w:rsidR="00CB4E26" w:rsidRPr="00CB4E26" w:rsidRDefault="00CB4E26" w:rsidP="002E3A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r w:rsidR="002E3A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0+</w:t>
            </w:r>
            <w:r w:rsidR="002E3A0D" w:rsidRPr="00C91C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42</w:t>
            </w: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  <w:p w:rsidR="00CB4E26" w:rsidRPr="00CB4E26" w:rsidRDefault="00CB4E26" w:rsidP="00CB4E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0+</w:t>
            </w:r>
            <w:r w:rsidRPr="002E3A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90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.03.02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ология 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одства мучных конд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рских изделий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Default="00C91C27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80</w:t>
            </w:r>
          </w:p>
          <w:p w:rsidR="008948DC" w:rsidRPr="00CB4E26" w:rsidRDefault="008948DC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225+</w:t>
            </w:r>
            <w:r w:rsidRPr="008948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55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91C27" w:rsidP="00CB4E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20</w:t>
            </w:r>
          </w:p>
          <w:p w:rsidR="00CB4E26" w:rsidRPr="00CB4E26" w:rsidRDefault="00CB4E26" w:rsidP="00C91C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r w:rsidR="00C91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0</w:t>
            </w: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+</w:t>
            </w:r>
            <w:r w:rsidR="00C91C27" w:rsidRPr="00C91C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70</w:t>
            </w: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9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  <w:p w:rsidR="00CB4E26" w:rsidRPr="00CB4E26" w:rsidRDefault="00CB4E26" w:rsidP="00C91C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C9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C91C27" w:rsidRPr="00C91C2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54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91C27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М.04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изводство макаронных изделий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8948DC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,0</w:t>
            </w:r>
          </w:p>
          <w:p w:rsidR="00CB4E26" w:rsidRPr="00CB4E26" w:rsidRDefault="00CB4E26" w:rsidP="008948DC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8948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,0</w:t>
            </w:r>
            <w:r w:rsidRPr="00CB4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4 прак.)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91C27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C91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91C27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6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2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 04.0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ология 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одства макаронных и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ий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4E26" w:rsidRPr="00CB4E26" w:rsidRDefault="00C91C27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18</w:t>
            </w:r>
          </w:p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CB4E26" w:rsidRPr="00CB4E26" w:rsidRDefault="00CB4E26" w:rsidP="008948D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r w:rsidR="00C91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0</w:t>
            </w: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+</w:t>
            </w:r>
            <w:r w:rsidR="00C91C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  <w:r w:rsidR="008948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</w:t>
            </w: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4E26" w:rsidRPr="00CB4E26" w:rsidRDefault="00C91C27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12</w:t>
            </w:r>
          </w:p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CB4E26" w:rsidRPr="00CB4E26" w:rsidRDefault="00CB4E26" w:rsidP="00C91C2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1</w:t>
            </w:r>
            <w:r w:rsidR="00C91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+</w:t>
            </w:r>
            <w:r w:rsidR="00C91C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2</w:t>
            </w: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70+</w:t>
            </w:r>
            <w:r w:rsidRPr="00C91C2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52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М.05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работы стру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ного по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е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8948DC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,8</w:t>
            </w:r>
          </w:p>
          <w:p w:rsidR="00CB4E26" w:rsidRPr="00CB4E26" w:rsidRDefault="00CB4E26" w:rsidP="008948DC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8948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CB4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8+2 прак.)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91C27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91C27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6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 05.0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структурным подразделением организации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91C27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58</w:t>
            </w:r>
          </w:p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91C27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72</w:t>
            </w:r>
          </w:p>
          <w:p w:rsidR="00CB4E26" w:rsidRPr="00CB4E26" w:rsidRDefault="00CB4E26" w:rsidP="00C91C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r w:rsidR="00C91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6</w:t>
            </w: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+</w:t>
            </w:r>
            <w:r w:rsidR="00C91C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6</w:t>
            </w: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60+</w:t>
            </w:r>
            <w:r w:rsidRPr="00C91C2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66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М.06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полнение работ </w:t>
            </w:r>
            <w:r w:rsidR="00894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пр</w:t>
            </w:r>
            <w:r w:rsidR="00894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894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ессии «П</w:t>
            </w:r>
            <w:r w:rsidR="00894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="00894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рь»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4E26" w:rsidRPr="00CB4E26" w:rsidRDefault="008948DC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,0</w:t>
            </w:r>
          </w:p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8948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,0</w:t>
            </w:r>
            <w:r w:rsidRPr="00CB4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6 прак.)</w:t>
            </w:r>
          </w:p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91C27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2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91C27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8948DC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.06.0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пр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ления теста для хлебобуло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изделий, разделка, в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к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91C27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91C27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  <w:p w:rsidR="00CB4E26" w:rsidRPr="00CB4E26" w:rsidRDefault="00CB4E26" w:rsidP="00C91C27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C9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C91C2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64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8948DC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after="58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риативная часть циклов ОПОП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31467C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1467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</w:t>
            </w:r>
            <w:r w:rsidRPr="0031467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35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31467C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1467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9</w:t>
            </w:r>
            <w:r w:rsidRPr="0031467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31467C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1467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400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after="58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ци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м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31467C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46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36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24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04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.00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ая пра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113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Default="00D979FD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,5</w:t>
            </w:r>
          </w:p>
          <w:p w:rsidR="00D979FD" w:rsidRDefault="00D979FD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979FD" w:rsidRDefault="00D979FD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979FD" w:rsidRPr="00CB4E26" w:rsidRDefault="00D979FD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00</w:t>
            </w:r>
          </w:p>
        </w:tc>
        <w:tc>
          <w:tcPr>
            <w:tcW w:w="142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4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П.00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изводс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нная пра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ка (практика по профилю специальности)</w:t>
            </w:r>
          </w:p>
        </w:tc>
        <w:tc>
          <w:tcPr>
            <w:tcW w:w="11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ДП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изводс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нная пра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ка (предд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мная пра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ка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межуто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я аттестац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31467C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ИА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я (итоговая) аттестац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А.0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в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скной квал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ационной работы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А.02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выпус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квалифик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ной работы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К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каник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ярное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31467C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30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31467C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31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60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CB4E26" w:rsidRPr="00CB4E26" w:rsidRDefault="00CB4E26" w:rsidP="00CB4E26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CB4E26" w:rsidP="00CB4E26">
      <w:pPr>
        <w:spacing w:after="0" w:line="240" w:lineRule="auto"/>
        <w:ind w:left="-1134"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CB4E26" w:rsidP="00CB4E26">
      <w:pPr>
        <w:spacing w:after="0" w:line="240" w:lineRule="auto"/>
        <w:ind w:left="-1134"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CB4E26" w:rsidP="00CB4E26">
      <w:pPr>
        <w:spacing w:after="0" w:line="240" w:lineRule="auto"/>
        <w:ind w:left="-1134"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CB4E26" w:rsidP="00CB4E26">
      <w:pPr>
        <w:spacing w:after="0" w:line="240" w:lineRule="auto"/>
        <w:ind w:left="-1134"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CB4E26" w:rsidP="00CB4E26">
      <w:pPr>
        <w:spacing w:after="0" w:line="240" w:lineRule="auto"/>
        <w:ind w:left="-1134"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CB4E26" w:rsidP="00CB4E26">
      <w:pPr>
        <w:spacing w:after="0" w:line="240" w:lineRule="auto"/>
        <w:ind w:left="-1134"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CB4E26" w:rsidP="00CB4E26">
      <w:pPr>
        <w:spacing w:after="0" w:line="240" w:lineRule="auto"/>
        <w:ind w:left="-1134"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CB4E26" w:rsidP="00CB4E26">
      <w:pPr>
        <w:spacing w:after="0" w:line="240" w:lineRule="auto"/>
        <w:ind w:left="-1134"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CB4E26" w:rsidP="00CB4E26">
      <w:pPr>
        <w:spacing w:after="0" w:line="240" w:lineRule="auto"/>
        <w:ind w:left="-1134"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CB4E26" w:rsidP="00CB4E26">
      <w:pPr>
        <w:spacing w:after="0" w:line="240" w:lineRule="auto"/>
        <w:ind w:left="-1134"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CB4E26" w:rsidP="00CB4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9E7518" w:rsidP="00CB4E26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5</w:t>
      </w:r>
      <w:r w:rsidR="00CB4E26" w:rsidRPr="00CB4E2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боснование вариативной части о</w:t>
      </w:r>
      <w:r w:rsidR="00CB4E26" w:rsidRPr="00CB4E2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оп </w:t>
      </w:r>
    </w:p>
    <w:p w:rsidR="00CB4E26" w:rsidRPr="00CB4E26" w:rsidRDefault="009E7518" w:rsidP="00CB4E26">
      <w:pPr>
        <w:widowControl w:val="0"/>
        <w:tabs>
          <w:tab w:val="left" w:pos="8490"/>
        </w:tabs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тивную часть О</w:t>
      </w:r>
      <w:r w:rsidR="00DB7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CB4E26" w:rsidRPr="00CB4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 </w:t>
      </w:r>
      <w:r w:rsidR="00CB4E26"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распределять:</w:t>
      </w:r>
      <w:r w:rsidR="00CB4E26"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B4E26" w:rsidRPr="00CB4E26" w:rsidRDefault="00CB4E26" w:rsidP="00F2774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Для определения специфики вариативной части  был проведён сравнительный ан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а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лиз обобщенных  требований рынка  труда, заложенных в профессиональных ста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н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дартах, и требований к результатам освоения основной профессиональной образов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а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тельной программы, установленным ФГОС по специальности  </w:t>
      </w:r>
      <w:r w:rsidR="00DB74E8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19.02.03 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«Технология хлеба, кондитерских и макаронных изделий», путем соотнесения профессиональных компетенций (требований к знаниям,  умениям, практическому опыту), заложенных в ФГОС, с едини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softHyphen/>
        <w:t xml:space="preserve">цами профессионального стандарта </w:t>
      </w:r>
      <w:r w:rsidR="00DB74E8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третьего 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 квалификационн</w:t>
      </w:r>
      <w:r w:rsidR="00DB74E8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ого 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 уровн</w:t>
      </w:r>
      <w:r w:rsidR="00DB74E8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я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.</w:t>
      </w:r>
    </w:p>
    <w:p w:rsidR="00CB4E26" w:rsidRPr="00CB4E26" w:rsidRDefault="00CB4E26" w:rsidP="00F2774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Профессиональные стандарты,  устанавливающие  обя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softHyphen/>
        <w:t>зательный профессионал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ь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ный минимум, которому должны соответствовать работники отрасли,  были испол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ь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зованы  как основа при формировании вариативной части ОПОП. Однако содержание производственной сферы меняется значительно быстрее, чем обновляются профе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с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сиональные стандарты, поэтому при определении вариативной части были учтены особенности и требования  социального заказа регионального рынка труда, от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softHyphen/>
        <w:t>дельных работодателей, а также современное состояние и тенденции развития отрасли в целях определения новых видов профессиональной деятельности, профессиональных фун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к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ции, дополнительных компетенций (общих и профессиональных), необходимых и достаточных для обеспечения конкурентоспособности выпускника и его дальнейшего профессионального роста.</w:t>
      </w:r>
    </w:p>
    <w:p w:rsidR="00CB4E26" w:rsidRPr="00CB4E26" w:rsidRDefault="00CB4E26" w:rsidP="00F2774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С этой целью коллективом  техникума проведен функциональный анализ потре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б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ностей в умениях по специальности. В состав экспертной группы вошли опытные и высококвалифициро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softHyphen/>
        <w:t>ванные работники различных уровней ответственности, пре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д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ставляющие предприятия пищевой промышленности (ОАО «Армхлеб», кондитерская фабрика «Фабрикант», </w:t>
      </w:r>
      <w:r w:rsidR="00D979FD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ООО «Метрополис»).</w:t>
      </w:r>
    </w:p>
    <w:p w:rsidR="001960B4" w:rsidRDefault="00CB4E26" w:rsidP="001960B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В результате проведенного функционального анализа были учтены региональные особенности и выявлена потребность в формировании дополни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softHyphen/>
        <w:t>тельных професси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о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нальных и общих компетенций. </w:t>
      </w:r>
    </w:p>
    <w:p w:rsidR="00CB4E26" w:rsidRPr="00CB4E26" w:rsidRDefault="00CB4E26" w:rsidP="001960B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lastRenderedPageBreak/>
        <w:t>После функционального анализа разработаны требования к результатам освоения вариативной части, определены конечные ожидаемые результа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softHyphen/>
        <w:t>ты обучения в виде компетенций, умений и знаний.</w:t>
      </w:r>
    </w:p>
    <w:p w:rsidR="00CB4E26" w:rsidRPr="00CB4E26" w:rsidRDefault="00CB4E26" w:rsidP="00F2774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w w:val="90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bCs/>
          <w:color w:val="000000"/>
          <w:w w:val="90"/>
          <w:sz w:val="28"/>
          <w:szCs w:val="28"/>
          <w:lang w:eastAsia="ru-RU"/>
        </w:rPr>
        <w:t>После проведения анкетирования работодателей, участвующих в формировании вариативной части ОПОП:ОАО «Армхлеб», Кондитерская фабрика «Фабрикант»,</w:t>
      </w:r>
      <w:r w:rsidR="00D979FD">
        <w:rPr>
          <w:rFonts w:ascii="Times New Roman" w:eastAsia="Times New Roman" w:hAnsi="Times New Roman" w:cs="Times New Roman"/>
          <w:bCs/>
          <w:color w:val="000000"/>
          <w:w w:val="90"/>
          <w:sz w:val="28"/>
          <w:szCs w:val="28"/>
          <w:lang w:eastAsia="ru-RU"/>
        </w:rPr>
        <w:t xml:space="preserve"> ООО «Метрополис»</w:t>
      </w:r>
      <w:r w:rsidRPr="00CB4E26">
        <w:rPr>
          <w:rFonts w:ascii="Times New Roman" w:eastAsia="Times New Roman" w:hAnsi="Times New Roman" w:cs="Times New Roman"/>
          <w:bCs/>
          <w:color w:val="000000"/>
          <w:w w:val="90"/>
          <w:sz w:val="28"/>
          <w:szCs w:val="28"/>
          <w:lang w:eastAsia="ru-RU"/>
        </w:rPr>
        <w:t>, было проведено заседание цикловой комиссии технического профиля, на котором было принято решение: с целью удовлетворения потребностей социальных партнеров (ПК),формирования общих компетенций(ОК), удовлетворения потребностей студентов необходимо  распределить вариативную часть следующим образом:</w:t>
      </w:r>
    </w:p>
    <w:p w:rsidR="001744A1" w:rsidRPr="001744A1" w:rsidRDefault="001744A1" w:rsidP="001744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44A1">
        <w:rPr>
          <w:rFonts w:ascii="Times New Roman" w:hAnsi="Times New Roman" w:cs="Times New Roman"/>
          <w:sz w:val="28"/>
          <w:szCs w:val="28"/>
        </w:rPr>
        <w:t>увеличен объем времени, отведенный на дисциплины и модули обязател</w:t>
      </w:r>
      <w:r w:rsidRPr="001744A1">
        <w:rPr>
          <w:rFonts w:ascii="Times New Roman" w:hAnsi="Times New Roman" w:cs="Times New Roman"/>
          <w:sz w:val="28"/>
          <w:szCs w:val="28"/>
        </w:rPr>
        <w:t>ь</w:t>
      </w:r>
      <w:r w:rsidRPr="001744A1">
        <w:rPr>
          <w:rFonts w:ascii="Times New Roman" w:hAnsi="Times New Roman" w:cs="Times New Roman"/>
          <w:sz w:val="28"/>
          <w:szCs w:val="28"/>
        </w:rPr>
        <w:t>ной части, часы из вариативной части распределены согласно таблицы:</w:t>
      </w:r>
    </w:p>
    <w:tbl>
      <w:tblPr>
        <w:tblW w:w="10178" w:type="dxa"/>
        <w:tblInd w:w="-5" w:type="dxa"/>
        <w:tblLayout w:type="fixed"/>
        <w:tblLook w:val="0000"/>
      </w:tblPr>
      <w:tblGrid>
        <w:gridCol w:w="1728"/>
        <w:gridCol w:w="4481"/>
        <w:gridCol w:w="1417"/>
        <w:gridCol w:w="851"/>
        <w:gridCol w:w="870"/>
        <w:gridCol w:w="831"/>
      </w:tblGrid>
      <w:tr w:rsidR="001744A1" w:rsidTr="00CE1038">
        <w:trPr>
          <w:cantSplit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Наименование циклов, дисциплин, пр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фессиональных модулей, МДК, практ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максимал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В том числе ЛПЗ</w:t>
            </w:r>
          </w:p>
        </w:tc>
      </w:tr>
      <w:tr w:rsidR="001744A1" w:rsidTr="00CE1038">
        <w:trPr>
          <w:cantSplit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Микробиология, санитария и гигиена в пищевой промышл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4A1" w:rsidTr="00CE1038">
        <w:trPr>
          <w:cantSplit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сиональн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744A1" w:rsidTr="00CE1038">
        <w:trPr>
          <w:cantSplit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Правовые основы профессиональн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4A1" w:rsidTr="00CE1038">
        <w:trPr>
          <w:cantSplit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4A1" w:rsidRPr="001744A1" w:rsidRDefault="001744A1" w:rsidP="00174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Основы экономики, менеджмента и ма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кетин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744A1" w:rsidTr="00CE1038">
        <w:trPr>
          <w:cantSplit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4A1" w:rsidRPr="001744A1" w:rsidRDefault="001744A1" w:rsidP="00174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78A" w:rsidTr="00CE1038">
        <w:trPr>
          <w:cantSplit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478A" w:rsidRPr="0079478A" w:rsidRDefault="0079478A" w:rsidP="0079478A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79478A"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78A" w:rsidRPr="0079478A" w:rsidRDefault="0079478A" w:rsidP="00794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78A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</w:t>
            </w:r>
            <w:r w:rsidRPr="007947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9478A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478A" w:rsidRPr="0079478A" w:rsidRDefault="0079478A" w:rsidP="0079478A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8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478A" w:rsidRPr="0079478A" w:rsidRDefault="0079478A" w:rsidP="0079478A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478A" w:rsidRPr="0079478A" w:rsidRDefault="0079478A" w:rsidP="0079478A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8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78A" w:rsidRPr="0079478A" w:rsidRDefault="0079478A" w:rsidP="0079478A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744A1" w:rsidTr="00CE1038">
        <w:trPr>
          <w:cantSplit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Основы бюджетной грамот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744A1" w:rsidTr="00CE1038">
        <w:trPr>
          <w:cantSplit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Технология хранения и подготовки с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р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744A1" w:rsidTr="00CE1038">
        <w:trPr>
          <w:cantSplit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УП.01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Технология хранения и подготовки с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р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79478A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44A1" w:rsidTr="00CE1038">
        <w:trPr>
          <w:cantSplit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ПП.01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Технология хранения и подготовки с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р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79478A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44A1" w:rsidTr="00CE1038">
        <w:trPr>
          <w:cantSplit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хлеба и хлеб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булочных издел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1744A1" w:rsidTr="00CE1038">
        <w:trPr>
          <w:cantSplit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сахаристых кондитерских издел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744A1" w:rsidTr="00CE1038">
        <w:trPr>
          <w:cantSplit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УП.03.01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сахаристых кондитерских издел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79478A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44A1" w:rsidTr="00CE1038">
        <w:trPr>
          <w:cantSplit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МДК.03.02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мучных ко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дитерских издел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1744A1" w:rsidTr="00CE1038">
        <w:trPr>
          <w:cantSplit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.03.02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мучных ко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дитерских издел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79478A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44A1" w:rsidTr="00CE1038">
        <w:trPr>
          <w:cantSplit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макаронных издел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744A1" w:rsidTr="00CE1038">
        <w:trPr>
          <w:cantSplit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Управление структурным подразделен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ем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744A1" w:rsidTr="00CE1038">
        <w:trPr>
          <w:cantSplit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ПП.05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Управление структурным подразделен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ем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79478A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44A1" w:rsidTr="00CE1038">
        <w:trPr>
          <w:cantSplit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 xml:space="preserve">МДК 06.01 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теста для хлебобулочных изделий, разделка, в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печ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4A1" w:rsidTr="00CE1038">
        <w:trPr>
          <w:cantSplit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УП.06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теста для хлебобулочных изделий, разделка, в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печ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79478A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478A" w:rsidTr="00CE1038">
        <w:trPr>
          <w:cantSplit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478A" w:rsidRPr="001744A1" w:rsidRDefault="0079478A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478A" w:rsidRPr="001744A1" w:rsidRDefault="0079478A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478A" w:rsidRPr="0079478A" w:rsidRDefault="0079478A" w:rsidP="00B74AA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78A">
              <w:rPr>
                <w:rFonts w:ascii="Times New Roman" w:hAnsi="Times New Roman" w:cs="Times New Roman"/>
                <w:b/>
                <w:sz w:val="24"/>
                <w:szCs w:val="24"/>
              </w:rPr>
              <w:t>1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478A" w:rsidRPr="0079478A" w:rsidRDefault="0079478A" w:rsidP="00B74AA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78A">
              <w:rPr>
                <w:rFonts w:ascii="Times New Roman" w:hAnsi="Times New Roman" w:cs="Times New Roman"/>
                <w:b/>
                <w:sz w:val="24"/>
                <w:szCs w:val="24"/>
              </w:rPr>
              <w:t>34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478A" w:rsidRPr="0079478A" w:rsidRDefault="0079478A" w:rsidP="00B74AA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78A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78A" w:rsidRPr="0079478A" w:rsidRDefault="0079478A" w:rsidP="00B74AA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78A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</w:tr>
    </w:tbl>
    <w:p w:rsidR="00CB4E26" w:rsidRPr="00CB4E26" w:rsidRDefault="00CB4E26" w:rsidP="00CB4E26">
      <w:pPr>
        <w:keepNext/>
        <w:tabs>
          <w:tab w:val="num" w:pos="0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W w:w="5092" w:type="pct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0"/>
        <w:gridCol w:w="3516"/>
        <w:gridCol w:w="1772"/>
        <w:gridCol w:w="1610"/>
        <w:gridCol w:w="1879"/>
      </w:tblGrid>
      <w:tr w:rsidR="00CE1038" w:rsidRPr="00CB4E26" w:rsidTr="00485E04">
        <w:trPr>
          <w:trHeight w:val="1899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38" w:rsidRPr="00CB4E26" w:rsidRDefault="00CE1038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екс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38" w:rsidRPr="00CB4E26" w:rsidRDefault="00CE1038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циклов (разд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),  требования к знаниям, умениям, практическому опыту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38" w:rsidRPr="00CB4E26" w:rsidRDefault="00CE1038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макс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ной уче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нагрузки обучающегося, час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38" w:rsidRPr="00CB4E26" w:rsidRDefault="00CE1038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ая учебная н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грузка, час.</w:t>
            </w:r>
          </w:p>
          <w:p w:rsidR="00CE1038" w:rsidRPr="00CB4E26" w:rsidRDefault="00CE1038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8" w:rsidRPr="00CE1038" w:rsidRDefault="00CE1038" w:rsidP="00CE10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на основании к</w:t>
            </w: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торого введена вариативная часть</w:t>
            </w:r>
          </w:p>
        </w:tc>
      </w:tr>
      <w:tr w:rsidR="00CE1038" w:rsidRPr="00CB4E26" w:rsidTr="00485E04">
        <w:trPr>
          <w:trHeight w:val="223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38" w:rsidRPr="00CB4E26" w:rsidRDefault="00CE1038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38" w:rsidRPr="00CB4E26" w:rsidRDefault="00CE1038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38" w:rsidRPr="00CB4E26" w:rsidRDefault="00CE1038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38" w:rsidRPr="00CB4E26" w:rsidRDefault="00CE1038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8" w:rsidRPr="00CB4E26" w:rsidRDefault="00CE1038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1038" w:rsidRPr="00CB4E26" w:rsidTr="00485E04">
        <w:trPr>
          <w:trHeight w:val="297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38" w:rsidRPr="00CB4E26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ПМ.00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38" w:rsidRPr="00CB4E26" w:rsidRDefault="00CE1038" w:rsidP="00CB4E26">
            <w:pPr>
              <w:shd w:val="clear" w:color="auto" w:fill="FFFFFF"/>
              <w:spacing w:after="0"/>
              <w:ind w:left="3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8" w:rsidRPr="00CB4E26" w:rsidRDefault="00CE1038" w:rsidP="00CB4E2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38" w:rsidRPr="00CB4E26" w:rsidRDefault="00CE1038" w:rsidP="00CB4E2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8" w:rsidRPr="00CB4E26" w:rsidRDefault="00CE1038" w:rsidP="00CB4E2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1038" w:rsidRPr="00CB4E26" w:rsidTr="00485E04">
        <w:trPr>
          <w:trHeight w:val="297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38" w:rsidRPr="00CB4E26" w:rsidRDefault="00CE1038" w:rsidP="00CB4E26">
            <w:pPr>
              <w:shd w:val="clear" w:color="auto" w:fill="FFFFFF"/>
              <w:spacing w:before="36"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М. 01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8" w:rsidRPr="00CB4E26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В результате изучения вари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вной ч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ДК 01.01 </w:t>
            </w: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</w:t>
            </w: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логия хранения и подготовки сырья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 должен:</w:t>
            </w:r>
          </w:p>
          <w:p w:rsidR="00CE1038" w:rsidRPr="00CB4E26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CE1038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B4E2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одбирать новые виды сырья для производства новых видов хлебобулочных изделий</w:t>
            </w:r>
            <w:r w:rsidRPr="00CB4E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CE1038" w:rsidRPr="00CB4E26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- рассчитывать стоимость сырья для производства хлеб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булочных изделий;</w:t>
            </w:r>
          </w:p>
          <w:p w:rsidR="00CE1038" w:rsidRPr="00CB4E26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CE1038" w:rsidRDefault="00CE1038" w:rsidP="000E67A7">
            <w:pPr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B4E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новые виды сырьевого ресу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а в производстве хлебобул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ных, кондитерских и макар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ных  изделий;</w:t>
            </w:r>
          </w:p>
          <w:p w:rsidR="00CE1038" w:rsidRPr="007B77D5" w:rsidRDefault="00CE1038" w:rsidP="000E67A7">
            <w:pPr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- методы расчета стоимости сырья для производства хлеб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булочных, кондитерских и м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каронных изделий;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38" w:rsidRDefault="00CE1038" w:rsidP="00CB4E2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3</w:t>
            </w:r>
          </w:p>
          <w:p w:rsidR="00CE1038" w:rsidRPr="00CB4E26" w:rsidRDefault="00CE1038" w:rsidP="00CE103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25+25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38" w:rsidRPr="00CB4E26" w:rsidRDefault="00CE1038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2</w:t>
            </w:r>
          </w:p>
          <w:p w:rsidR="00CE1038" w:rsidRPr="00CB4E26" w:rsidRDefault="00CE1038" w:rsidP="00CE103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Pr="007B77D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50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172</w:t>
            </w: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8" w:rsidRPr="00CE1038" w:rsidRDefault="00CE1038" w:rsidP="00CE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Протокол зас</w:t>
            </w: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дания круглого</w:t>
            </w:r>
          </w:p>
          <w:p w:rsidR="00CE1038" w:rsidRPr="00CE1038" w:rsidRDefault="00CE1038" w:rsidP="00CE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стола от</w:t>
            </w:r>
          </w:p>
          <w:p w:rsidR="00CE1038" w:rsidRPr="00CE1038" w:rsidRDefault="00CE1038" w:rsidP="00CE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22.04.2015;</w:t>
            </w:r>
          </w:p>
          <w:p w:rsidR="00CE1038" w:rsidRPr="00CE1038" w:rsidRDefault="00CE1038" w:rsidP="00CE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ы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дателей</w:t>
            </w:r>
          </w:p>
        </w:tc>
      </w:tr>
      <w:tr w:rsidR="00CE1038" w:rsidRPr="00CB4E26" w:rsidTr="00485E04">
        <w:trPr>
          <w:trHeight w:val="297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38" w:rsidRPr="00CB4E26" w:rsidRDefault="00CE1038" w:rsidP="00CB4E26">
            <w:pPr>
              <w:shd w:val="clear" w:color="auto" w:fill="FFFFFF"/>
              <w:spacing w:before="36"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М. 02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38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В результате изучения вари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вной ч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К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.01 </w:t>
            </w: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</w:t>
            </w: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ология производства хлеба и хлебобулочных изделий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E1038" w:rsidRPr="00CB4E26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 должен:</w:t>
            </w:r>
          </w:p>
          <w:p w:rsidR="00CE1038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CE1038" w:rsidRPr="00DC4823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48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разрабатывать новые виды хлебобулочных изделий по кр</w:t>
            </w:r>
            <w:r w:rsidRPr="00DC48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DC48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риям качества;</w:t>
            </w:r>
          </w:p>
          <w:p w:rsidR="00CE1038" w:rsidRPr="00CB4E26" w:rsidRDefault="00CE1038" w:rsidP="00DC482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рабатывать этикетку для  упаковки хлебобулочных изд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й;</w:t>
            </w:r>
          </w:p>
          <w:p w:rsidR="00CE1038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нать:</w:t>
            </w:r>
          </w:p>
          <w:p w:rsidR="00CE1038" w:rsidRPr="00152458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ырьевой ресурс компании «Берта»;</w:t>
            </w:r>
          </w:p>
          <w:p w:rsidR="00CE1038" w:rsidRDefault="00CE1038" w:rsidP="00DC482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B4E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методику разработки новых видов хлебобулочных изделий;</w:t>
            </w:r>
          </w:p>
          <w:p w:rsidR="00CE1038" w:rsidRPr="00CB4E26" w:rsidRDefault="00CE1038" w:rsidP="00DC482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- упаковочные материалы для упаковки хлебобулочных изд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лий</w:t>
            </w:r>
            <w:r w:rsidRPr="00CB4E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38" w:rsidRDefault="00CE1038" w:rsidP="00CB4E2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17</w:t>
            </w:r>
          </w:p>
          <w:p w:rsidR="00CE1038" w:rsidRPr="004F16D9" w:rsidRDefault="00CE1038" w:rsidP="00CE103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345+72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38" w:rsidRPr="00CB4E26" w:rsidRDefault="00CE1038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8</w:t>
            </w:r>
          </w:p>
          <w:p w:rsidR="00CE1038" w:rsidRPr="00CB4E26" w:rsidRDefault="00CE1038" w:rsidP="00CE103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0+48</w:t>
            </w: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8" w:rsidRPr="00CE1038" w:rsidRDefault="00CE1038" w:rsidP="00CE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Протокол зас</w:t>
            </w: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дания круглого</w:t>
            </w:r>
          </w:p>
          <w:p w:rsidR="00CE1038" w:rsidRPr="00CE1038" w:rsidRDefault="00CE1038" w:rsidP="00CE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а от</w:t>
            </w:r>
          </w:p>
          <w:p w:rsidR="00CE1038" w:rsidRPr="00CE1038" w:rsidRDefault="00CE1038" w:rsidP="00CE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22.04.2015;</w:t>
            </w:r>
          </w:p>
          <w:p w:rsidR="00CE1038" w:rsidRDefault="00CE1038" w:rsidP="00CE103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ы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дателей</w:t>
            </w:r>
          </w:p>
        </w:tc>
      </w:tr>
      <w:tr w:rsidR="00CE1038" w:rsidRPr="00CB4E26" w:rsidTr="00485E04">
        <w:trPr>
          <w:trHeight w:val="297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38" w:rsidRPr="00CB4E26" w:rsidRDefault="00CE1038" w:rsidP="00CB4E26">
            <w:pPr>
              <w:shd w:val="clear" w:color="auto" w:fill="FFFFFF"/>
              <w:spacing w:before="36"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ПМ. 03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38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В результате изучения вари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вной ч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ДК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.01 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нология приготовления сахар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ых кондитерских изделий </w:t>
            </w:r>
          </w:p>
          <w:p w:rsidR="00CE1038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1038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ДК 03.02 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приг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ления мучных кондитерских изделий </w:t>
            </w:r>
          </w:p>
          <w:p w:rsidR="00CE1038" w:rsidRPr="00CB4E26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 должен:</w:t>
            </w:r>
          </w:p>
          <w:p w:rsidR="00CE1038" w:rsidRPr="00CB4E26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CE1038" w:rsidRPr="00DC4823" w:rsidRDefault="00CE1038" w:rsidP="00152458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48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разрабатывать новые виды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харистых и мучных конд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рских </w:t>
            </w:r>
            <w:r w:rsidRPr="00DC48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делий по критериям качества;</w:t>
            </w:r>
          </w:p>
          <w:p w:rsidR="00CE1038" w:rsidRDefault="00CE1038" w:rsidP="00152458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рабатывать этикетку для  упаковки сахаристых и мучных кондитерских изделий;</w:t>
            </w:r>
          </w:p>
          <w:p w:rsidR="00CE1038" w:rsidRPr="00CB4E26" w:rsidRDefault="00CE1038" w:rsidP="00152458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украшать  торты на заказ;</w:t>
            </w:r>
          </w:p>
          <w:p w:rsidR="00CE1038" w:rsidRPr="00CB4E26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CE1038" w:rsidRDefault="00CE1038" w:rsidP="0015245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дельную теплоемкость 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ья и полуфабрикатов;</w:t>
            </w:r>
          </w:p>
          <w:p w:rsidR="00CE1038" w:rsidRDefault="00CE1038" w:rsidP="0015245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плотность сырья и полуф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икатов;</w:t>
            </w:r>
          </w:p>
          <w:p w:rsidR="00CE1038" w:rsidRPr="00CB4E26" w:rsidRDefault="00CE1038" w:rsidP="0015245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энергетическую ценность пищевых продуктов;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38" w:rsidRDefault="00CE1038" w:rsidP="0015245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55 </w:t>
            </w:r>
          </w:p>
          <w:p w:rsidR="00CE1038" w:rsidRDefault="00CE1038" w:rsidP="0015245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225+30)</w:t>
            </w:r>
          </w:p>
          <w:p w:rsidR="00CE1038" w:rsidRDefault="00CE1038" w:rsidP="0015245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E1038" w:rsidRDefault="00CE1038" w:rsidP="0015245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E1038" w:rsidRDefault="00CE1038" w:rsidP="0015245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E1038" w:rsidRDefault="00CE1038" w:rsidP="0015245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E1038" w:rsidRDefault="00CE1038" w:rsidP="0015245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5</w:t>
            </w:r>
          </w:p>
          <w:p w:rsidR="00CE1038" w:rsidRPr="00CB4E26" w:rsidRDefault="00CE1038" w:rsidP="0015245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225+150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38" w:rsidRPr="00CB4E26" w:rsidRDefault="00CE1038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0</w:t>
            </w:r>
          </w:p>
          <w:p w:rsidR="00CE1038" w:rsidRDefault="00CE1038" w:rsidP="00CE103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+20</w:t>
            </w: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:rsidR="00CE1038" w:rsidRDefault="00CE1038" w:rsidP="00CE103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E1038" w:rsidRDefault="00CE1038" w:rsidP="00CE103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E1038" w:rsidRDefault="00CE1038" w:rsidP="00CE103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E1038" w:rsidRDefault="00CE1038" w:rsidP="00CE103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E1038" w:rsidRDefault="00CE1038" w:rsidP="00CE103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</w:t>
            </w:r>
          </w:p>
          <w:p w:rsidR="00CE1038" w:rsidRPr="00CB4E26" w:rsidRDefault="00CE1038" w:rsidP="00CE103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150+100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8" w:rsidRPr="00CE1038" w:rsidRDefault="00CE1038" w:rsidP="00CE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Протокол зас</w:t>
            </w: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дания круглого</w:t>
            </w:r>
          </w:p>
          <w:p w:rsidR="00CE1038" w:rsidRPr="00CE1038" w:rsidRDefault="00CE1038" w:rsidP="00CE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стола от</w:t>
            </w:r>
          </w:p>
          <w:p w:rsidR="00CE1038" w:rsidRPr="00CE1038" w:rsidRDefault="00CE1038" w:rsidP="00CE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22.04.2015;</w:t>
            </w:r>
          </w:p>
          <w:p w:rsidR="00CE1038" w:rsidRDefault="00CE1038" w:rsidP="00CE103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ы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дателей</w:t>
            </w:r>
          </w:p>
        </w:tc>
      </w:tr>
      <w:tr w:rsidR="00CE1038" w:rsidRPr="00CB4E26" w:rsidTr="00485E04">
        <w:trPr>
          <w:trHeight w:val="297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38" w:rsidRPr="00CB4E26" w:rsidRDefault="00CE1038" w:rsidP="00CB4E26">
            <w:pPr>
              <w:shd w:val="clear" w:color="auto" w:fill="FFFFFF"/>
              <w:spacing w:before="36"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М. 04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38" w:rsidRPr="00CB4E26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В результате изучения вари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вной ч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ДК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.01 </w:t>
            </w:r>
            <w:r w:rsidRPr="00CB4E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логия производства макарон обучающийся должен:</w:t>
            </w:r>
          </w:p>
          <w:p w:rsidR="00CE1038" w:rsidRPr="00CB4E26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CE1038" w:rsidRPr="00616158" w:rsidRDefault="00CE1038" w:rsidP="0061615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161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работать на высокотехнол</w:t>
            </w:r>
            <w:r w:rsidRPr="006161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6161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ическом оборудовании по пр</w:t>
            </w:r>
            <w:r w:rsidRPr="006161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6161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водству макаронных изделий;</w:t>
            </w:r>
          </w:p>
          <w:p w:rsidR="00CE1038" w:rsidRPr="00CB4E26" w:rsidRDefault="00CE1038" w:rsidP="0061615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161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разрабатывать новые виды макаронных изделий</w:t>
            </w:r>
            <w:r w:rsidRPr="00CB4E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CE1038" w:rsidRPr="00CB4E26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CE1038" w:rsidRDefault="00CE1038" w:rsidP="0061615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вые технологии в произв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ве макаронных изделий;</w:t>
            </w:r>
          </w:p>
          <w:p w:rsidR="00CE1038" w:rsidRPr="00CB4E26" w:rsidRDefault="00CE1038" w:rsidP="0061615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методику разработки ма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онных изделий;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38" w:rsidRDefault="00CE1038" w:rsidP="00CB4E2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18</w:t>
            </w:r>
          </w:p>
          <w:p w:rsidR="00CE1038" w:rsidRPr="00CB4E26" w:rsidRDefault="00CE1038" w:rsidP="00CE103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180+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3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38" w:rsidRPr="00CB4E26" w:rsidRDefault="00CE1038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2</w:t>
            </w:r>
          </w:p>
          <w:p w:rsidR="00CE1038" w:rsidRPr="00CB4E26" w:rsidRDefault="00CE1038" w:rsidP="00CE103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</w:t>
            </w: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92</w:t>
            </w: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8" w:rsidRPr="00CE1038" w:rsidRDefault="00CE1038" w:rsidP="00CE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Протокол зас</w:t>
            </w: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дания круглого</w:t>
            </w:r>
          </w:p>
          <w:p w:rsidR="00CE1038" w:rsidRPr="00CE1038" w:rsidRDefault="00CE1038" w:rsidP="00CE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а от</w:t>
            </w:r>
          </w:p>
          <w:p w:rsidR="00CE1038" w:rsidRPr="00CE1038" w:rsidRDefault="00CE1038" w:rsidP="00CE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22.04.2015;</w:t>
            </w:r>
          </w:p>
          <w:p w:rsidR="00CE1038" w:rsidRDefault="00CE1038" w:rsidP="00CE103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ы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дателей</w:t>
            </w:r>
          </w:p>
        </w:tc>
      </w:tr>
      <w:tr w:rsidR="00CE1038" w:rsidRPr="00CB4E26" w:rsidTr="00485E04">
        <w:trPr>
          <w:trHeight w:val="297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38" w:rsidRPr="00CB4E26" w:rsidRDefault="00CE1038" w:rsidP="00CB4E26">
            <w:pPr>
              <w:shd w:val="clear" w:color="auto" w:fill="FFFFFF"/>
              <w:spacing w:before="36"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ПМ. 05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7D" w:rsidRDefault="000B5C7D" w:rsidP="00CB4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В результате изучения вари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вной ч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ДК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1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е структурным по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ением организации</w:t>
            </w:r>
          </w:p>
          <w:p w:rsidR="00CE1038" w:rsidRPr="00CB4E26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 должен:</w:t>
            </w:r>
          </w:p>
          <w:p w:rsidR="00CE1038" w:rsidRPr="00993D1E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3D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CE1038" w:rsidRPr="00CB4E26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3D1E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азрабатывать новые вилы хлебобулочных, кондитерских и макаронных изделий;</w:t>
            </w:r>
          </w:p>
          <w:p w:rsidR="00CE1038" w:rsidRPr="00CB4E26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CE1038" w:rsidRDefault="00CE1038" w:rsidP="009833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B4E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труктуру подразделения на хлебопекарных, кондитерских и макаронных предприятиях;</w:t>
            </w:r>
          </w:p>
          <w:p w:rsidR="00CE1038" w:rsidRPr="00CB4E26" w:rsidRDefault="00CE1038" w:rsidP="009833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- методы учета и расчета с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ы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ья для производства новых видов хлебобулочных, конд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терских и макаронных изделий;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38" w:rsidRDefault="000B5C7D" w:rsidP="00CB4E2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</w:t>
            </w:r>
          </w:p>
          <w:p w:rsidR="00CE1038" w:rsidRPr="00CB4E26" w:rsidRDefault="00CE1038" w:rsidP="000B5C7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44</w:t>
            </w:r>
            <w:r w:rsidR="000B5C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3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38" w:rsidRPr="00CB4E26" w:rsidRDefault="000B5C7D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  <w:p w:rsidR="00CE1038" w:rsidRPr="00CB4E26" w:rsidRDefault="00CE1038" w:rsidP="000B5C7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="000B5C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+24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7D" w:rsidRPr="00CE1038" w:rsidRDefault="000B5C7D" w:rsidP="000B5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Протокол зас</w:t>
            </w: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дания круглого</w:t>
            </w:r>
          </w:p>
          <w:p w:rsidR="000B5C7D" w:rsidRPr="00CE1038" w:rsidRDefault="000B5C7D" w:rsidP="000B5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стола от</w:t>
            </w:r>
          </w:p>
          <w:p w:rsidR="000B5C7D" w:rsidRPr="00CE1038" w:rsidRDefault="000B5C7D" w:rsidP="000B5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22.04.2015;</w:t>
            </w:r>
          </w:p>
          <w:p w:rsidR="00CE1038" w:rsidRDefault="000B5C7D" w:rsidP="000B5C7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ы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дателей</w:t>
            </w:r>
          </w:p>
        </w:tc>
      </w:tr>
      <w:tr w:rsidR="00CE1038" w:rsidRPr="00CB4E26" w:rsidTr="00485E04">
        <w:trPr>
          <w:trHeight w:val="297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8" w:rsidRPr="00CB4E26" w:rsidRDefault="00CE1038" w:rsidP="00CB4E26">
            <w:pPr>
              <w:shd w:val="clear" w:color="auto" w:fill="FFFFFF"/>
              <w:spacing w:before="36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ПМ.06 </w:t>
            </w:r>
          </w:p>
          <w:p w:rsidR="00CE1038" w:rsidRPr="00CB4E26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7D" w:rsidRDefault="000B5C7D" w:rsidP="00CB4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В результате изучения вари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вной ч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ДК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1</w:t>
            </w:r>
            <w:r w:rsidRPr="00956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</w:t>
            </w:r>
            <w:r w:rsidRPr="00956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956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логия приготовления теста для хлебобулочных изделий, разделка, выпечка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E1038" w:rsidRPr="00CB4E26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 должен:</w:t>
            </w:r>
          </w:p>
          <w:p w:rsidR="00CE1038" w:rsidRPr="00CB4E26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CE1038" w:rsidRPr="00CB4E26" w:rsidRDefault="00CE103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CB4E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гот</w:t>
            </w:r>
            <w:r w:rsidR="000B5C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="000B5C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вать</w:t>
            </w:r>
            <w:r w:rsidRPr="00CB4E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хлебобуло</w:t>
            </w:r>
            <w:r w:rsidRPr="00CB4E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</w:t>
            </w:r>
            <w:r w:rsidRPr="00CB4E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ы</w:t>
            </w:r>
            <w:r w:rsidR="000B5C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CB4E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мучны</w:t>
            </w:r>
            <w:r w:rsidR="000B5C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CB4E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ондитерски</w:t>
            </w:r>
            <w:r w:rsidR="000B5C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CB4E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здели</w:t>
            </w:r>
            <w:r w:rsidR="000B5C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</w:t>
            </w:r>
            <w:r w:rsidRPr="00CB4E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ля диетического п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ания</w:t>
            </w:r>
            <w:r w:rsidRPr="00CB4E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CE1038" w:rsidRPr="00CB4E26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CE1038" w:rsidRDefault="00CE1038" w:rsidP="00956BB3">
            <w:pPr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ырье, используемое для д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ических хлебобулочных и му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ых кондитерских изделий;</w:t>
            </w:r>
          </w:p>
          <w:p w:rsidR="00CE1038" w:rsidRPr="00CB4E26" w:rsidRDefault="00CE1038" w:rsidP="00956BB3">
            <w:pPr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- способы приготовления т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а, разделки и выпечки дие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еских хлебобулочных и мучных кондитерских изделий;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38" w:rsidRDefault="000B5C7D" w:rsidP="00CB4E2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52</w:t>
            </w:r>
          </w:p>
          <w:p w:rsidR="00CE1038" w:rsidRPr="00CB4E26" w:rsidRDefault="00CE1038" w:rsidP="000B5C7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="000B5C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+132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38" w:rsidRPr="00CB4E26" w:rsidRDefault="000B5C7D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8</w:t>
            </w:r>
          </w:p>
          <w:p w:rsidR="00CE1038" w:rsidRPr="00CB4E26" w:rsidRDefault="00CE1038" w:rsidP="000B5C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="000B5C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+88</w:t>
            </w:r>
            <w:r w:rsidRPr="00CB4E2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8" w:rsidRPr="00CB4E26" w:rsidRDefault="00CE1038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  <w:t>По согласов</w:t>
            </w:r>
            <w:r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  <w:t>нию с работ</w:t>
            </w:r>
            <w:r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  <w:t>дателями</w:t>
            </w:r>
          </w:p>
        </w:tc>
      </w:tr>
    </w:tbl>
    <w:p w:rsidR="00CB4E26" w:rsidRDefault="00CB4E26" w:rsidP="00CB4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4E8" w:rsidRDefault="00DB74E8" w:rsidP="00CB4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4E8" w:rsidRDefault="00DB74E8" w:rsidP="00CB4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4E8" w:rsidRDefault="00DB74E8" w:rsidP="00CB4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4E8" w:rsidRDefault="00DB74E8" w:rsidP="00CB4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4E8" w:rsidRPr="00CB4E26" w:rsidRDefault="00DB74E8" w:rsidP="00CB4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9E7518" w:rsidP="00CB4E26">
      <w:pPr>
        <w:keepNext/>
        <w:tabs>
          <w:tab w:val="num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6</w:t>
      </w:r>
      <w:r w:rsidR="00CB4E26" w:rsidRPr="00CB4E2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  перечень программ учебных дисциплин, профессиональных модулей и практик</w:t>
      </w:r>
    </w:p>
    <w:p w:rsidR="00CB4E26" w:rsidRPr="00CB4E26" w:rsidRDefault="00CB4E26" w:rsidP="00CB4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/>
      </w:tblPr>
      <w:tblGrid>
        <w:gridCol w:w="2359"/>
        <w:gridCol w:w="5120"/>
        <w:gridCol w:w="1985"/>
      </w:tblGrid>
      <w:tr w:rsidR="009E7518" w:rsidRPr="00CB4E26" w:rsidTr="00CB4E26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18" w:rsidRPr="009E7518" w:rsidRDefault="009E7518" w:rsidP="00144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518">
              <w:rPr>
                <w:rFonts w:ascii="Times New Roman" w:hAnsi="Times New Roman" w:cs="Times New Roman"/>
                <w:b/>
                <w:sz w:val="24"/>
                <w:szCs w:val="24"/>
              </w:rPr>
              <w:t>Индекс дисципл</w:t>
            </w:r>
            <w:r w:rsidRPr="009E751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E7518">
              <w:rPr>
                <w:rFonts w:ascii="Times New Roman" w:hAnsi="Times New Roman" w:cs="Times New Roman"/>
                <w:b/>
                <w:sz w:val="24"/>
                <w:szCs w:val="24"/>
              </w:rPr>
              <w:t>ны, професси</w:t>
            </w:r>
            <w:r w:rsidRPr="009E751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E7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ьного модуля, практики 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18" w:rsidRPr="009E7518" w:rsidRDefault="009E7518" w:rsidP="00144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51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иклов и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18" w:rsidRPr="009E7518" w:rsidRDefault="009E7518" w:rsidP="00144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518"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л</w:t>
            </w:r>
            <w:r w:rsidRPr="009E751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E7518">
              <w:rPr>
                <w:rFonts w:ascii="Times New Roman" w:hAnsi="Times New Roman" w:cs="Times New Roman"/>
                <w:b/>
                <w:sz w:val="24"/>
                <w:szCs w:val="24"/>
              </w:rPr>
              <w:t>жения, соде</w:t>
            </w:r>
            <w:r w:rsidRPr="009E751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E7518">
              <w:rPr>
                <w:rFonts w:ascii="Times New Roman" w:hAnsi="Times New Roman" w:cs="Times New Roman"/>
                <w:b/>
                <w:sz w:val="24"/>
                <w:szCs w:val="24"/>
              </w:rPr>
              <w:t>жащего пр</w:t>
            </w:r>
            <w:r w:rsidRPr="009E751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E7518">
              <w:rPr>
                <w:rFonts w:ascii="Times New Roman" w:hAnsi="Times New Roman" w:cs="Times New Roman"/>
                <w:b/>
                <w:sz w:val="24"/>
                <w:szCs w:val="24"/>
              </w:rPr>
              <w:t>грамму ОПОП</w:t>
            </w:r>
          </w:p>
        </w:tc>
      </w:tr>
      <w:tr w:rsidR="009E7518" w:rsidRPr="00CB4E26" w:rsidTr="00CB4E26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18" w:rsidRPr="009E7518" w:rsidRDefault="009E7518" w:rsidP="00144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5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18" w:rsidRPr="009E7518" w:rsidRDefault="009E7518" w:rsidP="00144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5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18" w:rsidRPr="009E7518" w:rsidRDefault="009E7518" w:rsidP="00144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51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B74E8" w:rsidRPr="00CB4E26" w:rsidTr="00CB4E26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8" w:rsidRPr="00DB74E8" w:rsidRDefault="00DB74E8" w:rsidP="00CE10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CE1038">
            <w:pPr>
              <w:jc w:val="both"/>
              <w:rPr>
                <w:rFonts w:ascii="Times New Roman" w:hAnsi="Times New Roman" w:cs="Times New Roman"/>
              </w:rPr>
            </w:pPr>
            <w:r w:rsidRPr="00DB74E8">
              <w:rPr>
                <w:rFonts w:ascii="Times New Roman" w:hAnsi="Times New Roman" w:cs="Times New Roman"/>
                <w:b/>
                <w:sz w:val="28"/>
                <w:szCs w:val="28"/>
              </w:rPr>
              <w:t>0.00 Общеобразовательный цик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CE1038">
            <w:pPr>
              <w:jc w:val="both"/>
              <w:rPr>
                <w:rFonts w:ascii="Times New Roman" w:hAnsi="Times New Roman" w:cs="Times New Roman"/>
              </w:rPr>
            </w:pPr>
            <w:r w:rsidRPr="00DB74E8">
              <w:rPr>
                <w:rFonts w:ascii="Times New Roman" w:hAnsi="Times New Roman" w:cs="Times New Roman"/>
              </w:rPr>
              <w:t>1</w:t>
            </w:r>
          </w:p>
        </w:tc>
      </w:tr>
      <w:tr w:rsidR="00DB74E8" w:rsidRPr="00CB4E26" w:rsidTr="00DB74E8">
        <w:trPr>
          <w:trHeight w:val="277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ОУД.0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4E8">
              <w:rPr>
                <w:rFonts w:ascii="Times New Roman" w:hAnsi="Times New Roman" w:cs="Times New Roman"/>
              </w:rPr>
              <w:t>1.1</w:t>
            </w:r>
          </w:p>
        </w:tc>
      </w:tr>
      <w:tr w:rsidR="00DB74E8" w:rsidRPr="00CB4E26" w:rsidTr="00DB74E8">
        <w:trPr>
          <w:trHeight w:val="271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 xml:space="preserve">ОУД.02 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4E8">
              <w:rPr>
                <w:rFonts w:ascii="Times New Roman" w:hAnsi="Times New Roman" w:cs="Times New Roman"/>
              </w:rPr>
              <w:t>1.2</w:t>
            </w:r>
          </w:p>
        </w:tc>
      </w:tr>
      <w:tr w:rsidR="00DB74E8" w:rsidRPr="00CB4E26" w:rsidTr="00DB74E8">
        <w:trPr>
          <w:trHeight w:val="111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ОУД.0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Математика :алгебра и начала  матем</w:t>
            </w: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тического анализа, геометр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4E8">
              <w:rPr>
                <w:rFonts w:ascii="Times New Roman" w:hAnsi="Times New Roman" w:cs="Times New Roman"/>
              </w:rPr>
              <w:t>1.3</w:t>
            </w:r>
          </w:p>
        </w:tc>
      </w:tr>
      <w:tr w:rsidR="00DB74E8" w:rsidRPr="00CB4E26" w:rsidTr="00DB74E8">
        <w:trPr>
          <w:trHeight w:val="16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ОУД.0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4E8">
              <w:rPr>
                <w:rFonts w:ascii="Times New Roman" w:hAnsi="Times New Roman" w:cs="Times New Roman"/>
              </w:rPr>
              <w:t>1.4</w:t>
            </w:r>
          </w:p>
        </w:tc>
      </w:tr>
      <w:tr w:rsidR="00DB74E8" w:rsidRPr="00CB4E26" w:rsidTr="00DB74E8">
        <w:trPr>
          <w:trHeight w:val="9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ОУД.05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4E8">
              <w:rPr>
                <w:rFonts w:ascii="Times New Roman" w:hAnsi="Times New Roman" w:cs="Times New Roman"/>
              </w:rPr>
              <w:t>1.5</w:t>
            </w:r>
          </w:p>
        </w:tc>
      </w:tr>
      <w:tr w:rsidR="00DB74E8" w:rsidRPr="00CB4E26" w:rsidTr="00DB74E8">
        <w:trPr>
          <w:trHeight w:val="15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ОУД.06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4E8">
              <w:rPr>
                <w:rFonts w:ascii="Times New Roman" w:hAnsi="Times New Roman" w:cs="Times New Roman"/>
              </w:rPr>
              <w:t>1.6</w:t>
            </w:r>
          </w:p>
        </w:tc>
      </w:tr>
      <w:tr w:rsidR="00DB74E8" w:rsidRPr="00CB4E26" w:rsidTr="00DB74E8">
        <w:trPr>
          <w:trHeight w:val="16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ОУД(п).07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4E8">
              <w:rPr>
                <w:rFonts w:ascii="Times New Roman" w:hAnsi="Times New Roman" w:cs="Times New Roman"/>
              </w:rPr>
              <w:t>1.7</w:t>
            </w:r>
          </w:p>
        </w:tc>
      </w:tr>
      <w:tr w:rsidR="00DB74E8" w:rsidRPr="00CB4E26" w:rsidTr="00DB74E8">
        <w:trPr>
          <w:trHeight w:val="9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ОУД.08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4E8">
              <w:rPr>
                <w:rFonts w:ascii="Times New Roman" w:hAnsi="Times New Roman" w:cs="Times New Roman"/>
              </w:rPr>
              <w:t>1.8</w:t>
            </w:r>
          </w:p>
        </w:tc>
      </w:tr>
      <w:tr w:rsidR="00DB74E8" w:rsidRPr="00CB4E26" w:rsidTr="00DB74E8">
        <w:trPr>
          <w:trHeight w:val="111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ОУД(п).09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4E8">
              <w:rPr>
                <w:rFonts w:ascii="Times New Roman" w:hAnsi="Times New Roman" w:cs="Times New Roman"/>
              </w:rPr>
              <w:t>1.9</w:t>
            </w:r>
          </w:p>
        </w:tc>
      </w:tr>
      <w:tr w:rsidR="00DB74E8" w:rsidRPr="00CB4E26" w:rsidTr="00DB74E8">
        <w:trPr>
          <w:trHeight w:val="15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ОУД.1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Обществознание(вкл.экономику и пр</w:t>
            </w: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в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4E8">
              <w:rPr>
                <w:rFonts w:ascii="Times New Roman" w:hAnsi="Times New Roman" w:cs="Times New Roman"/>
              </w:rPr>
              <w:t>1.10</w:t>
            </w:r>
          </w:p>
        </w:tc>
      </w:tr>
      <w:tr w:rsidR="00DB74E8" w:rsidRPr="00CB4E26" w:rsidTr="00DB74E8">
        <w:trPr>
          <w:trHeight w:val="13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ОУД(п).1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4E8">
              <w:rPr>
                <w:rFonts w:ascii="Times New Roman" w:hAnsi="Times New Roman" w:cs="Times New Roman"/>
              </w:rPr>
              <w:t>1.11</w:t>
            </w:r>
          </w:p>
        </w:tc>
      </w:tr>
      <w:tr w:rsidR="00DB74E8" w:rsidRPr="00CB4E26" w:rsidTr="00DB74E8">
        <w:trPr>
          <w:trHeight w:val="12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ОУД.1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4E8">
              <w:rPr>
                <w:rFonts w:ascii="Times New Roman" w:hAnsi="Times New Roman" w:cs="Times New Roman"/>
              </w:rPr>
              <w:t>1.12</w:t>
            </w:r>
          </w:p>
        </w:tc>
      </w:tr>
      <w:tr w:rsidR="00DB74E8" w:rsidRPr="00CB4E26" w:rsidTr="00CE1038">
        <w:trPr>
          <w:trHeight w:val="12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ОУД.1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4E8">
              <w:rPr>
                <w:rFonts w:ascii="Times New Roman" w:hAnsi="Times New Roman" w:cs="Times New Roman"/>
              </w:rPr>
              <w:t>1.13</w:t>
            </w:r>
          </w:p>
        </w:tc>
      </w:tr>
      <w:tr w:rsidR="00DB74E8" w:rsidRPr="00CB4E26" w:rsidTr="00CB4E26">
        <w:trPr>
          <w:trHeight w:val="126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ГСЭ.00 Общий гуманитарный и социально-экономический цикл</w:t>
            </w:r>
          </w:p>
        </w:tc>
      </w:tr>
      <w:tr w:rsidR="00DB74E8" w:rsidRPr="00CB4E26" w:rsidTr="00CB4E26">
        <w:trPr>
          <w:trHeight w:val="81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ГСЭ.01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философ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2..1</w:t>
            </w:r>
          </w:p>
        </w:tc>
      </w:tr>
      <w:tr w:rsidR="00DB74E8" w:rsidRPr="00CB4E26" w:rsidTr="00CB4E26">
        <w:trPr>
          <w:trHeight w:val="15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ГСЭ.0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DB74E8" w:rsidRPr="00CB4E26" w:rsidTr="009164BC">
        <w:trPr>
          <w:trHeight w:val="277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ГСЭ.0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DB74E8" w:rsidRPr="00CB4E26" w:rsidTr="00CB4E26">
        <w:trPr>
          <w:trHeight w:val="12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ГСЭ.0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</w:tr>
      <w:tr w:rsidR="00DB74E8" w:rsidRPr="00CB4E26" w:rsidTr="00CB4E26">
        <w:trPr>
          <w:trHeight w:val="13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Н.00 Математический и общий естественнонаучный цикл</w:t>
            </w:r>
          </w:p>
        </w:tc>
      </w:tr>
      <w:tr w:rsidR="00DB74E8" w:rsidRPr="00CB4E26" w:rsidTr="00CB4E26">
        <w:trPr>
          <w:trHeight w:val="111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ЕН.0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DB74E8" w:rsidRPr="00CB4E26" w:rsidTr="00CB4E26">
        <w:trPr>
          <w:trHeight w:val="10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ЕН.0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ологические основы 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родо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</w:tr>
      <w:tr w:rsidR="00DB74E8" w:rsidRPr="00CB4E26" w:rsidTr="00CB4E26">
        <w:trPr>
          <w:trHeight w:val="16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Н.0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DB74E8" w:rsidRPr="00CB4E26" w:rsidTr="00CB4E26">
        <w:trPr>
          <w:trHeight w:val="15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.00 Профессиональный цикл</w:t>
            </w:r>
          </w:p>
        </w:tc>
      </w:tr>
      <w:tr w:rsidR="00DB74E8" w:rsidRPr="00CB4E26" w:rsidTr="00CB4E26">
        <w:trPr>
          <w:trHeight w:val="18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.00Общепрофессиональные дисциплины</w:t>
            </w:r>
          </w:p>
        </w:tc>
      </w:tr>
      <w:tr w:rsidR="00DB74E8" w:rsidRPr="00CB4E26" w:rsidTr="00CB4E26">
        <w:trPr>
          <w:trHeight w:val="12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П.0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ная граф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DB74E8" w:rsidRPr="00CB4E26" w:rsidTr="00CB4E26">
        <w:trPr>
          <w:trHeight w:val="16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П.0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ая меха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DB74E8" w:rsidRPr="00CB4E26" w:rsidTr="00CB4E26">
        <w:trPr>
          <w:trHeight w:val="111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П.0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техника и электронная тех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DB74E8" w:rsidRPr="00CB4E26" w:rsidTr="00CB4E26">
        <w:trPr>
          <w:trHeight w:val="111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П.0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биология, санитария и гигиена в пищевом производст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DB74E8" w:rsidRPr="00CB4E26" w:rsidTr="00CB4E26">
        <w:trPr>
          <w:trHeight w:val="15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П.05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зация технологических проце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DB74E8" w:rsidRPr="00CB4E26" w:rsidTr="00CB4E26">
        <w:trPr>
          <w:trHeight w:val="9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П.06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е технологии в профессиона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DB74E8" w:rsidRPr="00CB4E26" w:rsidTr="00CB4E26">
        <w:trPr>
          <w:trHeight w:val="12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П.07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Метрология и стандартиз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DB74E8" w:rsidRPr="00CB4E26" w:rsidTr="00CB4E26">
        <w:trPr>
          <w:trHeight w:val="13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П.08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ые основы профессиона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</w:tr>
      <w:tr w:rsidR="00DB74E8" w:rsidRPr="00CB4E26" w:rsidTr="00CB4E26">
        <w:trPr>
          <w:trHeight w:val="13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П.09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экономики, менеджмента и маркетин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</w:tr>
      <w:tr w:rsidR="00DB74E8" w:rsidRPr="00CB4E26" w:rsidTr="00CB4E26">
        <w:trPr>
          <w:trHeight w:val="111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П.1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ind w:righ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тру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</w:tc>
      </w:tr>
      <w:tr w:rsidR="00DB74E8" w:rsidRPr="00CB4E26" w:rsidTr="00CB4E26">
        <w:trPr>
          <w:trHeight w:val="15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П.1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ind w:righ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3.11</w:t>
            </w:r>
          </w:p>
        </w:tc>
      </w:tr>
      <w:tr w:rsidR="00DB74E8" w:rsidRPr="00CB4E26" w:rsidTr="00CB4E26">
        <w:trPr>
          <w:trHeight w:val="13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М.00 Профессиональные моду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74E8" w:rsidRPr="00CB4E26" w:rsidTr="00CB4E26">
        <w:trPr>
          <w:trHeight w:val="13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М.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ка, хранение и подготовка сырья к переработ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74E8" w:rsidRPr="00CB4E26" w:rsidTr="00CB4E26">
        <w:trPr>
          <w:trHeight w:val="16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М.0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CB4E26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Производство хлебобулочных издел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74E8" w:rsidRPr="00CB4E26" w:rsidTr="00CB4E26">
        <w:trPr>
          <w:trHeight w:val="9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М.0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о кондитерских издел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74E8" w:rsidRPr="00CB4E26" w:rsidTr="00CB4E26">
        <w:trPr>
          <w:trHeight w:val="13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М.0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о макаронных издел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74E8" w:rsidRPr="00CB4E26" w:rsidTr="00CB4E26">
        <w:trPr>
          <w:trHeight w:val="111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М.05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структурного п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74E8" w:rsidRPr="00CB4E26" w:rsidTr="00CB4E26">
        <w:trPr>
          <w:trHeight w:val="111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М.06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работ по профес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74E8" w:rsidRPr="00CB4E26" w:rsidTr="00CB4E26">
        <w:trPr>
          <w:trHeight w:val="12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П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74E8" w:rsidRPr="00CB4E26" w:rsidTr="00CB4E26">
        <w:trPr>
          <w:trHeight w:val="9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П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изводственная практика (практика по профилю специальности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74E8" w:rsidRPr="00CB4E26" w:rsidTr="00CB4E26">
        <w:trPr>
          <w:trHeight w:val="9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ДП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дипломная практи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74E8" w:rsidRPr="00CB4E26" w:rsidTr="00CB4E26">
        <w:trPr>
          <w:trHeight w:val="9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74E8" w:rsidRPr="00CB4E26" w:rsidTr="00CB4E26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ИА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B4E26" w:rsidRPr="00CB4E26" w:rsidRDefault="00CB4E26" w:rsidP="00CB4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CB4E26" w:rsidP="00CB4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, перечисленные в перечне, размещены в приложениях. </w:t>
      </w:r>
    </w:p>
    <w:p w:rsidR="00CB4E26" w:rsidRPr="00CB4E26" w:rsidRDefault="00CB4E26" w:rsidP="00CB4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E26" w:rsidRPr="00CB4E26" w:rsidRDefault="00CB4E26" w:rsidP="003D55D7">
      <w:pPr>
        <w:keepNext/>
        <w:tabs>
          <w:tab w:val="num" w:pos="0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9E7518" w:rsidP="003D55D7">
      <w:pPr>
        <w:keepNext/>
        <w:tabs>
          <w:tab w:val="num" w:pos="0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7</w:t>
      </w:r>
      <w:r w:rsidR="00CB4E26" w:rsidRPr="00CB4E2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 Контроль и оценка результатов освоения Основной образ</w:t>
      </w:r>
      <w:r w:rsidR="00CB4E26" w:rsidRPr="00CB4E2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</w:t>
      </w:r>
      <w:r w:rsidR="00CB4E26" w:rsidRPr="00CB4E2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вательной программы</w:t>
      </w:r>
    </w:p>
    <w:p w:rsidR="00CB4E26" w:rsidRPr="00CB4E26" w:rsidRDefault="00CB4E26" w:rsidP="00AD4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9E7518" w:rsidP="00AD4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B4E26"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Контроль и оценка освоения основных </w:t>
      </w:r>
      <w:bookmarkStart w:id="11" w:name="_GoBack"/>
      <w:bookmarkEnd w:id="11"/>
      <w:r w:rsidR="00CB4E26"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профессиональной деятельности, профессиональных и общих компетенций</w:t>
      </w:r>
    </w:p>
    <w:p w:rsidR="00CB4E26" w:rsidRPr="00CB4E26" w:rsidRDefault="00CB4E26" w:rsidP="00AD4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учреждение, реализующее подготовку по программе профессионального модуля, обеспечивает организацию и проведение текущего контроля и промежуточной аттестации. </w:t>
      </w:r>
    </w:p>
    <w:p w:rsidR="00CB4E26" w:rsidRPr="00CB4E26" w:rsidRDefault="00CB4E26" w:rsidP="00AD4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проводится преподавателем в процессе обучения.</w:t>
      </w:r>
    </w:p>
    <w:p w:rsidR="00CB4E26" w:rsidRPr="00CB4E26" w:rsidRDefault="00CB4E26" w:rsidP="00AD4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профессиональному модулю завершается промежуточной аттестацией, которую проводит экзаменационная комиссия. В состав экзаменационной комиссии могут входить представители общественных организаций обучающихся.</w:t>
      </w:r>
    </w:p>
    <w:p w:rsidR="00CB4E26" w:rsidRPr="00CB4E26" w:rsidRDefault="00CB4E26" w:rsidP="00AD4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и методы текущего и итогового контроля по профессиональному модулю самостоятельно разрабатываются образовательным учреждением и доводятся до сведения обучающихся не позднее начала двух месяцев от начала обучения. </w:t>
      </w:r>
    </w:p>
    <w:p w:rsidR="00CB4E26" w:rsidRPr="00CB4E26" w:rsidRDefault="00CB4E26" w:rsidP="00AD4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екущего и итогового контроля образовательными учреждениями создаются фонды оценочных средств (ФОС). </w:t>
      </w:r>
    </w:p>
    <w:p w:rsidR="00CB4E26" w:rsidRDefault="00CB4E26" w:rsidP="00AD4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</w:t>
      </w:r>
      <w:r w:rsidR="00956BB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телям результатов подготовки</w:t>
      </w:r>
    </w:p>
    <w:tbl>
      <w:tblPr>
        <w:tblStyle w:val="af0"/>
        <w:tblpPr w:leftFromText="180" w:rightFromText="180" w:vertAnchor="text" w:horzAnchor="margin" w:tblpY="-46"/>
        <w:tblW w:w="0" w:type="auto"/>
        <w:tblLook w:val="04A0"/>
      </w:tblPr>
      <w:tblGrid>
        <w:gridCol w:w="3156"/>
        <w:gridCol w:w="3851"/>
        <w:gridCol w:w="2564"/>
      </w:tblGrid>
      <w:tr w:rsidR="00AD46D6" w:rsidRPr="00CB4E26" w:rsidTr="00AD46D6">
        <w:trPr>
          <w:trHeight w:val="1245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D6" w:rsidRPr="00CB4E26" w:rsidRDefault="00AD46D6" w:rsidP="00AD46D6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Результаты</w:t>
            </w:r>
          </w:p>
          <w:p w:rsidR="00AD46D6" w:rsidRPr="00CB4E26" w:rsidRDefault="00AD46D6" w:rsidP="00AD46D6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(освоенные професси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нальные компетенции)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D6" w:rsidRPr="00CB4E26" w:rsidRDefault="00AD46D6" w:rsidP="00AD46D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Основные показатели резул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татов подготовк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D6" w:rsidRPr="00CB4E26" w:rsidRDefault="00AD46D6" w:rsidP="00AD46D6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Формы и методы контроля</w:t>
            </w:r>
          </w:p>
        </w:tc>
      </w:tr>
      <w:tr w:rsidR="001960B4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/>
                <w:sz w:val="28"/>
                <w:szCs w:val="28"/>
              </w:rPr>
              <w:t>ПК 1.1.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 Организовывать и производить приемку сырья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 xml:space="preserve"> - соблюдение промсанитарии при  приемке сырья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организация рабочего места при приемке сырья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выполнение подбора техн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о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логического оборудования для приемки сырья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проведение входного ко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н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троля приемки сырья в соо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т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ветствии с техническими д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о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кументами на качества сырья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оформление производстве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н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ной документации приема основного и дополнительного  сырья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соблюдение и контролир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о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вание работы разгрузочных устройств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распределение сырья  на склады тарного хранения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распределение сырья на склады бестарного хранения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соблюдение параметров концентрации пыли в отдел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е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нии для приемки муки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соблюдение ТБ при работе на оборудовании по приемке сырья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выполнение заключител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ь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ных работ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Текущий контроль в форме: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защиты практических з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ятий и лабо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торных работ.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Зачеты по учебной и производстве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ой практике. Комплексный э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к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замен по модулю.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Экспертная оценка на практическом экзамене.</w:t>
            </w:r>
          </w:p>
        </w:tc>
      </w:tr>
      <w:tr w:rsidR="001960B4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/>
                <w:sz w:val="28"/>
                <w:szCs w:val="28"/>
              </w:rPr>
              <w:t>ПК 1.2.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Контролировать качество поступившего сырья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соблюдение промсанитарии во время контроля качества сырья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организация рабочего места для контроля сырья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выполнение подбора техн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о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логического оборудования для контроля сырья;</w:t>
            </w:r>
          </w:p>
          <w:p w:rsidR="001960B4" w:rsidRPr="001960B4" w:rsidRDefault="001960B4" w:rsidP="0033243D">
            <w:pPr>
              <w:pStyle w:val="Default"/>
              <w:rPr>
                <w:sz w:val="28"/>
              </w:rPr>
            </w:pPr>
            <w:r w:rsidRPr="001960B4">
              <w:rPr>
                <w:sz w:val="28"/>
              </w:rPr>
              <w:t>- определение показателей качества поступившего сырья (по заданным условиям) с и</w:t>
            </w:r>
            <w:r w:rsidRPr="001960B4">
              <w:rPr>
                <w:sz w:val="28"/>
              </w:rPr>
              <w:t>с</w:t>
            </w:r>
            <w:r w:rsidRPr="001960B4">
              <w:rPr>
                <w:sz w:val="28"/>
              </w:rPr>
              <w:lastRenderedPageBreak/>
              <w:t>пользованием необходимого лабораторного оборудования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проведение отбора проб при входном контроле основного и дополнительного сырья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выполнение органолептич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е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ских и физико-химических анализов поступившего о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с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новного и дополнительного сырья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 оформление журналов - учета  качества поступившего сырья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соблюдение ТБ при работе на оборудовании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выполнение заключител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ь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ных работ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>Текущий контроль в форме: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лаборат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ых работ.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Зачеты по учебной и производстве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ой практике. Комплексный э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к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замен по модулю.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Экспертная оценка на практическом 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>экзамене.</w:t>
            </w:r>
          </w:p>
        </w:tc>
      </w:tr>
      <w:tr w:rsidR="001960B4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B4" w:rsidRPr="00CB4E26" w:rsidRDefault="001960B4" w:rsidP="001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ПК 1.3. 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Организовывать и осуществлять хран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ние сырья</w:t>
            </w:r>
            <w:r w:rsidRPr="00CB4E2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  <w:p w:rsidR="001960B4" w:rsidRPr="00CB4E26" w:rsidRDefault="001960B4" w:rsidP="001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соблюдение промсанитарии при хранении сырья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организация рабочего места при хранении сырья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выполнение подбора техн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о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логического оборудования для хранения  сырья;</w:t>
            </w:r>
          </w:p>
          <w:p w:rsidR="001960B4" w:rsidRPr="001960B4" w:rsidRDefault="001960B4" w:rsidP="0033243D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соблюдение концентрации воздуха в силосах и бункерах для хранения муки;</w:t>
            </w:r>
          </w:p>
          <w:p w:rsidR="001960B4" w:rsidRPr="001960B4" w:rsidRDefault="001960B4" w:rsidP="0033243D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соблюдение параметров хранения сыпучего основного и дополнительного сырья (мука, соль, сахар, пищевые добавки);</w:t>
            </w:r>
          </w:p>
          <w:p w:rsidR="001960B4" w:rsidRPr="001960B4" w:rsidRDefault="001960B4" w:rsidP="0033243D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соблюдение параметров хранения жидкого сырья (дрожжевого молока, солев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о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го раствора, жидкого жира,);</w:t>
            </w:r>
          </w:p>
          <w:p w:rsidR="001960B4" w:rsidRPr="001960B4" w:rsidRDefault="001960B4" w:rsidP="0033243D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соблюдение параметров хранения сырья в холодил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ь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ном отделении (дрожжи пре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с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сованные, жировые проду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к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ты, молочные продукты);</w:t>
            </w:r>
          </w:p>
          <w:p w:rsidR="001960B4" w:rsidRPr="001960B4" w:rsidRDefault="001960B4" w:rsidP="0033243D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заполнение производстве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н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ной документации хранения сырья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lastRenderedPageBreak/>
              <w:t>-  соблюдение ТБ при работе на оборудовании для хран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е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ния сырья;</w:t>
            </w:r>
          </w:p>
          <w:p w:rsidR="001960B4" w:rsidRPr="001960B4" w:rsidRDefault="001960B4" w:rsidP="0033243D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выполнение заключител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ь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ных работ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>Текущий контроль в форме: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защиты практических з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нятий 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Зачеты по учебной и производстве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ой практике. Комплексный э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к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замен по модулю.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Экспертная оценка на практическом экзамене.</w:t>
            </w:r>
          </w:p>
        </w:tc>
      </w:tr>
      <w:tr w:rsidR="001960B4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ПК 1.4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. Организовывать и осуществлять подг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товку сырья к перер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ботке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соблюдение промсанитарии во время подготовки сырья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организация рабочего места для подготовки  сырья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выполнение подбора техн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о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логического оборудования для подготовки  сырья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осуществление подготовки муки к переработке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соблюдение концентрации пыли  в просеивательном о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т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делении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ведение журнала учета м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е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таллопримесей в муке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соблюдение параметров приготовления основного и дополнительного сырья к п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е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реработке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соблюдение правил техники безопасности при работе на оборудовании по подготовке сырья к переработке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ведение журналов – учетов по отпуску сырья в произво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д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ство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Текущий контроль в форме: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защиты практических з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нятий 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Зачеты по учебной и производстве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ой практике. Комплексный э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к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замен по модулю.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Экспертная оценка на практическом экзамене.</w:t>
            </w:r>
          </w:p>
        </w:tc>
      </w:tr>
      <w:tr w:rsidR="001960B4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ПК 2.1. 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Контролировать соблюдение требований к сырью при произво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стве хлеба и хлебоб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лочных изделий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соблюдение промсанитарии при работе в лаборатории для проведения контроля качес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т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ва сырья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организация рабочего места при проведении качественн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о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го анализа сырья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выполнение подбора техн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о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логического оборудования для проведения анализов с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ы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рья;</w:t>
            </w:r>
          </w:p>
          <w:p w:rsidR="001960B4" w:rsidRPr="001960B4" w:rsidRDefault="001960B4" w:rsidP="0033243D">
            <w:pPr>
              <w:shd w:val="clear" w:color="auto" w:fill="FFFFFF"/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</w:pP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- соблюдение контроля кач</w:t>
            </w: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е</w:t>
            </w: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ства сырья для приготовления теста;</w:t>
            </w:r>
          </w:p>
          <w:p w:rsidR="001960B4" w:rsidRPr="001960B4" w:rsidRDefault="001960B4" w:rsidP="0033243D">
            <w:pPr>
              <w:shd w:val="clear" w:color="auto" w:fill="FFFFFF"/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</w:pP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lastRenderedPageBreak/>
              <w:t>- контролирование сроков хранения сырья в складах тарного и бестарного хран</w:t>
            </w: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е</w:t>
            </w: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ния;</w:t>
            </w:r>
          </w:p>
          <w:p w:rsidR="001960B4" w:rsidRPr="001960B4" w:rsidRDefault="001960B4" w:rsidP="0033243D">
            <w:pPr>
              <w:shd w:val="clear" w:color="auto" w:fill="FFFFFF"/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</w:pP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- ведение журналов качества сырья для производства хл</w:t>
            </w: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е</w:t>
            </w: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бобулочных изделий;</w:t>
            </w:r>
          </w:p>
          <w:p w:rsidR="001960B4" w:rsidRPr="001960B4" w:rsidRDefault="001960B4" w:rsidP="0033243D">
            <w:pPr>
              <w:jc w:val="both"/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</w:pP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- проведение органолептич</w:t>
            </w: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е</w:t>
            </w: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ских и физико-химических    анализов качества сырья;</w:t>
            </w:r>
          </w:p>
          <w:p w:rsidR="001960B4" w:rsidRPr="001960B4" w:rsidRDefault="001960B4" w:rsidP="0033243D">
            <w:pPr>
              <w:jc w:val="both"/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</w:pP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- соблюдение техники без</w:t>
            </w: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о</w:t>
            </w: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пасности при работе в лабор</w:t>
            </w: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а</w:t>
            </w: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тории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- выполнение заключительных работ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 xml:space="preserve"> Текущий контроль в форме: устного опроса,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защиты л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бораторных работ 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Экспертная оценка на квалификаци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ом экзамене.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1960B4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 xml:space="preserve">ПК2.2. 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Организовывать и осуществлять техн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логический процесс</w:t>
            </w:r>
          </w:p>
          <w:p w:rsidR="001960B4" w:rsidRPr="00CB4E26" w:rsidRDefault="001960B4" w:rsidP="001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изготовления полуфа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б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рикатов при произво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стве хлеба и хлебоб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лочных изделий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соблюдение промсанитарии при приготовлении закваски, опары и теста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организация рабочего места при приготовлении закваски, опары и теста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выполнение подбора техн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о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логического оборудования для приготовления закваски, опары и теста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выполнение подбора техн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о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логических операций приг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о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товления закваски, опары и теста;</w:t>
            </w:r>
          </w:p>
          <w:p w:rsidR="001960B4" w:rsidRPr="001960B4" w:rsidRDefault="001960B4" w:rsidP="0033243D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- проведение процессов тест</w:t>
            </w: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о</w:t>
            </w: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ведения</w:t>
            </w:r>
            <w:r w:rsidRPr="001960B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;</w:t>
            </w:r>
          </w:p>
          <w:p w:rsidR="001960B4" w:rsidRPr="001960B4" w:rsidRDefault="001960B4" w:rsidP="003324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960B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 соблюдение последовател</w:t>
            </w:r>
            <w:r w:rsidRPr="001960B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ь</w:t>
            </w:r>
            <w:r w:rsidRPr="001960B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ости  расчета производс</w:t>
            </w:r>
            <w:r w:rsidRPr="001960B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</w:t>
            </w:r>
            <w:r w:rsidRPr="001960B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енных рецептур на хлебоб</w:t>
            </w:r>
            <w:r w:rsidRPr="001960B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у</w:t>
            </w:r>
            <w:r w:rsidRPr="001960B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лочные изделия</w:t>
            </w:r>
            <w:r w:rsidRPr="001960B4">
              <w:rPr>
                <w:rFonts w:ascii="Times New Roman" w:hAnsi="Times New Roman"/>
                <w:sz w:val="28"/>
                <w:szCs w:val="24"/>
                <w:lang w:eastAsia="ru-RU"/>
              </w:rPr>
              <w:t>;</w:t>
            </w:r>
          </w:p>
          <w:p w:rsidR="001960B4" w:rsidRPr="001960B4" w:rsidRDefault="001960B4" w:rsidP="003324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960B4">
              <w:rPr>
                <w:rFonts w:ascii="Times New Roman" w:hAnsi="Times New Roman"/>
                <w:sz w:val="28"/>
                <w:szCs w:val="24"/>
                <w:lang w:eastAsia="ru-RU"/>
              </w:rPr>
              <w:t>- соблюдение технологич</w:t>
            </w:r>
            <w:r w:rsidRPr="001960B4">
              <w:rPr>
                <w:rFonts w:ascii="Times New Roman" w:hAnsi="Times New Roman"/>
                <w:sz w:val="28"/>
                <w:szCs w:val="24"/>
                <w:lang w:eastAsia="ru-RU"/>
              </w:rPr>
              <w:t>е</w:t>
            </w:r>
            <w:r w:rsidRPr="001960B4">
              <w:rPr>
                <w:rFonts w:ascii="Times New Roman" w:hAnsi="Times New Roman"/>
                <w:sz w:val="28"/>
                <w:szCs w:val="24"/>
                <w:lang w:eastAsia="ru-RU"/>
              </w:rPr>
              <w:t>ских параметров приготовл</w:t>
            </w:r>
            <w:r w:rsidRPr="001960B4">
              <w:rPr>
                <w:rFonts w:ascii="Times New Roman" w:hAnsi="Times New Roman"/>
                <w:sz w:val="28"/>
                <w:szCs w:val="24"/>
                <w:lang w:eastAsia="ru-RU"/>
              </w:rPr>
              <w:t>е</w:t>
            </w:r>
            <w:r w:rsidRPr="001960B4">
              <w:rPr>
                <w:rFonts w:ascii="Times New Roman" w:hAnsi="Times New Roman"/>
                <w:sz w:val="28"/>
                <w:szCs w:val="24"/>
                <w:lang w:eastAsia="ru-RU"/>
              </w:rPr>
              <w:t>ния опары, закваски, притв</w:t>
            </w:r>
            <w:r w:rsidRPr="001960B4">
              <w:rPr>
                <w:rFonts w:ascii="Times New Roman" w:hAnsi="Times New Roman"/>
                <w:sz w:val="28"/>
                <w:szCs w:val="24"/>
                <w:lang w:eastAsia="ru-RU"/>
              </w:rPr>
              <w:t>о</w:t>
            </w:r>
            <w:r w:rsidRPr="001960B4">
              <w:rPr>
                <w:rFonts w:ascii="Times New Roman" w:hAnsi="Times New Roman"/>
                <w:sz w:val="28"/>
                <w:szCs w:val="24"/>
                <w:lang w:eastAsia="ru-RU"/>
              </w:rPr>
              <w:t>ра, теста для хлебобулочных изделий;</w:t>
            </w:r>
          </w:p>
          <w:p w:rsidR="001960B4" w:rsidRPr="001960B4" w:rsidRDefault="001960B4" w:rsidP="003324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960B4">
              <w:rPr>
                <w:rFonts w:ascii="Times New Roman" w:hAnsi="Times New Roman"/>
                <w:sz w:val="28"/>
                <w:szCs w:val="24"/>
                <w:lang w:eastAsia="ru-RU"/>
              </w:rPr>
              <w:t>- определение готовности п</w:t>
            </w:r>
            <w:r w:rsidRPr="001960B4">
              <w:rPr>
                <w:rFonts w:ascii="Times New Roman" w:hAnsi="Times New Roman"/>
                <w:sz w:val="28"/>
                <w:szCs w:val="24"/>
                <w:lang w:eastAsia="ru-RU"/>
              </w:rPr>
              <w:t>о</w:t>
            </w:r>
            <w:r w:rsidRPr="001960B4">
              <w:rPr>
                <w:rFonts w:ascii="Times New Roman" w:hAnsi="Times New Roman"/>
                <w:sz w:val="28"/>
                <w:szCs w:val="24"/>
                <w:lang w:eastAsia="ru-RU"/>
              </w:rPr>
              <w:t>луфабрикатов органолептич</w:t>
            </w:r>
            <w:r w:rsidRPr="001960B4">
              <w:rPr>
                <w:rFonts w:ascii="Times New Roman" w:hAnsi="Times New Roman"/>
                <w:sz w:val="28"/>
                <w:szCs w:val="24"/>
                <w:lang w:eastAsia="ru-RU"/>
              </w:rPr>
              <w:t>е</w:t>
            </w:r>
            <w:r w:rsidRPr="001960B4">
              <w:rPr>
                <w:rFonts w:ascii="Times New Roman" w:hAnsi="Times New Roman"/>
                <w:sz w:val="28"/>
                <w:szCs w:val="24"/>
                <w:lang w:eastAsia="ru-RU"/>
              </w:rPr>
              <w:t>ским методом;</w:t>
            </w:r>
          </w:p>
          <w:p w:rsidR="001960B4" w:rsidRPr="001960B4" w:rsidRDefault="001960B4" w:rsidP="003324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960B4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выявление дефектов теста, </w:t>
            </w:r>
            <w:r w:rsidRPr="001960B4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связанных с низким качес</w:t>
            </w:r>
            <w:r w:rsidRPr="001960B4">
              <w:rPr>
                <w:rFonts w:ascii="Times New Roman" w:hAnsi="Times New Roman"/>
                <w:sz w:val="28"/>
                <w:szCs w:val="24"/>
                <w:lang w:eastAsia="ru-RU"/>
              </w:rPr>
              <w:t>т</w:t>
            </w:r>
            <w:r w:rsidRPr="001960B4">
              <w:rPr>
                <w:rFonts w:ascii="Times New Roman" w:hAnsi="Times New Roman"/>
                <w:sz w:val="28"/>
                <w:szCs w:val="24"/>
                <w:lang w:eastAsia="ru-RU"/>
              </w:rPr>
              <w:t>вом сырья и неправильным процессом тестоведения,  м</w:t>
            </w:r>
            <w:r w:rsidRPr="001960B4">
              <w:rPr>
                <w:rFonts w:ascii="Times New Roman" w:hAnsi="Times New Roman"/>
                <w:sz w:val="28"/>
                <w:szCs w:val="24"/>
                <w:lang w:eastAsia="ru-RU"/>
              </w:rPr>
              <w:t>е</w:t>
            </w:r>
            <w:r w:rsidRPr="001960B4">
              <w:rPr>
                <w:rFonts w:ascii="Times New Roman" w:hAnsi="Times New Roman"/>
                <w:sz w:val="28"/>
                <w:szCs w:val="24"/>
                <w:lang w:eastAsia="ru-RU"/>
              </w:rPr>
              <w:t>тоды устранения дефектов;</w:t>
            </w:r>
          </w:p>
          <w:p w:rsidR="001960B4" w:rsidRPr="001960B4" w:rsidRDefault="001960B4" w:rsidP="003324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960B4">
              <w:rPr>
                <w:rFonts w:ascii="Times New Roman" w:hAnsi="Times New Roman"/>
                <w:sz w:val="28"/>
                <w:szCs w:val="24"/>
                <w:lang w:eastAsia="ru-RU"/>
              </w:rPr>
              <w:t>- определение расхода сырья для данного вида хлебоб</w:t>
            </w:r>
            <w:r w:rsidRPr="001960B4">
              <w:rPr>
                <w:rFonts w:ascii="Times New Roman" w:hAnsi="Times New Roman"/>
                <w:sz w:val="28"/>
                <w:szCs w:val="24"/>
                <w:lang w:eastAsia="ru-RU"/>
              </w:rPr>
              <w:t>у</w:t>
            </w:r>
            <w:r w:rsidRPr="001960B4">
              <w:rPr>
                <w:rFonts w:ascii="Times New Roman" w:hAnsi="Times New Roman"/>
                <w:sz w:val="28"/>
                <w:szCs w:val="24"/>
                <w:lang w:eastAsia="ru-RU"/>
              </w:rPr>
              <w:t>лочного изделия;</w:t>
            </w:r>
          </w:p>
          <w:p w:rsidR="001960B4" w:rsidRPr="001960B4" w:rsidRDefault="001960B4" w:rsidP="003324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960B4">
              <w:rPr>
                <w:rFonts w:ascii="Times New Roman" w:hAnsi="Times New Roman"/>
                <w:sz w:val="28"/>
                <w:szCs w:val="24"/>
                <w:lang w:eastAsia="ru-RU"/>
              </w:rPr>
              <w:t>- проведение расчетов потерь и затрат сырья, полуфабрик</w:t>
            </w:r>
            <w:r w:rsidRPr="001960B4">
              <w:rPr>
                <w:rFonts w:ascii="Times New Roman" w:hAnsi="Times New Roman"/>
                <w:sz w:val="28"/>
                <w:szCs w:val="24"/>
                <w:lang w:eastAsia="ru-RU"/>
              </w:rPr>
              <w:t>а</w:t>
            </w:r>
            <w:r w:rsidRPr="001960B4">
              <w:rPr>
                <w:rFonts w:ascii="Times New Roman" w:hAnsi="Times New Roman"/>
                <w:sz w:val="28"/>
                <w:szCs w:val="24"/>
                <w:lang w:eastAsia="ru-RU"/>
              </w:rPr>
              <w:t>тов на отдельных участках технологического процесса приготовления хлебобуло</w:t>
            </w:r>
            <w:r w:rsidRPr="001960B4">
              <w:rPr>
                <w:rFonts w:ascii="Times New Roman" w:hAnsi="Times New Roman"/>
                <w:sz w:val="28"/>
                <w:szCs w:val="24"/>
                <w:lang w:eastAsia="ru-RU"/>
              </w:rPr>
              <w:t>ч</w:t>
            </w:r>
            <w:r w:rsidRPr="001960B4">
              <w:rPr>
                <w:rFonts w:ascii="Times New Roman" w:hAnsi="Times New Roman"/>
                <w:sz w:val="28"/>
                <w:szCs w:val="24"/>
                <w:lang w:eastAsia="ru-RU"/>
              </w:rPr>
              <w:t>ного изделия;</w:t>
            </w:r>
          </w:p>
          <w:p w:rsidR="001960B4" w:rsidRPr="001960B4" w:rsidRDefault="001960B4" w:rsidP="0033243D">
            <w:pPr>
              <w:jc w:val="both"/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</w:pP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- соблюдение техники без</w:t>
            </w: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о</w:t>
            </w: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пасности при работе на техн</w:t>
            </w: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о</w:t>
            </w: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логическом оборудовании;</w:t>
            </w:r>
          </w:p>
          <w:p w:rsidR="001960B4" w:rsidRPr="001960B4" w:rsidRDefault="001960B4" w:rsidP="0033243D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- выполнение заключительных работ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>Текущий контроль в форме: устного опроса,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защиты л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бораторных работ 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Экспертная оценка на квалификаци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ом экзамене.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1960B4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ПК 2.3.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Организовывать и осуществлять техн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логический процесс</w:t>
            </w:r>
          </w:p>
          <w:p w:rsidR="001960B4" w:rsidRPr="00CB4E26" w:rsidRDefault="001960B4" w:rsidP="001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производства хлеба и хлебобулочных изд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лий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соблюдение промсанитарии при разделке, расстойке и выпечке хлеба и хлебобуло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ч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ных изделий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организация рабочего места при разделке теста, расстойке тестовых заготовок и их в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ы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печке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подбор технологического оборудования для разделки  теста, расстойки тестовых з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а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готовок и их выпечки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подбор  технологических операций и режимов для ра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з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делки теста, расстойки тест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о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вых заготовок и выпечки и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з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делий;</w:t>
            </w:r>
          </w:p>
          <w:p w:rsidR="001960B4" w:rsidRPr="001960B4" w:rsidRDefault="001960B4" w:rsidP="0033243D">
            <w:pPr>
              <w:shd w:val="clear" w:color="auto" w:fill="FFFFFF"/>
              <w:ind w:right="264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 xml:space="preserve">-проведение организации и </w:t>
            </w:r>
            <w:r w:rsidRPr="001960B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едения процесса приг</w:t>
            </w:r>
            <w:r w:rsidRPr="001960B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</w:t>
            </w:r>
            <w:r w:rsidRPr="001960B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овления хлеба и хлебоб</w:t>
            </w:r>
            <w:r w:rsidRPr="001960B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у</w:t>
            </w:r>
            <w:r w:rsidRPr="001960B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лочных изделий;</w:t>
            </w:r>
          </w:p>
          <w:p w:rsidR="001960B4" w:rsidRPr="001960B4" w:rsidRDefault="001960B4" w:rsidP="003324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4"/>
                <w:lang w:eastAsia="ru-RU"/>
              </w:rPr>
            </w:pPr>
            <w:r w:rsidRPr="001960B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- проведение расчетов </w:t>
            </w:r>
            <w:r w:rsidRPr="001960B4">
              <w:rPr>
                <w:rFonts w:ascii="TimesNewRomanPSMT" w:hAnsi="TimesNewRomanPSMT" w:cs="TimesNewRomanPSMT"/>
                <w:sz w:val="28"/>
                <w:szCs w:val="24"/>
                <w:lang w:eastAsia="ru-RU"/>
              </w:rPr>
              <w:t>массы тестовой заготовки, упека и усушки, выхода готовых и</w:t>
            </w:r>
            <w:r w:rsidRPr="001960B4">
              <w:rPr>
                <w:rFonts w:ascii="TimesNewRomanPSMT" w:hAnsi="TimesNewRomanPSMT" w:cs="TimesNewRomanPSMT"/>
                <w:sz w:val="28"/>
                <w:szCs w:val="24"/>
                <w:lang w:eastAsia="ru-RU"/>
              </w:rPr>
              <w:t>з</w:t>
            </w:r>
            <w:r w:rsidRPr="001960B4">
              <w:rPr>
                <w:rFonts w:ascii="TimesNewRomanPSMT" w:hAnsi="TimesNewRomanPSMT" w:cs="TimesNewRomanPSMT"/>
                <w:sz w:val="28"/>
                <w:szCs w:val="24"/>
                <w:lang w:eastAsia="ru-RU"/>
              </w:rPr>
              <w:t>делий;</w:t>
            </w:r>
          </w:p>
          <w:p w:rsidR="001960B4" w:rsidRPr="001960B4" w:rsidRDefault="001960B4" w:rsidP="003324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4"/>
                <w:lang w:eastAsia="ru-RU"/>
              </w:rPr>
            </w:pPr>
            <w:r w:rsidRPr="001960B4">
              <w:rPr>
                <w:rFonts w:ascii="TimesNewRomanPSMT" w:hAnsi="TimesNewRomanPSMT" w:cs="TimesNewRomanPSMT"/>
                <w:sz w:val="28"/>
                <w:szCs w:val="24"/>
                <w:lang w:eastAsia="ru-RU"/>
              </w:rPr>
              <w:t>-   организация технологич</w:t>
            </w:r>
            <w:r w:rsidRPr="001960B4">
              <w:rPr>
                <w:rFonts w:ascii="TimesNewRomanPSMT" w:hAnsi="TimesNewRomanPSMT" w:cs="TimesNewRomanPSMT"/>
                <w:sz w:val="28"/>
                <w:szCs w:val="24"/>
                <w:lang w:eastAsia="ru-RU"/>
              </w:rPr>
              <w:t>е</w:t>
            </w:r>
            <w:r w:rsidRPr="001960B4">
              <w:rPr>
                <w:rFonts w:ascii="TimesNewRomanPSMT" w:hAnsi="TimesNewRomanPSMT" w:cs="TimesNewRomanPSMT"/>
                <w:sz w:val="28"/>
                <w:szCs w:val="24"/>
                <w:lang w:eastAsia="ru-RU"/>
              </w:rPr>
              <w:lastRenderedPageBreak/>
              <w:t>ских этапов  разделки тест</w:t>
            </w:r>
            <w:r w:rsidRPr="001960B4">
              <w:rPr>
                <w:rFonts w:ascii="TimesNewRomanPSMT" w:hAnsi="TimesNewRomanPSMT" w:cs="TimesNewRomanPSMT"/>
                <w:sz w:val="28"/>
                <w:szCs w:val="24"/>
                <w:lang w:eastAsia="ru-RU"/>
              </w:rPr>
              <w:t>о</w:t>
            </w:r>
            <w:r w:rsidRPr="001960B4">
              <w:rPr>
                <w:rFonts w:ascii="TimesNewRomanPSMT" w:hAnsi="TimesNewRomanPSMT" w:cs="TimesNewRomanPSMT"/>
                <w:sz w:val="28"/>
                <w:szCs w:val="24"/>
                <w:lang w:eastAsia="ru-RU"/>
              </w:rPr>
              <w:t>вых заготовок для данного ассортимента хлебобулочных изделий;</w:t>
            </w:r>
          </w:p>
          <w:p w:rsidR="001960B4" w:rsidRPr="001960B4" w:rsidRDefault="001960B4" w:rsidP="003324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4"/>
                <w:lang w:eastAsia="ru-RU"/>
              </w:rPr>
            </w:pPr>
            <w:r w:rsidRPr="001960B4">
              <w:rPr>
                <w:rFonts w:ascii="TimesNewRomanPSMT" w:hAnsi="TimesNewRomanPSMT" w:cs="TimesNewRomanPSMT"/>
                <w:sz w:val="28"/>
                <w:szCs w:val="24"/>
                <w:lang w:eastAsia="ru-RU"/>
              </w:rPr>
              <w:t>- контролирование и собл</w:t>
            </w:r>
            <w:r w:rsidRPr="001960B4">
              <w:rPr>
                <w:rFonts w:ascii="TimesNewRomanPSMT" w:hAnsi="TimesNewRomanPSMT" w:cs="TimesNewRomanPSMT"/>
                <w:sz w:val="28"/>
                <w:szCs w:val="24"/>
                <w:lang w:eastAsia="ru-RU"/>
              </w:rPr>
              <w:t>ю</w:t>
            </w:r>
            <w:r w:rsidRPr="001960B4">
              <w:rPr>
                <w:rFonts w:ascii="TimesNewRomanPSMT" w:hAnsi="TimesNewRomanPSMT" w:cs="TimesNewRomanPSMT"/>
                <w:sz w:val="28"/>
                <w:szCs w:val="24"/>
                <w:lang w:eastAsia="ru-RU"/>
              </w:rPr>
              <w:t>дение режимов выпечки для различных групп изделий и в печах разной модификации;</w:t>
            </w:r>
          </w:p>
          <w:p w:rsidR="001960B4" w:rsidRPr="001960B4" w:rsidRDefault="001960B4" w:rsidP="003324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4"/>
                <w:lang w:eastAsia="ru-RU"/>
              </w:rPr>
            </w:pPr>
            <w:r w:rsidRPr="001960B4">
              <w:rPr>
                <w:rFonts w:ascii="TimesNewRomanPSMT" w:hAnsi="TimesNewRomanPSMT" w:cs="TimesNewRomanPSMT"/>
                <w:sz w:val="28"/>
                <w:szCs w:val="24"/>
                <w:lang w:eastAsia="ru-RU"/>
              </w:rPr>
              <w:t>- выявление дефектов хлеб</w:t>
            </w:r>
            <w:r w:rsidRPr="001960B4">
              <w:rPr>
                <w:rFonts w:ascii="TimesNewRomanPSMT" w:hAnsi="TimesNewRomanPSMT" w:cs="TimesNewRomanPSMT"/>
                <w:sz w:val="28"/>
                <w:szCs w:val="24"/>
                <w:lang w:eastAsia="ru-RU"/>
              </w:rPr>
              <w:t>о</w:t>
            </w:r>
            <w:r w:rsidRPr="001960B4">
              <w:rPr>
                <w:rFonts w:ascii="TimesNewRomanPSMT" w:hAnsi="TimesNewRomanPSMT" w:cs="TimesNewRomanPSMT"/>
                <w:sz w:val="28"/>
                <w:szCs w:val="24"/>
                <w:lang w:eastAsia="ru-RU"/>
              </w:rPr>
              <w:t>булочных изделий при непр</w:t>
            </w:r>
            <w:r w:rsidRPr="001960B4">
              <w:rPr>
                <w:rFonts w:ascii="TimesNewRomanPSMT" w:hAnsi="TimesNewRomanPSMT" w:cs="TimesNewRomanPSMT"/>
                <w:sz w:val="28"/>
                <w:szCs w:val="24"/>
                <w:lang w:eastAsia="ru-RU"/>
              </w:rPr>
              <w:t>а</w:t>
            </w:r>
            <w:r w:rsidRPr="001960B4">
              <w:rPr>
                <w:rFonts w:ascii="TimesNewRomanPSMT" w:hAnsi="TimesNewRomanPSMT" w:cs="TimesNewRomanPSMT"/>
                <w:sz w:val="28"/>
                <w:szCs w:val="24"/>
                <w:lang w:eastAsia="ru-RU"/>
              </w:rPr>
              <w:t>вильной разделке и выпечки, разработка мер по их устр</w:t>
            </w:r>
            <w:r w:rsidRPr="001960B4">
              <w:rPr>
                <w:rFonts w:ascii="TimesNewRomanPSMT" w:hAnsi="TimesNewRomanPSMT" w:cs="TimesNewRomanPSMT"/>
                <w:sz w:val="28"/>
                <w:szCs w:val="24"/>
                <w:lang w:eastAsia="ru-RU"/>
              </w:rPr>
              <w:t>а</w:t>
            </w:r>
            <w:r w:rsidRPr="001960B4">
              <w:rPr>
                <w:rFonts w:ascii="TimesNewRomanPSMT" w:hAnsi="TimesNewRomanPSMT" w:cs="TimesNewRomanPSMT"/>
                <w:sz w:val="28"/>
                <w:szCs w:val="24"/>
                <w:lang w:eastAsia="ru-RU"/>
              </w:rPr>
              <w:t>нению;</w:t>
            </w:r>
          </w:p>
          <w:p w:rsidR="001960B4" w:rsidRPr="001960B4" w:rsidRDefault="001960B4" w:rsidP="0033243D">
            <w:pPr>
              <w:jc w:val="both"/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</w:pP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- соблюдение техники без</w:t>
            </w: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о</w:t>
            </w: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пасности при работе на техн</w:t>
            </w: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о</w:t>
            </w: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логическом оборудовании;</w:t>
            </w:r>
          </w:p>
          <w:p w:rsidR="001960B4" w:rsidRPr="001960B4" w:rsidRDefault="001960B4" w:rsidP="003324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4"/>
                <w:lang w:eastAsia="ru-RU"/>
              </w:rPr>
            </w:pP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- выполнение заключительных работ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>Текущий контроль в форме: устного опроса,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защиты л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бораторных работ 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Экспертная оценка на квалификаци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ом экзамене.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1960B4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 xml:space="preserve">ПК 2.4. 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Обеспечивать эксплуатацию технол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гического оборудования</w:t>
            </w:r>
          </w:p>
          <w:p w:rsidR="001960B4" w:rsidRPr="00CB4E26" w:rsidRDefault="001960B4" w:rsidP="001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хлебопекарного прои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водства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соблюдение промсанитарии при обслуживании технол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о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гического оборудования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 организация рабочего места в тестоприготовительном, разделочном и пекарном о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т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делениях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соблюдение за работой те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х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нологического оборудования;</w:t>
            </w:r>
          </w:p>
          <w:p w:rsidR="001960B4" w:rsidRPr="001960B4" w:rsidRDefault="001960B4" w:rsidP="003324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4"/>
                <w:lang w:eastAsia="ru-RU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соблюдение техники без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о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пасности при работе на те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х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нологическом оборудовании согласно технической инс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т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рукции данного оборудов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а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ния»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Текущий контроль в форме: устного опроса,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защиты л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бораторных работ 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Экспертная оценка на квалификаци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ом экзамене.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1960B4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B4" w:rsidRPr="00CB4E26" w:rsidRDefault="001960B4" w:rsidP="001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ПК 3.1. 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Контролировать соблюдение требований к сырью при произво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стве кондитерских и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делий</w:t>
            </w:r>
            <w:r w:rsidRPr="00CB4E2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  <w:p w:rsidR="001960B4" w:rsidRPr="00CB4E26" w:rsidRDefault="001960B4" w:rsidP="001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Default="001960B4" w:rsidP="001960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соблюдение промсанитарии в цехах по подготовке сырья к переработке;</w:t>
            </w:r>
          </w:p>
          <w:p w:rsidR="001960B4" w:rsidRDefault="001960B4" w:rsidP="001960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проверка нормативно-технической документации;</w:t>
            </w:r>
          </w:p>
          <w:p w:rsidR="001960B4" w:rsidRPr="00CB4E26" w:rsidRDefault="001960B4" w:rsidP="00196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 xml:space="preserve">- проведение контроля 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кач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е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ства сырья;</w:t>
            </w:r>
          </w:p>
          <w:p w:rsidR="001960B4" w:rsidRPr="00CB4E26" w:rsidRDefault="001960B4" w:rsidP="00196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26">
              <w:rPr>
                <w:rFonts w:ascii="Times New Roman" w:hAnsi="Times New Roman"/>
                <w:sz w:val="28"/>
                <w:szCs w:val="28"/>
              </w:rPr>
              <w:t xml:space="preserve"> -проведение контроля кач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е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ства полуфабрикатов и  гот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о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вых кондитер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изделий;</w:t>
            </w:r>
          </w:p>
          <w:p w:rsidR="001960B4" w:rsidRPr="00CB4E26" w:rsidRDefault="001960B4" w:rsidP="00196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26">
              <w:rPr>
                <w:rFonts w:ascii="Times New Roman" w:hAnsi="Times New Roman"/>
                <w:sz w:val="28"/>
                <w:szCs w:val="28"/>
              </w:rPr>
              <w:t>- проведение  анализа качес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т</w:t>
            </w:r>
            <w:r w:rsidRPr="00CB4E2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 xml:space="preserve"> готов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продукции орг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а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нолептическим и физико-химическим методами;</w:t>
            </w:r>
          </w:p>
          <w:p w:rsidR="001960B4" w:rsidRPr="00CB4E26" w:rsidRDefault="001960B4" w:rsidP="00196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26">
              <w:rPr>
                <w:rFonts w:ascii="Times New Roman" w:hAnsi="Times New Roman"/>
                <w:sz w:val="28"/>
                <w:szCs w:val="28"/>
              </w:rPr>
              <w:t>- разработка мер по оптим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и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зации технологического пр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о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цесса производства кондите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р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ских изделий;</w:t>
            </w:r>
          </w:p>
          <w:p w:rsidR="001960B4" w:rsidRDefault="001960B4" w:rsidP="00196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26">
              <w:rPr>
                <w:rFonts w:ascii="Times New Roman" w:hAnsi="Times New Roman"/>
                <w:sz w:val="28"/>
                <w:szCs w:val="28"/>
              </w:rPr>
              <w:t>- оформление производстве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н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ной документации качества и хранения сырья;</w:t>
            </w:r>
          </w:p>
          <w:p w:rsidR="001960B4" w:rsidRPr="00CB4E26" w:rsidRDefault="001960B4" w:rsidP="00196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полнение заключ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ых работ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>Текущий контроль в форме: устного опроса,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защиты л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бораторных работ 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Экспертная оценка на квалификаци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ом экзамене.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1960B4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B4" w:rsidRPr="00CB4E26" w:rsidRDefault="001960B4" w:rsidP="001960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 xml:space="preserve">ПК 3.2. 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Организовывать и осуществлять техн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логический процесс</w:t>
            </w:r>
          </w:p>
          <w:p w:rsidR="001960B4" w:rsidRPr="00CB4E26" w:rsidRDefault="001960B4" w:rsidP="001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производства сахар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стых кондитерских и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делий.</w:t>
            </w:r>
          </w:p>
          <w:p w:rsidR="001960B4" w:rsidRPr="00CB4E26" w:rsidRDefault="001960B4" w:rsidP="001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Default="001960B4" w:rsidP="001960B4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соблюдение промсанитарии при производстве сахаристых изделий;</w:t>
            </w:r>
          </w:p>
          <w:p w:rsidR="001960B4" w:rsidRDefault="001960B4" w:rsidP="001960B4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организация рабочего места при производстве сахаристых изделий;</w:t>
            </w:r>
          </w:p>
          <w:p w:rsidR="00447ED5" w:rsidRDefault="00447ED5" w:rsidP="001960B4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подбор оборудования и 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ентаря для производства 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харистых изделий;</w:t>
            </w:r>
          </w:p>
          <w:p w:rsidR="001960B4" w:rsidRPr="00CB4E26" w:rsidRDefault="001960B4" w:rsidP="001960B4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- проведения технологическ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го процесса производства</w:t>
            </w:r>
          </w:p>
          <w:p w:rsidR="001960B4" w:rsidRPr="00CB4E26" w:rsidRDefault="001960B4" w:rsidP="001960B4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сахаристых кондитерских и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делий;</w:t>
            </w:r>
          </w:p>
          <w:p w:rsidR="001960B4" w:rsidRPr="00CB4E26" w:rsidRDefault="001960B4" w:rsidP="001960B4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- проведение расчета  прои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водственных рецептур для</w:t>
            </w:r>
            <w:r w:rsidR="00447ED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приготовления различных с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харистых кондитерских</w:t>
            </w:r>
            <w:r w:rsidR="00447ED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изд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лий и полуфабрикатов кар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мельного (сиропа, карамел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ной массы, начинок) и шок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447ED5">
              <w:rPr>
                <w:rFonts w:ascii="Times New Roman" w:eastAsia="Times New Roman" w:hAnsi="Times New Roman"/>
                <w:sz w:val="28"/>
                <w:szCs w:val="28"/>
              </w:rPr>
              <w:t xml:space="preserve">ладного 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производства;</w:t>
            </w:r>
          </w:p>
          <w:p w:rsidR="001960B4" w:rsidRPr="00CB4E26" w:rsidRDefault="001960B4" w:rsidP="001960B4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- проведение  расчета расхода сырья и выхода полуфабрик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тов и готовых сахаристых и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делий;</w:t>
            </w:r>
          </w:p>
          <w:p w:rsidR="001960B4" w:rsidRPr="00CB4E26" w:rsidRDefault="001960B4" w:rsidP="001960B4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- подбор способов  формов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ния конфетной массы в зав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симости от вида и сорта изд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лия;</w:t>
            </w:r>
          </w:p>
          <w:p w:rsidR="001960B4" w:rsidRPr="00CB4E26" w:rsidRDefault="001960B4" w:rsidP="00196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26">
              <w:rPr>
                <w:rFonts w:ascii="Times New Roman" w:hAnsi="Times New Roman"/>
                <w:sz w:val="28"/>
                <w:szCs w:val="28"/>
              </w:rPr>
              <w:t>- оформление производстве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н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ной и технологической</w:t>
            </w:r>
          </w:p>
          <w:p w:rsidR="001960B4" w:rsidRPr="00CB4E26" w:rsidRDefault="001960B4" w:rsidP="00196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26">
              <w:rPr>
                <w:rFonts w:ascii="Times New Roman" w:hAnsi="Times New Roman"/>
                <w:sz w:val="28"/>
                <w:szCs w:val="28"/>
              </w:rPr>
              <w:t>документации при произво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д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стве кондитерских</w:t>
            </w:r>
          </w:p>
          <w:p w:rsidR="001960B4" w:rsidRPr="00CB4E26" w:rsidRDefault="001960B4" w:rsidP="001960B4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26">
              <w:rPr>
                <w:rFonts w:ascii="Times New Roman" w:hAnsi="Times New Roman"/>
                <w:sz w:val="28"/>
                <w:szCs w:val="28"/>
              </w:rPr>
              <w:t>изделий;</w:t>
            </w:r>
          </w:p>
          <w:p w:rsidR="001960B4" w:rsidRPr="00CB4E26" w:rsidRDefault="001960B4" w:rsidP="00196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26">
              <w:rPr>
                <w:rFonts w:ascii="Times New Roman" w:hAnsi="Times New Roman"/>
                <w:sz w:val="28"/>
                <w:szCs w:val="28"/>
              </w:rPr>
              <w:t>- соблюдение правил и норм охраны труда,</w:t>
            </w:r>
          </w:p>
          <w:p w:rsidR="001960B4" w:rsidRPr="00CB4E26" w:rsidRDefault="001960B4" w:rsidP="00196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26">
              <w:rPr>
                <w:rFonts w:ascii="Times New Roman" w:hAnsi="Times New Roman"/>
                <w:sz w:val="28"/>
                <w:szCs w:val="28"/>
              </w:rPr>
              <w:t>противопожарной безопасн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о</w:t>
            </w:r>
            <w:r w:rsidRPr="00CB4E26">
              <w:rPr>
                <w:rFonts w:ascii="Times New Roman" w:hAnsi="Times New Roman"/>
                <w:sz w:val="28"/>
                <w:szCs w:val="28"/>
              </w:rPr>
              <w:lastRenderedPageBreak/>
              <w:t>сти, промышленной</w:t>
            </w:r>
          </w:p>
          <w:p w:rsidR="001960B4" w:rsidRDefault="001960B4" w:rsidP="001960B4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26">
              <w:rPr>
                <w:rFonts w:ascii="Times New Roman" w:hAnsi="Times New Roman"/>
                <w:sz w:val="28"/>
                <w:szCs w:val="28"/>
              </w:rPr>
              <w:t>санитарии при работе в цехах повышенной опасности;</w:t>
            </w:r>
          </w:p>
          <w:p w:rsidR="00447ED5" w:rsidRPr="00CB4E26" w:rsidRDefault="00447ED5" w:rsidP="001960B4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полнение заключ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ых работ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>Текущий контроль в форме: устного опроса,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защиты л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бораторных работ 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Экспертная оценка на квалификаци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ом экзамене.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1960B4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B4" w:rsidRPr="00CB4E26" w:rsidRDefault="001960B4" w:rsidP="001960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 xml:space="preserve">ПК 3.3. 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Организовывать и осуществлять техн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логический процесс</w:t>
            </w:r>
          </w:p>
          <w:p w:rsidR="001960B4" w:rsidRPr="00CB4E26" w:rsidRDefault="001960B4" w:rsidP="001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производства мучных кондитерских изделий.</w:t>
            </w:r>
          </w:p>
          <w:p w:rsidR="001960B4" w:rsidRPr="00CB4E26" w:rsidRDefault="001960B4" w:rsidP="001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D5" w:rsidRDefault="00447ED5" w:rsidP="00447ED5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соблюдение промсанитарии при производстве мучных кондитерских  изделий;</w:t>
            </w:r>
          </w:p>
          <w:p w:rsidR="00447ED5" w:rsidRDefault="00447ED5" w:rsidP="00447ED5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организация рабочего места при производстве мучных кондитерских  изделий;</w:t>
            </w:r>
          </w:p>
          <w:p w:rsidR="00447ED5" w:rsidRDefault="00447ED5" w:rsidP="00447ED5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подбор оборудования и 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ентаря для производства мучных кондитерских  из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лий;</w:t>
            </w:r>
          </w:p>
          <w:p w:rsidR="001960B4" w:rsidRPr="00CB4E26" w:rsidRDefault="001960B4" w:rsidP="001960B4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- проведения технологическ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го процесса производства</w:t>
            </w:r>
          </w:p>
          <w:p w:rsidR="001960B4" w:rsidRPr="00CB4E26" w:rsidRDefault="001960B4" w:rsidP="001960B4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/>
                <w:spacing w:val="-11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мучных кондитерских изд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лий;</w:t>
            </w:r>
          </w:p>
          <w:p w:rsidR="001960B4" w:rsidRPr="00CB4E26" w:rsidRDefault="001960B4" w:rsidP="001960B4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- проведение  расчета прои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водственных рецептур по</w:t>
            </w:r>
            <w:r w:rsidR="00447ED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производству мучных конд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терских изделий;</w:t>
            </w:r>
          </w:p>
          <w:p w:rsidR="001960B4" w:rsidRPr="00CB4E26" w:rsidRDefault="001960B4" w:rsidP="001960B4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- выявление дефектов мучных кондитерских  изделий, св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занных с плохим качеством сырья и неправильным пр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цессом тестоведения;</w:t>
            </w:r>
          </w:p>
          <w:p w:rsidR="001960B4" w:rsidRPr="00CB4E26" w:rsidRDefault="001960B4" w:rsidP="00196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26">
              <w:rPr>
                <w:rFonts w:ascii="Times New Roman" w:hAnsi="Times New Roman"/>
                <w:sz w:val="28"/>
                <w:szCs w:val="28"/>
              </w:rPr>
              <w:t>- соблюдать правила и нормы охраны труда,</w:t>
            </w:r>
          </w:p>
          <w:p w:rsidR="001960B4" w:rsidRPr="00CB4E26" w:rsidRDefault="001960B4" w:rsidP="00447E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26">
              <w:rPr>
                <w:rFonts w:ascii="Times New Roman" w:hAnsi="Times New Roman"/>
                <w:sz w:val="28"/>
                <w:szCs w:val="28"/>
              </w:rPr>
              <w:t>противопожарной безопасн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о</w:t>
            </w:r>
            <w:r w:rsidR="00447ED5">
              <w:rPr>
                <w:rFonts w:ascii="Times New Roman" w:hAnsi="Times New Roman"/>
                <w:sz w:val="28"/>
                <w:szCs w:val="28"/>
              </w:rPr>
              <w:t xml:space="preserve">сти, промышленной 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санит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а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рии при работе в цехах п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о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вышенной опасности;</w:t>
            </w:r>
          </w:p>
          <w:p w:rsidR="00447ED5" w:rsidRDefault="001960B4" w:rsidP="001960B4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/>
                <w:spacing w:val="-11"/>
                <w:sz w:val="28"/>
                <w:szCs w:val="28"/>
              </w:rPr>
            </w:pPr>
            <w:r w:rsidRPr="00CB4E26">
              <w:rPr>
                <w:rFonts w:ascii="Times New Roman" w:hAnsi="Times New Roman"/>
                <w:sz w:val="28"/>
                <w:szCs w:val="28"/>
              </w:rPr>
              <w:t>- заполнение технологической документации по производс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т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ву кондитерских изделий</w:t>
            </w:r>
            <w:r w:rsidR="00447ED5">
              <w:rPr>
                <w:rFonts w:ascii="Times New Roman" w:eastAsia="Times New Roman" w:hAnsi="Times New Roman"/>
                <w:spacing w:val="-11"/>
                <w:sz w:val="28"/>
                <w:szCs w:val="28"/>
              </w:rPr>
              <w:t>;</w:t>
            </w:r>
          </w:p>
          <w:p w:rsidR="00447ED5" w:rsidRPr="00CB4E26" w:rsidRDefault="00447ED5" w:rsidP="001960B4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/>
                <w:spacing w:val="-1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11"/>
                <w:sz w:val="28"/>
                <w:szCs w:val="28"/>
              </w:rPr>
              <w:t xml:space="preserve">- </w:t>
            </w:r>
            <w:r w:rsidR="001E2471">
              <w:rPr>
                <w:rFonts w:ascii="Times New Roman" w:eastAsia="Times New Roman" w:hAnsi="Times New Roman"/>
                <w:spacing w:val="-11"/>
                <w:sz w:val="28"/>
                <w:szCs w:val="28"/>
              </w:rPr>
              <w:t>выполнение</w:t>
            </w:r>
            <w:r>
              <w:rPr>
                <w:rFonts w:ascii="Times New Roman" w:eastAsia="Times New Roman" w:hAnsi="Times New Roman"/>
                <w:spacing w:val="-11"/>
                <w:sz w:val="28"/>
                <w:szCs w:val="28"/>
              </w:rPr>
              <w:t xml:space="preserve"> заключительных работ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Текущий контроль в форме: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защиты практических з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ятий и лабо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торных работ.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Зачеты по учебной и производстве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ой практике. Комплексный э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к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замен по модулю.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Экспертная оценка на практическом экзамене.</w:t>
            </w:r>
          </w:p>
        </w:tc>
      </w:tr>
      <w:tr w:rsidR="001960B4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ПК 3.4. 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Обеспечивать эксплуатацию технол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гического оборудования</w:t>
            </w:r>
          </w:p>
          <w:p w:rsidR="001960B4" w:rsidRPr="00CB4E26" w:rsidRDefault="001960B4" w:rsidP="001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при производстве ко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дитерских изделий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shd w:val="clear" w:color="auto" w:fill="FFFFFF"/>
              <w:spacing w:before="10" w:line="264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- соблюдение правил эк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плуатации и обслуживания технологического</w:t>
            </w:r>
          </w:p>
          <w:p w:rsidR="001960B4" w:rsidRPr="00CB4E26" w:rsidRDefault="001960B4" w:rsidP="001960B4">
            <w:pPr>
              <w:shd w:val="clear" w:color="auto" w:fill="FFFFFF"/>
              <w:spacing w:before="10" w:line="264" w:lineRule="exact"/>
              <w:jc w:val="both"/>
              <w:rPr>
                <w:rFonts w:ascii="Times New Roman" w:eastAsia="Times New Roman" w:hAnsi="Times New Roman"/>
                <w:spacing w:val="-11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оборудования для произво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ства кондитерских изделий.</w:t>
            </w:r>
          </w:p>
          <w:p w:rsidR="001960B4" w:rsidRPr="00CB4E26" w:rsidRDefault="001960B4" w:rsidP="001960B4">
            <w:pPr>
              <w:shd w:val="clear" w:color="auto" w:fill="FFFFFF"/>
              <w:spacing w:line="245" w:lineRule="exact"/>
              <w:ind w:right="2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- проведение производител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ности печей для ассортиме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та кондитерских изделий ра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чета производительности п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чей;</w:t>
            </w:r>
          </w:p>
          <w:p w:rsidR="001960B4" w:rsidRPr="00CB4E26" w:rsidRDefault="001960B4" w:rsidP="001960B4">
            <w:pPr>
              <w:shd w:val="clear" w:color="auto" w:fill="FFFFFF"/>
              <w:spacing w:line="245" w:lineRule="exact"/>
              <w:ind w:right="2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 xml:space="preserve">- проектирование  и подбор оборудования </w:t>
            </w:r>
          </w:p>
          <w:p w:rsidR="001960B4" w:rsidRPr="00CB4E26" w:rsidRDefault="001960B4" w:rsidP="001960B4">
            <w:pPr>
              <w:shd w:val="clear" w:color="auto" w:fill="FFFFFF"/>
              <w:spacing w:line="245" w:lineRule="exact"/>
              <w:ind w:right="2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автоматизированных и ко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лексно-механизированных</w:t>
            </w:r>
          </w:p>
          <w:p w:rsidR="001960B4" w:rsidRPr="00CB4E26" w:rsidRDefault="001960B4" w:rsidP="001960B4">
            <w:pPr>
              <w:shd w:val="clear" w:color="auto" w:fill="FFFFFF"/>
              <w:spacing w:line="245" w:lineRule="exact"/>
              <w:ind w:right="2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линий для производства ко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дитерских изделий;</w:t>
            </w:r>
          </w:p>
          <w:p w:rsidR="001960B4" w:rsidRPr="00CB4E26" w:rsidRDefault="001960B4" w:rsidP="00196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26">
              <w:rPr>
                <w:rFonts w:ascii="Times New Roman" w:hAnsi="Times New Roman"/>
                <w:sz w:val="28"/>
                <w:szCs w:val="28"/>
              </w:rPr>
              <w:t>- соблюдение правил и норм охраны труда, противопожа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р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ной безопасности, промы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ш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ленной</w:t>
            </w:r>
          </w:p>
          <w:p w:rsidR="001960B4" w:rsidRPr="00CB4E26" w:rsidRDefault="001960B4" w:rsidP="001960B4">
            <w:pPr>
              <w:shd w:val="clear" w:color="auto" w:fill="FFFFFF"/>
              <w:spacing w:line="245" w:lineRule="exact"/>
              <w:ind w:right="2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hAnsi="Times New Roman"/>
                <w:sz w:val="28"/>
                <w:szCs w:val="28"/>
              </w:rPr>
              <w:t>санитарии при работе в цехах повышенной опасности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>Текущий контроль в форме: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лаборат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ых работ.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Зачеты по учебной и производстве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ой практике. Комплексный э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к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замен по модулю.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Экспертная оценка 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>на практическом экзамене.</w:t>
            </w:r>
          </w:p>
        </w:tc>
      </w:tr>
      <w:tr w:rsidR="001960B4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B4" w:rsidRPr="00CB4E26" w:rsidRDefault="001960B4" w:rsidP="001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 xml:space="preserve">ПК 4.1. 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Контролировать соблюдение требований к сырью при произво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стве различных видов макаронных изделий.</w:t>
            </w:r>
          </w:p>
          <w:p w:rsidR="001960B4" w:rsidRPr="00CB4E26" w:rsidRDefault="001960B4" w:rsidP="001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71" w:rsidRDefault="001E2471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- соблюдение промсанитарии на рабочем месте;</w:t>
            </w:r>
          </w:p>
          <w:p w:rsidR="001E2471" w:rsidRDefault="001E2471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- проведение проверки н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мативно-технической док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ментации и срок ее действия;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-выполнение контроля кач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е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ства сырья и готовой проду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к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ции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макаронных изделий;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-проведение  анализа качества сырья и готовой</w:t>
            </w:r>
            <w:r w:rsidR="001E247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дукции органолептическим и физико-химическим способами;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- разработка мер по оптим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и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зации производства макаро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ных изделий;</w:t>
            </w:r>
          </w:p>
          <w:p w:rsidR="001960B4" w:rsidRDefault="001960B4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-оформление производстве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ной и технологической док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у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ментации на участках по пр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и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готовлению макаронных и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з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делий;</w:t>
            </w:r>
          </w:p>
          <w:p w:rsidR="001E2471" w:rsidRPr="00CB4E26" w:rsidRDefault="001E2471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- выполнение заключите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ных работ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Текущий контроль в форме: устного опроса,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защиты л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бораторных работ 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Экспертная оценка на квалификаци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ом экзамене.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1960B4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/>
                <w:sz w:val="28"/>
                <w:szCs w:val="28"/>
              </w:rPr>
              <w:t>ПК 4.2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. Организовывать и осуществлять техн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логический процесс</w:t>
            </w:r>
          </w:p>
          <w:p w:rsidR="001960B4" w:rsidRPr="00CB4E26" w:rsidRDefault="001960B4" w:rsidP="001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производства разли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ч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ных видов макаронных изделий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71" w:rsidRDefault="001E2471" w:rsidP="001E2471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соблюдение промсанитарии при производстве</w:t>
            </w:r>
            <w:r w:rsidR="0033243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акар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ых изделий;</w:t>
            </w:r>
          </w:p>
          <w:p w:rsidR="001E2471" w:rsidRDefault="001E2471" w:rsidP="001E2471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организация рабочего места при производстве </w:t>
            </w:r>
            <w:r w:rsidR="0033243D">
              <w:rPr>
                <w:rFonts w:ascii="Times New Roman" w:eastAsia="Times New Roman" w:hAnsi="Times New Roman"/>
                <w:sz w:val="28"/>
                <w:szCs w:val="28"/>
              </w:rPr>
              <w:t>макаро</w:t>
            </w:r>
            <w:r w:rsidR="0033243D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="0033243D">
              <w:rPr>
                <w:rFonts w:ascii="Times New Roman" w:eastAsia="Times New Roman" w:hAnsi="Times New Roman"/>
                <w:sz w:val="28"/>
                <w:szCs w:val="28"/>
              </w:rPr>
              <w:t xml:space="preserve">ных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зделий;</w:t>
            </w:r>
          </w:p>
          <w:p w:rsidR="001E2471" w:rsidRDefault="001E2471" w:rsidP="001E2471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подбор оборудования и 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ентаря для производства </w:t>
            </w:r>
            <w:r w:rsidR="0033243D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="0033243D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33243D">
              <w:rPr>
                <w:rFonts w:ascii="Times New Roman" w:eastAsia="Times New Roman" w:hAnsi="Times New Roman"/>
                <w:sz w:val="28"/>
                <w:szCs w:val="28"/>
              </w:rPr>
              <w:t>каронных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изделий;</w:t>
            </w:r>
          </w:p>
          <w:p w:rsidR="001960B4" w:rsidRPr="00CB4E26" w:rsidRDefault="001E2471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1960B4"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- организац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я</w:t>
            </w:r>
            <w:r w:rsidR="001960B4"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и веден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е</w:t>
            </w:r>
            <w:r w:rsidR="001960B4"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те</w:t>
            </w:r>
            <w:r w:rsidR="001960B4"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х</w:t>
            </w:r>
            <w:r w:rsidR="001960B4"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нологического процесса пр</w:t>
            </w:r>
            <w:r w:rsidR="001960B4"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о</w:t>
            </w:r>
            <w:r w:rsidR="001960B4"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изводства различных видов макаронных изделий;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-определение расхода сырья и проведение расчета рецепт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у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ры;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-выполнение замеса теста для макаронных изделий разного вида ассортимента;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-подбор режима сушки с уч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е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том ассортимента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выпускаемой продукции и типа сушилки;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-определение  плановой но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р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мы расхода сырья с учетом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фактической влажности муки;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- проведение расчета факт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и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ческого расхода сырья для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изводства макаронных и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з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делий;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-подбор вида матрицы для з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данных условий приготовл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е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ния макаронных изделий;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-оформление производстве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ной и технологической док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у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ментации на этапах по приг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товлению макаронных изд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е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лий;</w:t>
            </w:r>
          </w:p>
          <w:p w:rsidR="001960B4" w:rsidRPr="00CB4E26" w:rsidRDefault="001960B4" w:rsidP="001960B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B4E26">
              <w:rPr>
                <w:rFonts w:ascii="TimesNewRomanPSMT" w:hAnsi="TimesNewRomanPSMT" w:cs="TimesNewRomanPSMT"/>
                <w:sz w:val="28"/>
                <w:szCs w:val="28"/>
              </w:rPr>
              <w:t>- соблюдение  правил и норм охраны труда, противопожа</w:t>
            </w:r>
            <w:r w:rsidRPr="00CB4E26">
              <w:rPr>
                <w:rFonts w:ascii="TimesNewRomanPSMT" w:hAnsi="TimesNewRomanPSMT" w:cs="TimesNewRomanPSMT"/>
                <w:sz w:val="28"/>
                <w:szCs w:val="28"/>
              </w:rPr>
              <w:t>р</w:t>
            </w:r>
            <w:r w:rsidRPr="00CB4E26">
              <w:rPr>
                <w:rFonts w:ascii="TimesNewRomanPSMT" w:hAnsi="TimesNewRomanPSMT" w:cs="TimesNewRomanPSMT"/>
                <w:sz w:val="28"/>
                <w:szCs w:val="28"/>
              </w:rPr>
              <w:t>ной безопасности, промы</w:t>
            </w:r>
            <w:r w:rsidRPr="00CB4E26">
              <w:rPr>
                <w:rFonts w:ascii="TimesNewRomanPSMT" w:hAnsi="TimesNewRomanPSMT" w:cs="TimesNewRomanPSMT"/>
                <w:sz w:val="28"/>
                <w:szCs w:val="28"/>
              </w:rPr>
              <w:t>ш</w:t>
            </w:r>
            <w:r w:rsidRPr="00CB4E26">
              <w:rPr>
                <w:rFonts w:ascii="TimesNewRomanPSMT" w:hAnsi="TimesNewRomanPSMT" w:cs="TimesNewRomanPSMT"/>
                <w:sz w:val="28"/>
                <w:szCs w:val="28"/>
              </w:rPr>
              <w:t>ленной</w:t>
            </w:r>
          </w:p>
          <w:p w:rsidR="001960B4" w:rsidRDefault="001960B4" w:rsidP="001960B4">
            <w:pPr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B4E26">
              <w:rPr>
                <w:rFonts w:ascii="TimesNewRomanPSMT" w:hAnsi="TimesNewRomanPSMT" w:cs="TimesNewRomanPSMT"/>
                <w:sz w:val="28"/>
                <w:szCs w:val="28"/>
              </w:rPr>
              <w:t>санитарии при работе на опасных участках произво</w:t>
            </w:r>
            <w:r w:rsidRPr="00CB4E26">
              <w:rPr>
                <w:rFonts w:ascii="TimesNewRomanPSMT" w:hAnsi="TimesNewRomanPSMT" w:cs="TimesNewRomanPSMT"/>
                <w:sz w:val="28"/>
                <w:szCs w:val="28"/>
              </w:rPr>
              <w:t>д</w:t>
            </w:r>
            <w:r w:rsidRPr="00CB4E26">
              <w:rPr>
                <w:rFonts w:ascii="TimesNewRomanPSMT" w:hAnsi="TimesNewRomanPSMT" w:cs="TimesNewRomanPSMT"/>
                <w:sz w:val="28"/>
                <w:szCs w:val="28"/>
              </w:rPr>
              <w:t>ства макаронных изделий;</w:t>
            </w:r>
          </w:p>
          <w:p w:rsidR="0033243D" w:rsidRPr="00CB4E26" w:rsidRDefault="0033243D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- выполнение заключител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ь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ных работ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>Текущий контроль в форме: устного опроса,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защиты л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бораторных работ 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Экспертная оценка на квалификаци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ом экзамене.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1960B4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 xml:space="preserve">ПК 4.3. 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Обеспечивать эксплуатацию технол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гического оборудования</w:t>
            </w:r>
          </w:p>
          <w:p w:rsidR="001960B4" w:rsidRPr="00CB4E26" w:rsidRDefault="001960B4" w:rsidP="001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при производстве ра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личных видов макаро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ных изделий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-соблюдение правил эксплу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тации и технического обсл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живания технологического оборудования для произво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ства различных видов мак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ронных изделий;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- проектирование  и подбор оборудования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автоматизированных и ко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плексно-механизированных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линий для производства м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каронных изделий;</w:t>
            </w:r>
          </w:p>
          <w:p w:rsidR="001960B4" w:rsidRPr="00CB4E26" w:rsidRDefault="001960B4" w:rsidP="001960B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B4E26"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>- соблюдение  правил и норм охраны труда, противопожа</w:t>
            </w:r>
            <w:r w:rsidRPr="00CB4E26">
              <w:rPr>
                <w:rFonts w:ascii="TimesNewRomanPSMT" w:hAnsi="TimesNewRomanPSMT" w:cs="TimesNewRomanPSMT"/>
                <w:sz w:val="28"/>
                <w:szCs w:val="28"/>
              </w:rPr>
              <w:t>р</w:t>
            </w:r>
            <w:r w:rsidRPr="00CB4E26">
              <w:rPr>
                <w:rFonts w:ascii="TimesNewRomanPSMT" w:hAnsi="TimesNewRomanPSMT" w:cs="TimesNewRomanPSMT"/>
                <w:sz w:val="28"/>
                <w:szCs w:val="28"/>
              </w:rPr>
              <w:t>ной безопасности, промы</w:t>
            </w:r>
            <w:r w:rsidRPr="00CB4E26">
              <w:rPr>
                <w:rFonts w:ascii="TimesNewRomanPSMT" w:hAnsi="TimesNewRomanPSMT" w:cs="TimesNewRomanPSMT"/>
                <w:sz w:val="28"/>
                <w:szCs w:val="28"/>
              </w:rPr>
              <w:t>ш</w:t>
            </w:r>
            <w:r w:rsidRPr="00CB4E26">
              <w:rPr>
                <w:rFonts w:ascii="TimesNewRomanPSMT" w:hAnsi="TimesNewRomanPSMT" w:cs="TimesNewRomanPSMT"/>
                <w:sz w:val="28"/>
                <w:szCs w:val="28"/>
              </w:rPr>
              <w:t>ленной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NewRomanPSMT" w:hAnsi="TimesNewRomanPSMT" w:cs="TimesNewRomanPSMT"/>
                <w:sz w:val="28"/>
                <w:szCs w:val="28"/>
              </w:rPr>
              <w:t>санитарии при работе на об</w:t>
            </w:r>
            <w:r w:rsidRPr="00CB4E26">
              <w:rPr>
                <w:rFonts w:ascii="TimesNewRomanPSMT" w:hAnsi="TimesNewRomanPSMT" w:cs="TimesNewRomanPSMT"/>
                <w:sz w:val="28"/>
                <w:szCs w:val="28"/>
              </w:rPr>
              <w:t>о</w:t>
            </w:r>
            <w:r w:rsidRPr="00CB4E26">
              <w:rPr>
                <w:rFonts w:ascii="TimesNewRomanPSMT" w:hAnsi="TimesNewRomanPSMT" w:cs="TimesNewRomanPSMT"/>
                <w:sz w:val="28"/>
                <w:szCs w:val="28"/>
              </w:rPr>
              <w:t>рудовании и на участках по производству макарон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>Текущий контроль в форме: устного опроса,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защиты л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бораторных работ 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Экспертная оценка на квалификаци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ом экзамене.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1960B4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 xml:space="preserve">ПК 5.1. 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Участвовать в планировании основных показателей произво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ства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-</w:t>
            </w:r>
            <w:r w:rsidR="0033243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нахождение, планирование</w:t>
            </w:r>
            <w:r w:rsidR="0033243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и проведение анализаосно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в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ных показателей производс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т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ва;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- проведение анализа состо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я</w:t>
            </w:r>
            <w:r w:rsidR="006236C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ния рынка продукции и услуг в 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области производства хлеба, хлебобулочных, кондите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р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ских и макаронных изделий;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- планирование  работы структурного подразделения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организации отрасли и мал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го предприятия;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- проведение расчетов по принятой методике основных</w:t>
            </w:r>
          </w:p>
          <w:p w:rsidR="001960B4" w:rsidRDefault="0033243D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</w:t>
            </w:r>
            <w:r w:rsidR="001960B4"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роизводственных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1960B4"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показат</w:t>
            </w:r>
            <w:r w:rsidR="001960B4"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е</w:t>
            </w:r>
            <w:r w:rsidR="001960B4"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ей</w:t>
            </w:r>
            <w:r w:rsidR="006236C9"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236C9" w:rsidRPr="00CB4E26" w:rsidRDefault="006236C9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- проведение расчетов по с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бестоимости продукции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Текущий контроль в форме: устного опроса,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защиты л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бораторных работ 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Экспертная оценка на квалификаци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ом экзамене.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1960B4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ПК 5.2. 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Планировать выполнение работ и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полнителями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C9" w:rsidRDefault="001960B4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-</w:t>
            </w:r>
            <w:r w:rsidR="006236C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распределение рабочих мест для исполнителя;</w:t>
            </w:r>
          </w:p>
          <w:p w:rsidR="001960B4" w:rsidRDefault="006236C9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- </w:t>
            </w:r>
            <w:r w:rsidR="001960B4"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планирование  выполнения работ исполнителя;</w:t>
            </w:r>
          </w:p>
          <w:p w:rsidR="006236C9" w:rsidRPr="00CB4E26" w:rsidRDefault="006236C9" w:rsidP="006236C9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- планирование хода выпо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л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нения работ исполнителя на разных участках производс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т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ва хлебобулочных, мучных кондитерских и макаронных изд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лий;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-</w:t>
            </w:r>
            <w:r w:rsidR="006236C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 xml:space="preserve">проведение 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инструктажа и контролирование исполнит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е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лей на всех стадиях работ;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Текущий контроль в форме: устного опроса,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защиты л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бораторных работ 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Экспертная оценка на квалификаци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ом экзамене.</w:t>
            </w:r>
          </w:p>
        </w:tc>
      </w:tr>
      <w:tr w:rsidR="001960B4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/>
                <w:sz w:val="28"/>
                <w:szCs w:val="28"/>
              </w:rPr>
              <w:t>ПК 5.3.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Организовывать работу трудового ко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л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лектива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-</w:t>
            </w:r>
            <w:r w:rsidR="006236C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организаци</w:t>
            </w:r>
            <w:r w:rsidR="006236C9">
              <w:rPr>
                <w:rFonts w:ascii="Times New Roman" w:eastAsia="Times New Roman" w:hAnsi="Times New Roman"/>
                <w:bCs/>
                <w:sz w:val="28"/>
                <w:szCs w:val="28"/>
              </w:rPr>
              <w:t>я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работ труд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вого коллектива на разных участках производства хлеб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булочных, кондитерских и макаронных изделий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- соблюдение этикета в пр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фессиональной деятельности при разговоре с подчиненн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ы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ми и руководителем;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- погашение нарастающего конфликта подчиненных во время работы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>Текущий контроль в форме: устного опроса,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защиты л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бораторных работ 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>Экспертная оценка на квалификаци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ом экзамене.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1960B4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 xml:space="preserve">ПК 5.4. 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Контролировать ход и оценивать резул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таты выполнения работ исполнителями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C9" w:rsidRDefault="006236C9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- контролирование заданного технологического процесса производства хлебобулочных, кондитерских и макаронных изделий;</w:t>
            </w:r>
          </w:p>
          <w:p w:rsidR="001960B4" w:rsidRPr="00CB4E26" w:rsidRDefault="006236C9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- </w:t>
            </w:r>
            <w:r w:rsidR="001960B4"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оцен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ивание </w:t>
            </w:r>
            <w:r w:rsidR="001960B4"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выполнен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ных</w:t>
            </w:r>
            <w:r w:rsidR="001960B4"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работ исполнителя на разных участках производства хлеб</w:t>
            </w:r>
            <w:r w:rsidR="001960B4"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о</w:t>
            </w:r>
            <w:r w:rsidR="001960B4"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булочных, кондитерских и макаронных изделий;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Текущий контроль в форме: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защиты практических з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ятий и лабо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торных работ.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Зачеты по учебной и производстве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ой практике. Комплексный э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к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замен по модулю.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Экспертная оценка на практическом экзамене.</w:t>
            </w:r>
          </w:p>
        </w:tc>
      </w:tr>
      <w:tr w:rsidR="001960B4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ПК 5.5. 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Вести утве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жденную учетно-отчетную документ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цию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2D" w:rsidRDefault="001960B4" w:rsidP="00A3472D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- оформление</w:t>
            </w:r>
            <w:r w:rsidR="00A3472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журналов по производству хлебобулочных, кондитерских и макаронных изделий</w:t>
            </w:r>
            <w:r w:rsidR="00A00CA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по установленной форме</w:t>
            </w:r>
            <w:r w:rsidR="00A3472D"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A00CA7" w:rsidRDefault="00A3472D" w:rsidP="00A3472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A00CA7">
              <w:rPr>
                <w:rFonts w:ascii="Times New Roman" w:eastAsia="Times New Roman" w:hAnsi="Times New Roman"/>
                <w:sz w:val="28"/>
                <w:szCs w:val="28"/>
              </w:rPr>
              <w:t>соблюдение сроков годн</w:t>
            </w:r>
            <w:r w:rsidR="00A00CA7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A00CA7">
              <w:rPr>
                <w:rFonts w:ascii="Times New Roman" w:eastAsia="Times New Roman" w:hAnsi="Times New Roman"/>
                <w:sz w:val="28"/>
                <w:szCs w:val="28"/>
              </w:rPr>
              <w:t>сти сертификатов на сырье и готовую продукцию;</w:t>
            </w:r>
          </w:p>
          <w:p w:rsidR="00A00CA7" w:rsidRDefault="00A00CA7" w:rsidP="00A3472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заполнение журналов по учету проведения анализов качества сырья и готовой продукции;</w:t>
            </w:r>
          </w:p>
          <w:p w:rsidR="00A00CA7" w:rsidRDefault="00A00CA7" w:rsidP="00A3472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заполнение журналов по учету  возврата хлебобул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ых, кондитерских изделий из торговой сети;</w:t>
            </w:r>
          </w:p>
          <w:p w:rsidR="00A3472D" w:rsidRPr="00A00CA7" w:rsidRDefault="00A00CA7" w:rsidP="00A3472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ведение журнала по приг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овлению и использованию дезинфицирующих средств</w:t>
            </w:r>
            <w:r w:rsidR="00A3472D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Текущий контроль в форме: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лаборат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ых работ.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Зачеты по учебной и производстве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ой практике. Комплексный э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к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замен по модулю.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Экспертная оценка на практическом экзамене.</w:t>
            </w:r>
          </w:p>
        </w:tc>
      </w:tr>
      <w:tr w:rsidR="003D55D7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3D55D7" w:rsidRDefault="003D55D7" w:rsidP="00655688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ПК  6.1. </w:t>
            </w:r>
            <w:r w:rsidRPr="003D55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иготавл</w:t>
            </w:r>
            <w:r w:rsidRPr="003D55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</w:t>
            </w:r>
            <w:r w:rsidRPr="003D55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ать тесто согласно производственным р</w:t>
            </w:r>
            <w:r w:rsidRPr="003D55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е</w:t>
            </w:r>
            <w:r w:rsidRPr="003D55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цептурам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соблюдение промсанитарии при приготовлении теста для хлебобулочных и мучных-кондитерских изделий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lastRenderedPageBreak/>
              <w:t>- организация рабочего места при приготовлении теста для хлебобулочных и мучных кондитерских изделий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выполнение подбора техн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о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логического оборудования для приготовления теста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выполнение подбора техн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о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логических операций приг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о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товления теста для хлебоб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у</w:t>
            </w:r>
            <w:r w:rsidR="00DB74E8">
              <w:rPr>
                <w:rFonts w:ascii="Times New Roman" w:hAnsi="Times New Roman"/>
                <w:sz w:val="28"/>
                <w:szCs w:val="24"/>
              </w:rPr>
              <w:t xml:space="preserve">лочных и мучных 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кондите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р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ских изделий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приготовление теста для хлеба из муки высшего, пе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р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вого, второго и ржаных со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р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тов муки согласно произво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д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ственной рецептуре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приготовление теста для б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у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лочных изделий из муки высшего, первого, второго сорта муки согласно прои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з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водственной рецептуре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приготовление теста для сдобных изделий из муки высшего, первого сорта муки согласно производственной рецептуре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приготовление теста для мучных кондитерских изд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е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лий без крема согласно пр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о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изводственной рецептуре (кексы, ромовая баба, зава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р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ной полуфабрикат, вафел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ь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ный полуфабрикат, пряники, песочное печенье)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соблюдение технологич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е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ских параметров приготовл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е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ния теста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соблюдение ТБ при работе на оборудовании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выполнение заключител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ь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ных работ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7" w:rsidRPr="00CB4E26" w:rsidRDefault="003D55D7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>Текущий контроль в форме: устного опроса,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защиты л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>бораторных 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бот.</w:t>
            </w:r>
          </w:p>
          <w:p w:rsidR="003D55D7" w:rsidRPr="00CB4E26" w:rsidRDefault="003D55D7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Экспертная оце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ка на квалифик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ционном экзамене.</w:t>
            </w:r>
          </w:p>
          <w:p w:rsidR="003D55D7" w:rsidRPr="00CB4E26" w:rsidRDefault="003D55D7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3D55D7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7" w:rsidRPr="003D55D7" w:rsidRDefault="003D55D7" w:rsidP="00655688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D55D7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lastRenderedPageBreak/>
              <w:t>ПК 6</w:t>
            </w:r>
            <w:r w:rsidRPr="003D55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  <w:r w:rsidRPr="003D55D7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2.</w:t>
            </w:r>
            <w:r w:rsidRPr="003D55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Обслуживать шкаф окончательной </w:t>
            </w:r>
            <w:r w:rsidRPr="003D55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расстойки и регулир</w:t>
            </w:r>
            <w:r w:rsidRPr="003D55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</w:t>
            </w:r>
            <w:r w:rsidRPr="003D55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ать режим расстойки полуфабрикатов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lastRenderedPageBreak/>
              <w:t>- соблюдение промсанитарии при работе на технологич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е</w:t>
            </w:r>
            <w:r w:rsidRPr="003D55D7">
              <w:rPr>
                <w:rFonts w:ascii="Times New Roman" w:hAnsi="Times New Roman"/>
                <w:sz w:val="28"/>
                <w:szCs w:val="24"/>
              </w:rPr>
              <w:lastRenderedPageBreak/>
              <w:t>ском оборудовании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организация рабочего места во время расстойки хлебоб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у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лочных изделий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выполнение подбора шк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а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фов окончательной рассто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й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ки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выполнение подбора пар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а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метров окончательной ра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с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стойки  для хлебобулочных изделий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соблюдение параметров предварительной и оконч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а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тельной расстойки для хлеб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о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 xml:space="preserve">булочных изделий; 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обслуживание шкафа око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н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чательной расстойки в соо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т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ветствии  с технической и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н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струкцией по эксплуатации расстойных шкафов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регулирование режима окончательной расстойки с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о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гласно данному виду изделия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соблюдение ТБ при работе на оборудовании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выполнение заключител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ь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ных работ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7" w:rsidRPr="00CB4E26" w:rsidRDefault="003D55D7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 xml:space="preserve">Текущий контроль в форме: устного 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>опроса,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защиты л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бораторных работ </w:t>
            </w:r>
          </w:p>
          <w:p w:rsidR="003D55D7" w:rsidRPr="00CB4E26" w:rsidRDefault="003D55D7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Экспертная оценка на квалификаци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ом экзамене.</w:t>
            </w:r>
          </w:p>
          <w:p w:rsidR="003D55D7" w:rsidRPr="00CB4E26" w:rsidRDefault="003D55D7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3D55D7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7" w:rsidRPr="003D55D7" w:rsidRDefault="003D55D7" w:rsidP="00655688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3D55D7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lastRenderedPageBreak/>
              <w:t>ПК 6</w:t>
            </w:r>
            <w:r w:rsidRPr="003D55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  <w:r w:rsidRPr="003D55D7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3.</w:t>
            </w:r>
            <w:r w:rsidRPr="003D55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Производить укладку сформованных полуфабрикатов на ли</w:t>
            </w:r>
            <w:r w:rsidRPr="003D55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</w:t>
            </w:r>
            <w:r w:rsidRPr="003D55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ы, платки, в формы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соблюдение промсанитарии при проведении укладки те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с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товых заготовок на листы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организация рабочего места при укладки тестовых загот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о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вок на листы;</w:t>
            </w:r>
          </w:p>
          <w:p w:rsidR="003D55D7" w:rsidRPr="003D55D7" w:rsidRDefault="003D55D7" w:rsidP="00655688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соблюдение правил укладки изделий со слипами и без них;</w:t>
            </w:r>
          </w:p>
          <w:p w:rsidR="003D55D7" w:rsidRPr="003D55D7" w:rsidRDefault="003D55D7" w:rsidP="00655688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 xml:space="preserve">- соблюдение правил укладки для хлебобулочных изделий автоматически или вручную; 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соблюдение правил укладки полуфабрикатов мучных ко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н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дитерских изделий на листы, платки, в формы (автомат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и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чески и вручную)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lastRenderedPageBreak/>
              <w:t>- соблюдение ТБ при работе на оборудовании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выполнение заключител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ь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ных работ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7" w:rsidRPr="00CB4E26" w:rsidRDefault="003D55D7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 xml:space="preserve"> Текущий контроль в форме: устного опроса,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защиты л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бораторных работ </w:t>
            </w:r>
          </w:p>
          <w:p w:rsidR="003D55D7" w:rsidRPr="00CB4E26" w:rsidRDefault="003D55D7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Экспертная оценка на квалификаци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ом экзамене.</w:t>
            </w:r>
          </w:p>
          <w:p w:rsidR="003D55D7" w:rsidRPr="00CB4E26" w:rsidRDefault="003D55D7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3D55D7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7" w:rsidRPr="003D55D7" w:rsidRDefault="003D55D7" w:rsidP="00655688">
            <w:pPr>
              <w:ind w:firstLine="4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D55D7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lastRenderedPageBreak/>
              <w:t>ПК 6.4.</w:t>
            </w:r>
            <w:r w:rsidRPr="003D55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Определять готовность полуфабр</w:t>
            </w:r>
            <w:r w:rsidRPr="003D55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</w:t>
            </w:r>
            <w:r w:rsidRPr="003D55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атов к выпечке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соблюдение промсанитарии при работе в тестораздело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ч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ном отделении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организация рабочего места в тесторазделочном отдел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е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нии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определение готовности о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т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дельных видов хлебобуло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ч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ных изделий к выпечке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выявление избыточной и недостаточной расстойки для определенных видов хлеб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о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булочных изделий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соблюдение ТБ при работе на оборудовании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выполнение заключител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ь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ных работ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CB4E26" w:rsidRDefault="003D55D7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Текущий контроль в форме: устного опроса,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защиты л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бораторных работ </w:t>
            </w:r>
          </w:p>
          <w:p w:rsidR="003D55D7" w:rsidRPr="00CB4E26" w:rsidRDefault="003D55D7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Экспертная оценка на квалификаци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ом экзамене.</w:t>
            </w:r>
          </w:p>
        </w:tc>
      </w:tr>
      <w:tr w:rsidR="003D55D7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7" w:rsidRPr="003D55D7" w:rsidRDefault="003D55D7" w:rsidP="00655688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3D55D7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ПК 6.5.</w:t>
            </w:r>
            <w:r w:rsidRPr="003D55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Контролировать и регулировать режим выпечки хлеба, хлеб</w:t>
            </w:r>
            <w:r w:rsidRPr="003D55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</w:t>
            </w:r>
            <w:r w:rsidRPr="003D55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булочных и бараночных изделий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соблюдение промсанитарии в пекарном отделении хлеб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о</w:t>
            </w:r>
            <w:r w:rsidR="00DB74E8">
              <w:rPr>
                <w:rFonts w:ascii="Times New Roman" w:hAnsi="Times New Roman"/>
                <w:sz w:val="28"/>
                <w:szCs w:val="24"/>
              </w:rPr>
              <w:t xml:space="preserve">булочных и мучных 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конд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и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терских изделий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организация рабочего места при проведении выпечки хл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е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бобулочных и мучных- ко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н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дитерских изделий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выполнение подбора техн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о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логического оборудования для проведения выпечки хл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е</w:t>
            </w:r>
            <w:r w:rsidR="00DB74E8">
              <w:rPr>
                <w:rFonts w:ascii="Times New Roman" w:hAnsi="Times New Roman"/>
                <w:sz w:val="28"/>
                <w:szCs w:val="24"/>
              </w:rPr>
              <w:t xml:space="preserve">бобулочных и мучных 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конд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и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терских изделий;</w:t>
            </w:r>
          </w:p>
          <w:p w:rsidR="003D55D7" w:rsidRPr="003D55D7" w:rsidRDefault="003D55D7" w:rsidP="00655688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соблюдение режимов в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ы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печки для хлебобулочных и бараночных изделий;</w:t>
            </w:r>
          </w:p>
          <w:p w:rsidR="003D55D7" w:rsidRPr="003D55D7" w:rsidRDefault="003D55D7" w:rsidP="00655688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проведение контроля реж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и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ма выпечки хлебобулочных, бараночных и мучных конд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и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терских изделий;</w:t>
            </w:r>
          </w:p>
          <w:p w:rsidR="003D55D7" w:rsidRPr="003D55D7" w:rsidRDefault="003D55D7" w:rsidP="00655688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определения готовности и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з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делий при выпечке (орган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о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лептически)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lastRenderedPageBreak/>
              <w:t>- определение выхода готовой продукции,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выполнение расчета упека и усушки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соблюдение ТБ при работе на оборудовании;</w:t>
            </w:r>
          </w:p>
          <w:p w:rsidR="003D55D7" w:rsidRPr="003D55D7" w:rsidRDefault="003D55D7" w:rsidP="00655688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выполнение заключител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ь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ных работ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7" w:rsidRPr="00CB4E26" w:rsidRDefault="003D55D7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>Текущий контроль в форме: устного опроса,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защиты л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бораторных работ </w:t>
            </w:r>
          </w:p>
          <w:p w:rsidR="003D55D7" w:rsidRPr="00CB4E26" w:rsidRDefault="003D55D7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Экспертная оценка на квалификаци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ом экзамене.</w:t>
            </w:r>
          </w:p>
          <w:p w:rsidR="003D55D7" w:rsidRPr="00CB4E26" w:rsidRDefault="003D55D7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3D55D7" w:rsidRPr="00CB4E26" w:rsidRDefault="003D55D7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3D55D7" w:rsidRPr="00CB4E26" w:rsidRDefault="003D55D7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3D55D7" w:rsidRPr="00CB4E26" w:rsidRDefault="003D55D7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3D55D7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7" w:rsidRPr="003D55D7" w:rsidRDefault="003D55D7" w:rsidP="00655688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3D55D7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lastRenderedPageBreak/>
              <w:t xml:space="preserve">ПК 6.6.  </w:t>
            </w:r>
            <w:r w:rsidRPr="003D55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нтролир</w:t>
            </w:r>
            <w:r w:rsidRPr="003D55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</w:t>
            </w:r>
            <w:r w:rsidRPr="003D55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ать и регулировать р</w:t>
            </w:r>
            <w:r w:rsidRPr="003D55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е</w:t>
            </w:r>
            <w:r w:rsidRPr="003D55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жим сушки сухарных изделий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соблюдение промсанитарии при производстве сухарных изделий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организация рабочего места при изготовлении сухарных изделий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выполнение подбора техн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о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логического оборудования для выпечки и сушки суха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р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ных изделий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выполнение подбора техн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о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логических операций для в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ы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печки и сушки сухарных  и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з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делий;</w:t>
            </w:r>
          </w:p>
          <w:p w:rsidR="003D55D7" w:rsidRPr="003D55D7" w:rsidRDefault="003D55D7" w:rsidP="00655688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соблюдение температурных параметров во время сушки сухарных изделий;</w:t>
            </w:r>
          </w:p>
          <w:p w:rsidR="003D55D7" w:rsidRPr="003D55D7" w:rsidRDefault="003D55D7" w:rsidP="00655688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проведения контроля сушки сухарных изделий;</w:t>
            </w:r>
          </w:p>
          <w:p w:rsidR="003D55D7" w:rsidRPr="003D55D7" w:rsidRDefault="003D55D7" w:rsidP="00655688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соблюдение режима сушки сухарных изделий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соблюдение ТБ при работе на оборудовании;</w:t>
            </w:r>
          </w:p>
          <w:p w:rsidR="003D55D7" w:rsidRPr="003D55D7" w:rsidRDefault="003D55D7" w:rsidP="00655688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выполнение заключител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ь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ных работ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CB4E26" w:rsidRDefault="003D55D7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Текущий контроль в форме: устного опроса,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защиты л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бораторных работ </w:t>
            </w:r>
          </w:p>
          <w:p w:rsidR="003D55D7" w:rsidRPr="00CB4E26" w:rsidRDefault="003D55D7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Экспертная оценка на квалификаци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ом экзамене.</w:t>
            </w:r>
          </w:p>
        </w:tc>
      </w:tr>
      <w:tr w:rsidR="003D55D7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7" w:rsidRPr="003D55D7" w:rsidRDefault="003D55D7" w:rsidP="00655688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3D55D7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ПК 6.7. </w:t>
            </w:r>
            <w:r w:rsidRPr="003D55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нтролировать и регулировать режим приготовления мучных кондитерских изделий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соблюдение промсанитарии при изгото</w:t>
            </w:r>
            <w:r w:rsidR="00DB74E8">
              <w:rPr>
                <w:rFonts w:ascii="Times New Roman" w:hAnsi="Times New Roman"/>
                <w:sz w:val="28"/>
                <w:szCs w:val="24"/>
              </w:rPr>
              <w:t xml:space="preserve">влении  мучных 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кондитерских изделий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организация рабочего места при изготовлении мучных кондитерских изделий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выполнение подбора техн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о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логического оборудования для изготовления мучных кондитерских изделий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выполнение подбора техн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о</w:t>
            </w:r>
            <w:r w:rsidRPr="003D55D7">
              <w:rPr>
                <w:rFonts w:ascii="Times New Roman" w:hAnsi="Times New Roman"/>
                <w:sz w:val="28"/>
                <w:szCs w:val="24"/>
              </w:rPr>
              <w:lastRenderedPageBreak/>
              <w:t>логических операций для и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з</w:t>
            </w:r>
            <w:r w:rsidR="00DB74E8">
              <w:rPr>
                <w:rFonts w:ascii="Times New Roman" w:hAnsi="Times New Roman"/>
                <w:sz w:val="28"/>
                <w:szCs w:val="24"/>
              </w:rPr>
              <w:t xml:space="preserve">готовления  мучных 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конд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и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терских изделий;</w:t>
            </w:r>
          </w:p>
          <w:p w:rsidR="003D55D7" w:rsidRPr="003D55D7" w:rsidRDefault="003D55D7" w:rsidP="00655688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соблюдение температурного режима выпечки мучных кондитерских  полуфабрик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а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тов и изделий;</w:t>
            </w:r>
          </w:p>
          <w:p w:rsidR="003D55D7" w:rsidRPr="003D55D7" w:rsidRDefault="003D55D7" w:rsidP="00655688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 регулирование температу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р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ного режима от начала до  конца выпечки мучных ко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н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дитерских полуфабрикатов;</w:t>
            </w:r>
          </w:p>
          <w:p w:rsidR="003D55D7" w:rsidRPr="003D55D7" w:rsidRDefault="003D55D7" w:rsidP="00655688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определение готовности при выпечке мучных кондите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р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ских полуфабрикатов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соблюдение ТБ при работе на оборудовании;</w:t>
            </w:r>
          </w:p>
          <w:p w:rsidR="003D55D7" w:rsidRPr="003D55D7" w:rsidRDefault="003D55D7" w:rsidP="00655688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выполнение заключител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ь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ных работ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7" w:rsidRPr="00CB4E26" w:rsidRDefault="003D55D7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>Текущий контроль в форме: устного опроса,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защиты л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бораторных работ </w:t>
            </w:r>
          </w:p>
          <w:p w:rsidR="003D55D7" w:rsidRPr="00CB4E26" w:rsidRDefault="003D55D7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Экспертная оценка на квалификаци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ом экзамене.</w:t>
            </w:r>
          </w:p>
          <w:p w:rsidR="003D55D7" w:rsidRPr="00CB4E26" w:rsidRDefault="003D55D7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3D55D7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7" w:rsidRPr="003D55D7" w:rsidRDefault="003D55D7" w:rsidP="00655688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3D55D7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 xml:space="preserve">ПК 6.8. 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Обслуживать печи, духовые шкафы и другое оборудование для выпекания и сушки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соблюдение промсанитарии в пекарном отделении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организация рабочего места при обслуживании печей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обслуживание туннельной печи во время работы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обслуживание тупиковой печи во время работы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обслуживание духовых шкафов во время работы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соблюдение правил техники безопасности при работе на печах;</w:t>
            </w:r>
          </w:p>
          <w:p w:rsidR="003D55D7" w:rsidRPr="003D55D7" w:rsidRDefault="003D55D7" w:rsidP="00655688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соблюдение санитарного с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о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стояния рабочих мест у п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е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чей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соблюдение ТБ при работе на оборудовании;</w:t>
            </w:r>
          </w:p>
          <w:p w:rsidR="003D55D7" w:rsidRPr="003D55D7" w:rsidRDefault="003D55D7" w:rsidP="00655688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выполнение заключител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ь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ных работ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7" w:rsidRPr="00CB4E26" w:rsidRDefault="003D55D7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Текущий контроль в форме: устного опроса,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защиты л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бораторных работ </w:t>
            </w:r>
          </w:p>
          <w:p w:rsidR="003D55D7" w:rsidRPr="00CB4E26" w:rsidRDefault="003D55D7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Экспертная оценка на квалификаци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ом экзамене.</w:t>
            </w:r>
          </w:p>
          <w:p w:rsidR="003D55D7" w:rsidRPr="00CB4E26" w:rsidRDefault="003D55D7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</w:tbl>
    <w:p w:rsidR="00956BB3" w:rsidRPr="00CB4E26" w:rsidRDefault="00956BB3" w:rsidP="001960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E26" w:rsidRPr="00CB4E26" w:rsidRDefault="00CB4E26" w:rsidP="001960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E26" w:rsidRPr="00CB4E26" w:rsidRDefault="00CB4E26" w:rsidP="00196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E26" w:rsidRPr="00CB4E26" w:rsidRDefault="00CB4E26" w:rsidP="00196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5"/>
        <w:gridCol w:w="3600"/>
        <w:gridCol w:w="3420"/>
      </w:tblGrid>
      <w:tr w:rsidR="00CB4E26" w:rsidRPr="00CB4E26" w:rsidTr="003D55D7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26" w:rsidRPr="00CB4E26" w:rsidRDefault="00CB4E26" w:rsidP="001960B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зультаты</w:t>
            </w:r>
          </w:p>
          <w:p w:rsidR="00CB4E26" w:rsidRPr="00CB4E26" w:rsidRDefault="00CB4E26" w:rsidP="001960B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(освоенные общие </w:t>
            </w:r>
            <w:r w:rsidRPr="00CB4E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компетенции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1960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ые показатели р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зультатов подготовк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26" w:rsidRPr="00CB4E26" w:rsidRDefault="00CB4E26" w:rsidP="001960B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и методы контр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ля</w:t>
            </w:r>
          </w:p>
        </w:tc>
      </w:tr>
      <w:tr w:rsidR="003D55D7" w:rsidRPr="00CB4E26" w:rsidTr="003D55D7">
        <w:trPr>
          <w:trHeight w:val="708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 1. Понимать сущность и соц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альную значимость своей будущей профессии, проя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лять к ней устойч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вый интерес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3D55D7" w:rsidRDefault="003D55D7" w:rsidP="00655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- проявление устойчивого интереса к будущей пр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фессии,</w:t>
            </w:r>
          </w:p>
          <w:p w:rsidR="003D55D7" w:rsidRPr="003D55D7" w:rsidRDefault="003D55D7" w:rsidP="00655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- участие в конкурсах и олимпиадах и конкурсах профессионального масте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ства,</w:t>
            </w:r>
          </w:p>
          <w:p w:rsidR="003D55D7" w:rsidRPr="003D55D7" w:rsidRDefault="003D55D7" w:rsidP="00655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- активное и систематич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ское участие в професси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нально значимых мер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приятиях (конференциях, проектах)</w:t>
            </w:r>
          </w:p>
          <w:p w:rsidR="003D55D7" w:rsidRPr="003D55D7" w:rsidRDefault="003D55D7" w:rsidP="00655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- наличие положительных отзывов по итогам практ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ки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претация результ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 </w:t>
            </w:r>
          </w:p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й за деятельн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ью обучающегося в процессе освоения </w:t>
            </w:r>
          </w:p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я учебно-производственных работ</w:t>
            </w:r>
          </w:p>
        </w:tc>
      </w:tr>
      <w:tr w:rsidR="003D55D7" w:rsidRPr="00CB4E26" w:rsidTr="003D55D7">
        <w:trPr>
          <w:trHeight w:val="738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К 2. Организов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вать собственную деятельность, 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ределять методы и способы ведения профессиональных задач, оценивать их эффективность и качеств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3D55D7" w:rsidRDefault="003D55D7" w:rsidP="00655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- организация собственной профессиональной де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я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тельности,</w:t>
            </w:r>
          </w:p>
          <w:p w:rsidR="003D55D7" w:rsidRPr="003D55D7" w:rsidRDefault="003D55D7" w:rsidP="00655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- постановка целей и выбор методов ее достижения,</w:t>
            </w:r>
          </w:p>
          <w:p w:rsidR="003D55D7" w:rsidRPr="003D55D7" w:rsidRDefault="003D55D7" w:rsidP="00655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- определение эффективн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сти и качества решения з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дач выполнения практич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ских занятий в соответс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вии с технологическими требованиями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претация результ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 </w:t>
            </w:r>
          </w:p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й за деятельн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стью обучающегося в процессе выполнения учебно-производственных работ</w:t>
            </w:r>
          </w:p>
        </w:tc>
      </w:tr>
      <w:tr w:rsidR="003D55D7" w:rsidRPr="00CB4E26" w:rsidTr="003D55D7">
        <w:trPr>
          <w:trHeight w:val="45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К 3. Принимать решения в ста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дартных и неста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дартных ситуациях и нести за них 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ветственност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3D55D7" w:rsidRDefault="003D55D7" w:rsidP="00655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- определение алгоритма действий в нестандартных ситуациях и их анализ,</w:t>
            </w:r>
          </w:p>
          <w:p w:rsidR="003D55D7" w:rsidRPr="003D55D7" w:rsidRDefault="003D55D7" w:rsidP="00655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- самоанализ и коррекция результатов собственной работы;</w:t>
            </w:r>
          </w:p>
          <w:p w:rsidR="003D55D7" w:rsidRPr="003D55D7" w:rsidRDefault="003D55D7" w:rsidP="00655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- грамотное решение ситу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ционных задач с примен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нием профессиональных знаний и умен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претация результ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 </w:t>
            </w:r>
          </w:p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й за деятельн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стью обучающегося в процессе выполнения учебно-производственных работ</w:t>
            </w:r>
          </w:p>
        </w:tc>
      </w:tr>
      <w:tr w:rsidR="003D55D7" w:rsidRPr="00CB4E26" w:rsidTr="003D55D7">
        <w:trPr>
          <w:trHeight w:val="83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К 4. Осущест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лять поиск, анализ и оценку информ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ции, необходимой для постановки и решения профе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ональных задач, профессионального и личностного ра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тия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3D55D7" w:rsidRDefault="003D55D7" w:rsidP="00655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D55D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- эффективный выбор м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тодов поиска необходимой информации,</w:t>
            </w:r>
          </w:p>
          <w:p w:rsidR="003D55D7" w:rsidRPr="003D55D7" w:rsidRDefault="003D55D7" w:rsidP="00655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- использование различных источников, включая эле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тронные;</w:t>
            </w:r>
          </w:p>
          <w:p w:rsidR="003D55D7" w:rsidRPr="003D55D7" w:rsidRDefault="003D55D7" w:rsidP="00655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- нахождение и использов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ние информации для э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ф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фективного выполнения профессиональных задач,</w:t>
            </w:r>
          </w:p>
          <w:p w:rsidR="003D55D7" w:rsidRPr="003D55D7" w:rsidRDefault="003D55D7" w:rsidP="00655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- освоение программ, нео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б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ходимых для професси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 xml:space="preserve">нальной деятельности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терпретация результ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 </w:t>
            </w:r>
          </w:p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й за деятельн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ью обучающегося в процессе выполнения учебно-производственных 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</w:t>
            </w:r>
          </w:p>
        </w:tc>
      </w:tr>
      <w:tr w:rsidR="003D55D7" w:rsidRPr="00CB4E26" w:rsidTr="003D55D7">
        <w:trPr>
          <w:trHeight w:val="43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 5. Использовать информационно-коммуникационные технологии в пр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фессиональной деятельност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3D55D7" w:rsidRDefault="003D55D7" w:rsidP="00655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-использование навыков информационно-коммуникационных техн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логий в профессиональной деятельности,</w:t>
            </w:r>
          </w:p>
          <w:p w:rsidR="003D55D7" w:rsidRPr="003D55D7" w:rsidRDefault="003D55D7" w:rsidP="00655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- работа  с ПК и Интерн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том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претация результ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 </w:t>
            </w:r>
          </w:p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й за деятельн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стью обучающегося</w:t>
            </w:r>
          </w:p>
        </w:tc>
      </w:tr>
      <w:tr w:rsidR="003D55D7" w:rsidRPr="00CB4E26" w:rsidTr="003D55D7">
        <w:trPr>
          <w:trHeight w:val="467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К 6. Работать в коллективе и в  к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манде, обеспеч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вать ее сплочение, эффективно 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щаться с коллег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ми, руководством, потребителями</w:t>
            </w:r>
          </w:p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3D55D7" w:rsidRDefault="003D55D7" w:rsidP="00655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- способность работать в команде и коллективе,</w:t>
            </w:r>
          </w:p>
          <w:p w:rsidR="003D55D7" w:rsidRPr="003D55D7" w:rsidRDefault="003D55D7" w:rsidP="00655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- взаимодействие с об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чающимися, преподават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лями и мастерами в ходе обуч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претация результ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 </w:t>
            </w:r>
          </w:p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й за деятельн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стью обучающегося</w:t>
            </w:r>
          </w:p>
        </w:tc>
      </w:tr>
      <w:tr w:rsidR="003D55D7" w:rsidRPr="00CB4E26" w:rsidTr="003D55D7">
        <w:trPr>
          <w:trHeight w:val="693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К 7. Ставить цели, мотивировать де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ь подч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ненных, организ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вывать и контрол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ровать их работу с принятием на себя ответственности за результат выполн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ния задани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3D55D7" w:rsidRDefault="003D55D7" w:rsidP="00655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- самоанализ эффективн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сти и качества выполнения работ,</w:t>
            </w:r>
          </w:p>
          <w:p w:rsidR="003D55D7" w:rsidRPr="003D55D7" w:rsidRDefault="003D55D7" w:rsidP="00655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- умение контролировать работу подчиненных,</w:t>
            </w:r>
          </w:p>
          <w:p w:rsidR="003D55D7" w:rsidRPr="003D55D7" w:rsidRDefault="003D55D7" w:rsidP="00655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D55D7">
              <w:rPr>
                <w:rFonts w:ascii="Times New Roman" w:hAnsi="Times New Roman" w:cs="Times New Roman"/>
                <w:bCs/>
                <w:sz w:val="28"/>
                <w:szCs w:val="24"/>
              </w:rPr>
              <w:t>- проявление ответственн</w:t>
            </w:r>
            <w:r w:rsidRPr="003D55D7">
              <w:rPr>
                <w:rFonts w:ascii="Times New Roman" w:hAnsi="Times New Roman" w:cs="Times New Roman"/>
                <w:bCs/>
                <w:sz w:val="28"/>
                <w:szCs w:val="24"/>
              </w:rPr>
              <w:t>о</w:t>
            </w:r>
            <w:r w:rsidRPr="003D55D7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сти за работу подчиненных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претация результ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 </w:t>
            </w:r>
          </w:p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й за деятельн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стью обучающегося</w:t>
            </w:r>
          </w:p>
        </w:tc>
      </w:tr>
      <w:tr w:rsidR="003D55D7" w:rsidRPr="00CB4E26" w:rsidTr="003D55D7">
        <w:trPr>
          <w:trHeight w:val="83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К 8. Самост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 определять задачи професси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нального и личн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стного развития, заниматься само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ванием, ос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нно планировать 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ышение квал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фикаци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3D55D7" w:rsidRDefault="003D55D7" w:rsidP="00655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D55D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-определение задач профе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сионального роста и сам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образования,</w:t>
            </w:r>
          </w:p>
          <w:p w:rsidR="003D55D7" w:rsidRPr="003D55D7" w:rsidRDefault="003D55D7" w:rsidP="00655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3D55D7">
              <w:rPr>
                <w:rFonts w:ascii="Times New Roman" w:hAnsi="Times New Roman" w:cs="Times New Roman"/>
                <w:bCs/>
                <w:sz w:val="28"/>
                <w:szCs w:val="24"/>
              </w:rPr>
              <w:t>планирование студентом повышения личностного и квалификационного уровня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претация результ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 </w:t>
            </w:r>
          </w:p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й за деятельн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стью обучающегося</w:t>
            </w:r>
          </w:p>
        </w:tc>
      </w:tr>
      <w:tr w:rsidR="003D55D7" w:rsidRPr="00CB4E26" w:rsidTr="003D55D7">
        <w:trPr>
          <w:trHeight w:val="479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 9. Быть гот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вым к смене техн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логий в професси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нальной деятельн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3D55D7" w:rsidRDefault="003D55D7" w:rsidP="00655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- эффективный поиск нео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б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ходимой информации,</w:t>
            </w:r>
          </w:p>
          <w:p w:rsidR="003D55D7" w:rsidRPr="003D55D7" w:rsidRDefault="003D55D7" w:rsidP="00655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- изучение новых технол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гий и оборудования в пр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фессиональной деятельн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сти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претация результ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 </w:t>
            </w:r>
          </w:p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й за деятельн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стью обучающегося</w:t>
            </w:r>
          </w:p>
        </w:tc>
      </w:tr>
    </w:tbl>
    <w:p w:rsidR="00CB4E26" w:rsidRPr="00CB4E26" w:rsidRDefault="00CB4E26" w:rsidP="00CB4E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индивидуальных образовательных достижений по результатам текущего контроля и промежуточной аттестации производится в соответс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и с универсальной шкалой (таблица). </w:t>
      </w:r>
    </w:p>
    <w:p w:rsidR="00CB4E26" w:rsidRPr="00CB4E26" w:rsidRDefault="00CB4E26" w:rsidP="00CB4E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700"/>
        <w:gridCol w:w="2318"/>
        <w:gridCol w:w="2973"/>
      </w:tblGrid>
      <w:tr w:rsidR="00CB4E26" w:rsidRPr="00CB4E26" w:rsidTr="00CB4E26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цент результ</w:t>
            </w: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вности (пр</w:t>
            </w: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чественная оценка индивидуальных образовательных достижений</w:t>
            </w:r>
          </w:p>
        </w:tc>
      </w:tr>
      <w:tr w:rsidR="00CB4E26" w:rsidRPr="00CB4E26" w:rsidTr="00CB4E26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B4E26" w:rsidRPr="00CB4E26" w:rsidRDefault="00CB4E26" w:rsidP="00CB4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рбальный аналог</w:t>
            </w:r>
          </w:p>
        </w:tc>
      </w:tr>
      <w:tr w:rsidR="00CB4E26" w:rsidRPr="00CB4E26" w:rsidTr="00CB4E26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CB4E26" w:rsidRPr="00CB4E26" w:rsidTr="00CB4E26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70 ÷ 90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CB4E26" w:rsidRPr="00CB4E26" w:rsidTr="00CB4E26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50 ÷ 70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CB4E26" w:rsidRPr="00CB4E26" w:rsidTr="00CB4E26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 50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</w:tbl>
    <w:p w:rsidR="00CB4E26" w:rsidRPr="00CB4E26" w:rsidRDefault="00CB4E26" w:rsidP="00CB4E2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E26" w:rsidRPr="00CB4E26" w:rsidRDefault="00CB4E26" w:rsidP="009E7518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апе промежуточной аттестации по медиане качественных оценок индивидуальных образовательных достижений экзаменационной комиссией определяется интегральная оценка освоенных обучающимися профессиональных и общих компетенций как результатов освоения профессионального модуля. </w:t>
      </w:r>
    </w:p>
    <w:p w:rsidR="00CB4E26" w:rsidRPr="00CB4E26" w:rsidRDefault="00CB4E26" w:rsidP="003D55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E26" w:rsidRPr="00CB4E26" w:rsidRDefault="009E7518" w:rsidP="003D55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B4E26"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.2. Требования к выпускным квалификационным работам</w:t>
      </w:r>
    </w:p>
    <w:p w:rsidR="00CB4E26" w:rsidRPr="00CB4E26" w:rsidRDefault="00CB4E26" w:rsidP="009E75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ая квалификационная работа (ВКР) преследует цели сопоста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достигнутого выпускником уровня фундаментальной, общепрофе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ой и специальной подготовки с требованиями образовательной пр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специальности.</w:t>
      </w:r>
    </w:p>
    <w:p w:rsidR="00CB4E26" w:rsidRPr="00CB4E26" w:rsidRDefault="00CB4E26" w:rsidP="009E75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профессиональной и специальной подготовки дипломирова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пециалиста  среднего звена объективно определяется на основе пол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х им результатов, охватывающих своим содержанием основные этапы научно-технического процесса.</w:t>
      </w:r>
    </w:p>
    <w:p w:rsidR="00CB4E26" w:rsidRPr="00CB4E26" w:rsidRDefault="00CB4E26" w:rsidP="009E75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ВКР должно соответствовать профессионально-образовательной программе специальности.</w:t>
      </w:r>
    </w:p>
    <w:p w:rsidR="00CB4E26" w:rsidRPr="00CB4E26" w:rsidRDefault="00CB4E26" w:rsidP="009E75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 должна выполняться на основе индивидуального задания, соде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жащего исходную информацию, достаточную для системного анализа ко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тного объекта.</w:t>
      </w:r>
    </w:p>
    <w:p w:rsidR="00CB4E26" w:rsidRPr="00CB4E26" w:rsidRDefault="00CB4E26" w:rsidP="009E75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ыполнения ВКР.</w:t>
      </w:r>
    </w:p>
    <w:p w:rsidR="00CB4E26" w:rsidRPr="00CB4E26" w:rsidRDefault="00CB4E26" w:rsidP="009E75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КР могут выполняться  под руководством опытных преподавателей,  на предприятиях и НИИ. </w:t>
      </w:r>
    </w:p>
    <w:p w:rsidR="00CB4E26" w:rsidRPr="00CB4E26" w:rsidRDefault="00CB4E26" w:rsidP="009E75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выпускных квалификационных работ разрабатываются преподав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ми цикловой комиссии совместно со специалистами других образов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учреждений, организаций, заинтересованных в разработке данных тем, и рассматриваются цикловой комиссией. Тема выпускной квалификац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й работы может быть предложена студентом при условии обоснования им целесообразности ее разработки.</w:t>
      </w:r>
    </w:p>
    <w:p w:rsidR="00CB4E26" w:rsidRPr="00CB4E26" w:rsidRDefault="00CB4E26" w:rsidP="009E75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выпускных квалификационных работ должны отражать совреме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уровень развития науки, техники и производства.</w:t>
      </w:r>
    </w:p>
    <w:p w:rsidR="00CB4E26" w:rsidRPr="00CB4E26" w:rsidRDefault="00CB4E26" w:rsidP="009E75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тем выпускных квалификационных работ (с указанием р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дителей) за студентами оформляется приказом.</w:t>
      </w:r>
    </w:p>
    <w:p w:rsidR="00CB4E26" w:rsidRPr="00CB4E26" w:rsidRDefault="00CB4E26" w:rsidP="009E75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бранной теме исследования руководитель выпускной квалифик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 работы разрабатывает совместно со студентом индивидуальный план подготовки и выполнения выпускной квалификационной работы.</w:t>
      </w:r>
    </w:p>
    <w:p w:rsidR="00CB4E26" w:rsidRPr="00CB4E26" w:rsidRDefault="00CB4E26" w:rsidP="009E75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ВКР в соответствии с государственными требованиями по специальности отводится две недели календарного времени согласно учебному плану.</w:t>
      </w:r>
    </w:p>
    <w:p w:rsidR="00CB4E26" w:rsidRPr="00CB4E26" w:rsidRDefault="00CB4E26" w:rsidP="009E75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 может носить практический и проектный характер.</w:t>
      </w:r>
    </w:p>
    <w:p w:rsidR="00CB4E26" w:rsidRPr="00CB4E26" w:rsidRDefault="00CB4E26" w:rsidP="009E75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ВКР должен составлять не менее 50 страниц печатного текста.</w:t>
      </w:r>
    </w:p>
    <w:p w:rsidR="00CB4E26" w:rsidRPr="00CB4E26" w:rsidRDefault="00CB4E26" w:rsidP="009E75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Р имеют следующую структуру: </w:t>
      </w:r>
    </w:p>
    <w:p w:rsidR="00CB4E26" w:rsidRPr="00CB4E26" w:rsidRDefault="00CB4E26" w:rsidP="009E7518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ведение, в котором раскрывается актуальность выбора темы, форм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уются компоненты методологического обоснования: объект, пробл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ма, цели и задачи работы;</w:t>
      </w:r>
    </w:p>
    <w:p w:rsidR="00CB4E26" w:rsidRPr="00CB4E26" w:rsidRDefault="009E7518" w:rsidP="009E7518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</w:t>
      </w:r>
      <w:r w:rsidR="00CB4E26"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ая часть, в которой содержатся теоретические основы из</w:t>
      </w:r>
      <w:r w:rsidR="00CB4E26"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B4E26"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мой проблемы;</w:t>
      </w:r>
    </w:p>
    <w:p w:rsidR="00CB4E26" w:rsidRPr="00CB4E26" w:rsidRDefault="00CB4E26" w:rsidP="009E75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ктическая часть, в которой представлены план выполнения разраб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ного макета с использованием различных приемов и методов;</w:t>
      </w:r>
    </w:p>
    <w:p w:rsidR="00CB4E26" w:rsidRPr="00CB4E26" w:rsidRDefault="00CB4E26" w:rsidP="009E75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ключение, в котором содержаться выводы и рекомендации относ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 возможностей практического применения полученных результатов;</w:t>
      </w:r>
    </w:p>
    <w:p w:rsidR="00CB4E26" w:rsidRPr="00CB4E26" w:rsidRDefault="00CB4E26" w:rsidP="009E75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 список используемой литературы (не менее 10 источников);</w:t>
      </w:r>
    </w:p>
    <w:p w:rsidR="00CB4E26" w:rsidRPr="00CB4E26" w:rsidRDefault="00CB4E26" w:rsidP="009E7518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  приложения.</w:t>
      </w:r>
    </w:p>
    <w:p w:rsidR="00CB4E26" w:rsidRPr="00CB4E26" w:rsidRDefault="00CB4E26" w:rsidP="009E75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E26" w:rsidRPr="00CB4E26" w:rsidRDefault="008112B4" w:rsidP="003D55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B4E26"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.3. Организация государственной (итоговой) аттестации выпускников</w:t>
      </w:r>
    </w:p>
    <w:p w:rsidR="00CB4E26" w:rsidRPr="00CB4E26" w:rsidRDefault="00CB4E26" w:rsidP="008112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выпускных квалификационных работ проводится на открытом заседании Государственной аттестационной комиссии.</w:t>
      </w:r>
    </w:p>
    <w:p w:rsidR="00CB4E26" w:rsidRPr="00CB4E26" w:rsidRDefault="00CB4E26" w:rsidP="008112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ускной квалификационной работы не должна превышать 45 минут. Процедура защиты ВКР  включает:</w:t>
      </w:r>
    </w:p>
    <w:p w:rsidR="00CB4E26" w:rsidRPr="00CB4E26" w:rsidRDefault="00CB4E26" w:rsidP="008112B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лад студента (не более 20 минут);</w:t>
      </w:r>
    </w:p>
    <w:p w:rsidR="00CB4E26" w:rsidRPr="00CB4E26" w:rsidRDefault="00CB4E26" w:rsidP="008112B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веты студента на вопросы членов комиссии;</w:t>
      </w:r>
    </w:p>
    <w:p w:rsidR="00CB4E26" w:rsidRPr="00CB4E26" w:rsidRDefault="00CB4E26" w:rsidP="008112B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ение отзыва и рецензии.</w:t>
      </w:r>
    </w:p>
    <w:p w:rsidR="00CB4E26" w:rsidRPr="00CB4E26" w:rsidRDefault="00CB4E26" w:rsidP="008112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выпускной квалификационной работы и ее защиты</w:t>
      </w:r>
    </w:p>
    <w:p w:rsidR="00CB4E26" w:rsidRPr="00CB4E26" w:rsidRDefault="00CB4E26" w:rsidP="008112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м членом ГАК  результаты защиты ВКР  на заседании ГАК оц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вается по принятой балльной системе по следующим показателям:</w:t>
      </w:r>
    </w:p>
    <w:p w:rsidR="00CB4E26" w:rsidRPr="00CB4E26" w:rsidRDefault="00CB4E26" w:rsidP="008112B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Актуальность темы;</w:t>
      </w:r>
    </w:p>
    <w:p w:rsidR="00CB4E26" w:rsidRPr="00CB4E26" w:rsidRDefault="00CB4E26" w:rsidP="008112B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ценка методики исследований;</w:t>
      </w:r>
    </w:p>
    <w:p w:rsidR="00CB4E26" w:rsidRPr="00CB4E26" w:rsidRDefault="00CB4E26" w:rsidP="008112B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ценка теоретического содержания работы;</w:t>
      </w:r>
    </w:p>
    <w:p w:rsidR="00CB4E26" w:rsidRPr="00CB4E26" w:rsidRDefault="00CB4E26" w:rsidP="008112B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работка мероприятий по реализации работы;</w:t>
      </w:r>
    </w:p>
    <w:p w:rsidR="00CB4E26" w:rsidRPr="00CB4E26" w:rsidRDefault="00CB4E26" w:rsidP="008112B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5. Апробация и публикация результатов работы;</w:t>
      </w:r>
    </w:p>
    <w:p w:rsidR="00CB4E26" w:rsidRPr="00CB4E26" w:rsidRDefault="00CB4E26" w:rsidP="008112B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недрение;</w:t>
      </w:r>
    </w:p>
    <w:p w:rsidR="00CB4E26" w:rsidRPr="00CB4E26" w:rsidRDefault="00CB4E26" w:rsidP="008112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ачество выполнения ВКР;</w:t>
      </w:r>
    </w:p>
    <w:p w:rsidR="00CB4E26" w:rsidRPr="00CB4E26" w:rsidRDefault="00CB4E26" w:rsidP="008112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8.  Качество доклада на заседании ГАК;</w:t>
      </w:r>
    </w:p>
    <w:p w:rsidR="00CB4E26" w:rsidRPr="00CB4E26" w:rsidRDefault="00CB4E26" w:rsidP="008112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9.  Правильность и аргументированность ответов на вопросы;</w:t>
      </w:r>
    </w:p>
    <w:p w:rsidR="00CB4E26" w:rsidRPr="00CB4E26" w:rsidRDefault="00CB4E26" w:rsidP="008112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10. Эрудиция и знания в области профессиональной деятельности;</w:t>
      </w:r>
    </w:p>
    <w:p w:rsidR="00CB4E26" w:rsidRPr="00CB4E26" w:rsidRDefault="00CB4E26" w:rsidP="008112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11. Свобода владения материалом ВКР.</w:t>
      </w:r>
    </w:p>
    <w:p w:rsidR="00CB4E26" w:rsidRPr="00CB4E26" w:rsidRDefault="00CB4E26" w:rsidP="008112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рный балл оценки члена ГАК определяется как среднее арифм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ое их   двух интегральных баллов оценки ВКР и ее защиты.</w:t>
      </w:r>
    </w:p>
    <w:p w:rsidR="00CB4E26" w:rsidRPr="00CB4E26" w:rsidRDefault="00CB4E26" w:rsidP="008112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рный балл оценки ГАК определяется как среднее арифметическое из баллов оценки членов ГАК, рецензента и руководителя ВКР. Указанный балл округляется до ближайшего целого значения. При значительных расх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ях в баллах между членами ГАК оценка ВКР и ее защиты определяется в результате закрытого обсуждения на заседаниях ГАК. </w:t>
      </w:r>
    </w:p>
    <w:p w:rsidR="00CB4E26" w:rsidRPr="00CB4E26" w:rsidRDefault="00CB4E26" w:rsidP="008112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балле 2 – «неудовлетворительно» - требуется переработка ВКР и п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ая защита.</w:t>
      </w:r>
    </w:p>
    <w:p w:rsidR="00CB4E26" w:rsidRPr="00CB4E26" w:rsidRDefault="00CB4E26" w:rsidP="008112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балле 3 –«удовлетворительно».</w:t>
      </w:r>
    </w:p>
    <w:p w:rsidR="00CB4E26" w:rsidRPr="00CB4E26" w:rsidRDefault="00CB4E26" w:rsidP="008112B4">
      <w:pPr>
        <w:spacing w:after="0" w:line="240" w:lineRule="auto"/>
        <w:ind w:left="283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балле 4 – «хорошо».</w:t>
      </w:r>
    </w:p>
    <w:p w:rsidR="00CB4E26" w:rsidRPr="00CB4E26" w:rsidRDefault="00CB4E26" w:rsidP="008112B4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балле 5 – «отлично».</w:t>
      </w:r>
    </w:p>
    <w:p w:rsidR="00CB4E26" w:rsidRPr="00CB4E26" w:rsidRDefault="00CB4E26" w:rsidP="008112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вном числе голосов председатель комиссии обладает правом р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шающего голоса.</w:t>
      </w:r>
    </w:p>
    <w:p w:rsidR="00CB4E26" w:rsidRPr="00CB4E26" w:rsidRDefault="00CB4E26" w:rsidP="008112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 заседания Государственной аттестационной комиссии протокол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ется. В протоколе фиксируются: итоговая оценка выпускной квалификац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й работы, вопросы и особое мнение членов комиссии.</w:t>
      </w:r>
    </w:p>
    <w:p w:rsidR="00CB4E26" w:rsidRDefault="00CB4E26" w:rsidP="008112B4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144821" w:rsidRP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821">
        <w:rPr>
          <w:rFonts w:ascii="Times New Roman" w:hAnsi="Times New Roman" w:cs="Times New Roman"/>
          <w:b/>
          <w:sz w:val="28"/>
          <w:szCs w:val="28"/>
        </w:rPr>
        <w:t>8. Ресурсное обеспечение   ООП.</w:t>
      </w:r>
    </w:p>
    <w:p w:rsidR="00144821" w:rsidRP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821" w:rsidRP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8.1.  Кадровое обеспечение</w:t>
      </w:r>
    </w:p>
    <w:p w:rsidR="00144821" w:rsidRP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Реализация основной образовательной программы обеспечивается п</w:t>
      </w:r>
      <w:r w:rsidRPr="00144821">
        <w:rPr>
          <w:rFonts w:ascii="Times New Roman" w:hAnsi="Times New Roman" w:cs="Times New Roman"/>
          <w:sz w:val="28"/>
          <w:szCs w:val="28"/>
        </w:rPr>
        <w:t>е</w:t>
      </w:r>
      <w:r w:rsidRPr="00144821">
        <w:rPr>
          <w:rFonts w:ascii="Times New Roman" w:hAnsi="Times New Roman" w:cs="Times New Roman"/>
          <w:sz w:val="28"/>
          <w:szCs w:val="28"/>
        </w:rPr>
        <w:t>дагогическими кадрами, имеющими высшее образование, соответствующее профилю преподаваемой дисциплины (модуля). Опыт деятельности в орг</w:t>
      </w:r>
      <w:r w:rsidRPr="00144821">
        <w:rPr>
          <w:rFonts w:ascii="Times New Roman" w:hAnsi="Times New Roman" w:cs="Times New Roman"/>
          <w:sz w:val="28"/>
          <w:szCs w:val="28"/>
        </w:rPr>
        <w:t>а</w:t>
      </w:r>
      <w:r w:rsidRPr="00144821">
        <w:rPr>
          <w:rFonts w:ascii="Times New Roman" w:hAnsi="Times New Roman" w:cs="Times New Roman"/>
          <w:sz w:val="28"/>
          <w:szCs w:val="28"/>
        </w:rPr>
        <w:t>низациях соответствующей профессиональной сферы является обязательным для преподавателей, отвечающих за освоение обучающимся профессионал</w:t>
      </w:r>
      <w:r w:rsidRPr="00144821">
        <w:rPr>
          <w:rFonts w:ascii="Times New Roman" w:hAnsi="Times New Roman" w:cs="Times New Roman"/>
          <w:sz w:val="28"/>
          <w:szCs w:val="28"/>
        </w:rPr>
        <w:t>ь</w:t>
      </w:r>
      <w:r w:rsidRPr="00144821">
        <w:rPr>
          <w:rFonts w:ascii="Times New Roman" w:hAnsi="Times New Roman" w:cs="Times New Roman"/>
          <w:sz w:val="28"/>
          <w:szCs w:val="28"/>
        </w:rPr>
        <w:t>ного цикла, преподаватели специальных циклов проходят стажировку в пр</w:t>
      </w:r>
      <w:r w:rsidRPr="00144821">
        <w:rPr>
          <w:rFonts w:ascii="Times New Roman" w:hAnsi="Times New Roman" w:cs="Times New Roman"/>
          <w:sz w:val="28"/>
          <w:szCs w:val="28"/>
        </w:rPr>
        <w:t>о</w:t>
      </w:r>
      <w:r w:rsidRPr="00144821">
        <w:rPr>
          <w:rFonts w:ascii="Times New Roman" w:hAnsi="Times New Roman" w:cs="Times New Roman"/>
          <w:sz w:val="28"/>
          <w:szCs w:val="28"/>
        </w:rPr>
        <w:t>фильных организациях не реже 1 раза в 3 года.</w:t>
      </w:r>
    </w:p>
    <w:p w:rsidR="00144821" w:rsidRP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821" w:rsidRP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8.2. Учебно-методическое и информационное обеспечение образователь</w:t>
      </w:r>
      <w:r w:rsidRPr="00144821">
        <w:rPr>
          <w:rFonts w:ascii="Times New Roman" w:hAnsi="Times New Roman" w:cs="Times New Roman"/>
          <w:sz w:val="28"/>
          <w:szCs w:val="28"/>
        </w:rPr>
        <w:softHyphen/>
        <w:t>ного процесса</w:t>
      </w:r>
    </w:p>
    <w:p w:rsidR="00144821" w:rsidRP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Основная образовательная программа специальности 19.02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144821">
        <w:rPr>
          <w:rFonts w:ascii="Times New Roman" w:hAnsi="Times New Roman" w:cs="Times New Roman"/>
          <w:sz w:val="28"/>
          <w:szCs w:val="28"/>
        </w:rPr>
        <w:t xml:space="preserve"> Технол</w:t>
      </w:r>
      <w:r w:rsidRPr="00144821">
        <w:rPr>
          <w:rFonts w:ascii="Times New Roman" w:hAnsi="Times New Roman" w:cs="Times New Roman"/>
          <w:sz w:val="28"/>
          <w:szCs w:val="28"/>
        </w:rPr>
        <w:t>о</w:t>
      </w:r>
      <w:r w:rsidRPr="00144821">
        <w:rPr>
          <w:rFonts w:ascii="Times New Roman" w:hAnsi="Times New Roman" w:cs="Times New Roman"/>
          <w:sz w:val="28"/>
          <w:szCs w:val="28"/>
        </w:rPr>
        <w:t xml:space="preserve">гия </w:t>
      </w:r>
      <w:r>
        <w:rPr>
          <w:rFonts w:ascii="Times New Roman" w:hAnsi="Times New Roman" w:cs="Times New Roman"/>
          <w:sz w:val="28"/>
          <w:szCs w:val="28"/>
        </w:rPr>
        <w:t xml:space="preserve">хлеба, кондитерских и макаронных изделий </w:t>
      </w:r>
      <w:r w:rsidRPr="00144821">
        <w:rPr>
          <w:rFonts w:ascii="Times New Roman" w:hAnsi="Times New Roman" w:cs="Times New Roman"/>
          <w:sz w:val="28"/>
          <w:szCs w:val="28"/>
        </w:rPr>
        <w:t xml:space="preserve"> обеспечивается учебно-</w:t>
      </w:r>
      <w:r w:rsidRPr="00144821">
        <w:rPr>
          <w:rFonts w:ascii="Times New Roman" w:hAnsi="Times New Roman" w:cs="Times New Roman"/>
          <w:sz w:val="28"/>
          <w:szCs w:val="28"/>
        </w:rPr>
        <w:lastRenderedPageBreak/>
        <w:t>методической документацией по всем дисциплинам, междисциплинарным курсам и профессиональным модулям ООП.</w:t>
      </w:r>
    </w:p>
    <w:p w:rsidR="00144821" w:rsidRP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Реализация ООП специальности 19.02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144821">
        <w:rPr>
          <w:rFonts w:ascii="Times New Roman" w:hAnsi="Times New Roman" w:cs="Times New Roman"/>
          <w:sz w:val="28"/>
          <w:szCs w:val="28"/>
        </w:rPr>
        <w:t xml:space="preserve"> Технология </w:t>
      </w:r>
      <w:r>
        <w:rPr>
          <w:rFonts w:ascii="Times New Roman" w:hAnsi="Times New Roman" w:cs="Times New Roman"/>
          <w:sz w:val="28"/>
          <w:szCs w:val="28"/>
        </w:rPr>
        <w:t>хлеба, конди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их и макаронных изделий</w:t>
      </w:r>
      <w:r w:rsidRPr="00144821">
        <w:rPr>
          <w:rFonts w:ascii="Times New Roman" w:hAnsi="Times New Roman" w:cs="Times New Roman"/>
          <w:sz w:val="28"/>
          <w:szCs w:val="28"/>
        </w:rPr>
        <w:t>, обеспечивается доступом каждого студента к базам данных и библиотечным фондам, формируемым по полному перечню дисциплин (модулей) ООП. Во время самостоятельной подготовки обуча</w:t>
      </w:r>
      <w:r w:rsidRPr="00144821">
        <w:rPr>
          <w:rFonts w:ascii="Times New Roman" w:hAnsi="Times New Roman" w:cs="Times New Roman"/>
          <w:sz w:val="28"/>
          <w:szCs w:val="28"/>
        </w:rPr>
        <w:t>ю</w:t>
      </w:r>
      <w:r w:rsidRPr="00144821">
        <w:rPr>
          <w:rFonts w:ascii="Times New Roman" w:hAnsi="Times New Roman" w:cs="Times New Roman"/>
          <w:sz w:val="28"/>
          <w:szCs w:val="28"/>
        </w:rPr>
        <w:t>щиеся обеспечены доступом в сеть Интернет.</w:t>
      </w:r>
    </w:p>
    <w:p w:rsidR="00144821" w:rsidRP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Каждый обучающийся обеспечен не менее чем одним учебным печа</w:t>
      </w:r>
      <w:r w:rsidRPr="00144821">
        <w:rPr>
          <w:rFonts w:ascii="Times New Roman" w:hAnsi="Times New Roman" w:cs="Times New Roman"/>
          <w:sz w:val="28"/>
          <w:szCs w:val="28"/>
        </w:rPr>
        <w:t>т</w:t>
      </w:r>
      <w:r w:rsidRPr="00144821">
        <w:rPr>
          <w:rFonts w:ascii="Times New Roman" w:hAnsi="Times New Roman" w:cs="Times New Roman"/>
          <w:sz w:val="28"/>
          <w:szCs w:val="28"/>
        </w:rPr>
        <w:t>ным и/или электронным изданием по каждому междисциплинарному курсу.</w:t>
      </w:r>
    </w:p>
    <w:p w:rsidR="00144821" w:rsidRP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Библиотечный фонд техникума обеспечен печатными и электронными изданиями основной и дополнительной литературы по дисциплинам всех циклов, изданными за последние 5 лет.</w:t>
      </w:r>
    </w:p>
    <w:p w:rsidR="00144821" w:rsidRP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Библиотечный фонд помимо учебной литературы, включает официальные, справочно-библиографические и периодические издания в расчете 1-2 экзе</w:t>
      </w:r>
      <w:r w:rsidRPr="00144821">
        <w:rPr>
          <w:rFonts w:ascii="Times New Roman" w:hAnsi="Times New Roman" w:cs="Times New Roman"/>
          <w:sz w:val="28"/>
          <w:szCs w:val="28"/>
        </w:rPr>
        <w:t>м</w:t>
      </w:r>
      <w:r w:rsidRPr="00144821">
        <w:rPr>
          <w:rFonts w:ascii="Times New Roman" w:hAnsi="Times New Roman" w:cs="Times New Roman"/>
          <w:sz w:val="28"/>
          <w:szCs w:val="28"/>
        </w:rPr>
        <w:t>пляра на каждые 100 обучающихся.</w:t>
      </w:r>
    </w:p>
    <w:p w:rsidR="00144821" w:rsidRP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Собственная библиотека АТТС  содержит:</w:t>
      </w:r>
    </w:p>
    <w:p w:rsidR="00144821" w:rsidRP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-  учебно-методические комплексы по каждой дисциплине учебного плана;</w:t>
      </w:r>
    </w:p>
    <w:p w:rsidR="00144821" w:rsidRP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-   базовые   учебники,   практикумы,   сборники   и   другие   учебные   пос</w:t>
      </w:r>
      <w:r w:rsidRPr="00144821">
        <w:rPr>
          <w:rFonts w:ascii="Times New Roman" w:hAnsi="Times New Roman" w:cs="Times New Roman"/>
          <w:sz w:val="28"/>
          <w:szCs w:val="28"/>
        </w:rPr>
        <w:t>о</w:t>
      </w:r>
      <w:r w:rsidRPr="00144821">
        <w:rPr>
          <w:rFonts w:ascii="Times New Roman" w:hAnsi="Times New Roman" w:cs="Times New Roman"/>
          <w:sz w:val="28"/>
          <w:szCs w:val="28"/>
        </w:rPr>
        <w:t>бия   по   каждой дисциплине учебного плана в количестве, достаточном для организации учебного процесса с заявленной численностью студентов;</w:t>
      </w:r>
    </w:p>
    <w:p w:rsidR="00144821" w:rsidRP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- следующие периодические издания:</w:t>
      </w:r>
    </w:p>
    <w:p w:rsidR="00144821" w:rsidRP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Общепит: бизнес и искусство;</w:t>
      </w:r>
    </w:p>
    <w:p w:rsidR="00144821" w:rsidRP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Школа гастронома: коллекция рецептов.</w:t>
      </w:r>
    </w:p>
    <w:p w:rsidR="00144821" w:rsidRP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Образовательное учреждение предоставляет обучающимся возможность оп</w:t>
      </w:r>
      <w:r w:rsidRPr="00144821">
        <w:rPr>
          <w:rFonts w:ascii="Times New Roman" w:hAnsi="Times New Roman" w:cs="Times New Roman"/>
          <w:sz w:val="28"/>
          <w:szCs w:val="28"/>
        </w:rPr>
        <w:t>е</w:t>
      </w:r>
      <w:r w:rsidRPr="00144821">
        <w:rPr>
          <w:rFonts w:ascii="Times New Roman" w:hAnsi="Times New Roman" w:cs="Times New Roman"/>
          <w:sz w:val="28"/>
          <w:szCs w:val="28"/>
        </w:rPr>
        <w:t>ративного доступа к современным профессиональным базам данных и и</w:t>
      </w:r>
      <w:r w:rsidRPr="00144821">
        <w:rPr>
          <w:rFonts w:ascii="Times New Roman" w:hAnsi="Times New Roman" w:cs="Times New Roman"/>
          <w:sz w:val="28"/>
          <w:szCs w:val="28"/>
        </w:rPr>
        <w:t>н</w:t>
      </w:r>
      <w:r w:rsidRPr="00144821">
        <w:rPr>
          <w:rFonts w:ascii="Times New Roman" w:hAnsi="Times New Roman" w:cs="Times New Roman"/>
          <w:sz w:val="28"/>
          <w:szCs w:val="28"/>
        </w:rPr>
        <w:t>формационным ресурсам сети Интернет.</w:t>
      </w:r>
    </w:p>
    <w:p w:rsidR="00144821" w:rsidRP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На сайте техникума  есть доступ к:</w:t>
      </w:r>
    </w:p>
    <w:p w:rsidR="00144821" w:rsidRP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- цифровым учебным материалам;</w:t>
      </w:r>
    </w:p>
    <w:p w:rsidR="00144821" w:rsidRP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- хранилищу цифровых учебно-методических материалов;</w:t>
      </w:r>
    </w:p>
    <w:p w:rsidR="00144821" w:rsidRP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- хранилищу цифровых научных материалов.</w:t>
      </w:r>
    </w:p>
    <w:p w:rsidR="00144821" w:rsidRP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ab/>
        <w:t>Читальный зал библиотеки оборудован столами для занятий, компь</w:t>
      </w:r>
      <w:r w:rsidRPr="00144821">
        <w:rPr>
          <w:rFonts w:ascii="Times New Roman" w:hAnsi="Times New Roman" w:cs="Times New Roman"/>
          <w:sz w:val="28"/>
          <w:szCs w:val="28"/>
        </w:rPr>
        <w:t>ю</w:t>
      </w:r>
      <w:r w:rsidRPr="00144821">
        <w:rPr>
          <w:rFonts w:ascii="Times New Roman" w:hAnsi="Times New Roman" w:cs="Times New Roman"/>
          <w:sz w:val="28"/>
          <w:szCs w:val="28"/>
        </w:rPr>
        <w:t>терами, с которых имеется доступ ко всем базам данных и информационным ресурсам техникума.</w:t>
      </w:r>
    </w:p>
    <w:p w:rsidR="00144821" w:rsidRPr="00144821" w:rsidRDefault="00144821" w:rsidP="001448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4821" w:rsidRP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8.3 Материально-техническое обеспечение учебного процесса.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Образовательное учреждение, реализующее основную образовательную пр</w:t>
      </w:r>
      <w:r w:rsidRPr="00144821">
        <w:rPr>
          <w:rFonts w:ascii="Times New Roman" w:hAnsi="Times New Roman" w:cs="Times New Roman"/>
          <w:sz w:val="28"/>
          <w:szCs w:val="28"/>
        </w:rPr>
        <w:t>о</w:t>
      </w:r>
      <w:r w:rsidRPr="00144821">
        <w:rPr>
          <w:rFonts w:ascii="Times New Roman" w:hAnsi="Times New Roman" w:cs="Times New Roman"/>
          <w:sz w:val="28"/>
          <w:szCs w:val="28"/>
        </w:rPr>
        <w:t>грамму по специальности среднего профессионального образования распол</w:t>
      </w:r>
      <w:r w:rsidRPr="00144821">
        <w:rPr>
          <w:rFonts w:ascii="Times New Roman" w:hAnsi="Times New Roman" w:cs="Times New Roman"/>
          <w:sz w:val="28"/>
          <w:szCs w:val="28"/>
        </w:rPr>
        <w:t>а</w:t>
      </w:r>
      <w:r w:rsidRPr="00144821">
        <w:rPr>
          <w:rFonts w:ascii="Times New Roman" w:hAnsi="Times New Roman" w:cs="Times New Roman"/>
          <w:sz w:val="28"/>
          <w:szCs w:val="28"/>
        </w:rPr>
        <w:t>гает материально-технической базой, обеспечивающей проведение всех в</w:t>
      </w:r>
      <w:r w:rsidRPr="00144821">
        <w:rPr>
          <w:rFonts w:ascii="Times New Roman" w:hAnsi="Times New Roman" w:cs="Times New Roman"/>
          <w:sz w:val="28"/>
          <w:szCs w:val="28"/>
        </w:rPr>
        <w:t>и</w:t>
      </w:r>
      <w:r w:rsidRPr="00144821">
        <w:rPr>
          <w:rFonts w:ascii="Times New Roman" w:hAnsi="Times New Roman" w:cs="Times New Roman"/>
          <w:sz w:val="28"/>
          <w:szCs w:val="28"/>
        </w:rPr>
        <w:t>дов лабораторных работ и практических занятий, дисциплинарной, межди</w:t>
      </w:r>
      <w:r w:rsidRPr="00144821">
        <w:rPr>
          <w:rFonts w:ascii="Times New Roman" w:hAnsi="Times New Roman" w:cs="Times New Roman"/>
          <w:sz w:val="28"/>
          <w:szCs w:val="28"/>
        </w:rPr>
        <w:t>с</w:t>
      </w:r>
      <w:r w:rsidRPr="00144821">
        <w:rPr>
          <w:rFonts w:ascii="Times New Roman" w:hAnsi="Times New Roman" w:cs="Times New Roman"/>
          <w:sz w:val="28"/>
          <w:szCs w:val="28"/>
        </w:rPr>
        <w:t>циплинарной и модульной подготовки, учебной практики, предусмотренных учебным планом образовательного учреждения.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Материально-техническая база должна соответствует  действующим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санитарным и противопожарным нормам.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Реализация ОПОП обеспечивает: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lastRenderedPageBreak/>
        <w:t>выполнение обучающимся лабораторных работ и практических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занятий, включая как обязательный компонент практические задания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с использованием персональных компьютеров;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освоение обучающимся профессиональных модулей в условиях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созданной соответствующей образовательной среды в образовательном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учреждении или в организациях в зависимости от специфики вида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профессиональной деятельности.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При использовании электронных изданий образовательное учреждение обе</w:t>
      </w:r>
      <w:r w:rsidRPr="00144821">
        <w:rPr>
          <w:rFonts w:ascii="Times New Roman" w:hAnsi="Times New Roman" w:cs="Times New Roman"/>
          <w:sz w:val="28"/>
          <w:szCs w:val="28"/>
        </w:rPr>
        <w:t>с</w:t>
      </w:r>
      <w:r w:rsidRPr="00144821">
        <w:rPr>
          <w:rFonts w:ascii="Times New Roman" w:hAnsi="Times New Roman" w:cs="Times New Roman"/>
          <w:sz w:val="28"/>
          <w:szCs w:val="28"/>
        </w:rPr>
        <w:t>печивает  каждого обучающегося рабочим местом в компьютерном классе в соответствии с объемом изучаемых дисциплин.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Образовательное учреждение обеспечено необходимым комплектом лице</w:t>
      </w:r>
      <w:r w:rsidRPr="00144821">
        <w:rPr>
          <w:rFonts w:ascii="Times New Roman" w:hAnsi="Times New Roman" w:cs="Times New Roman"/>
          <w:sz w:val="28"/>
          <w:szCs w:val="28"/>
        </w:rPr>
        <w:t>н</w:t>
      </w:r>
      <w:r w:rsidRPr="00144821">
        <w:rPr>
          <w:rFonts w:ascii="Times New Roman" w:hAnsi="Times New Roman" w:cs="Times New Roman"/>
          <w:sz w:val="28"/>
          <w:szCs w:val="28"/>
        </w:rPr>
        <w:t>зионного программного обеспечения.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4821">
        <w:rPr>
          <w:rFonts w:ascii="Times New Roman" w:hAnsi="Times New Roman" w:cs="Times New Roman"/>
          <w:b/>
          <w:bCs/>
          <w:sz w:val="28"/>
          <w:szCs w:val="28"/>
        </w:rPr>
        <w:t>Перечень кабинетов, лабораторий, мастерских и других помещений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4821">
        <w:rPr>
          <w:rFonts w:ascii="Times New Roman" w:hAnsi="Times New Roman" w:cs="Times New Roman"/>
          <w:b/>
          <w:bCs/>
          <w:sz w:val="28"/>
          <w:szCs w:val="28"/>
        </w:rPr>
        <w:t>Кабинеты: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социально-экономических дисциплин;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иностранного языка;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информационных технологий в профессиональной деятельности;</w:t>
      </w:r>
    </w:p>
    <w:p w:rsidR="00144821" w:rsidRDefault="00144821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экологических основ природопользования;</w:t>
      </w:r>
    </w:p>
    <w:p w:rsidR="00144821" w:rsidRDefault="00144821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ой графики;</w:t>
      </w:r>
    </w:p>
    <w:p w:rsidR="00144821" w:rsidRDefault="00144821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й механики;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 изготовления хлебобулочных изделий;</w:t>
      </w:r>
    </w:p>
    <w:p w:rsidR="00144821" w:rsidRDefault="00144821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 xml:space="preserve">технологического оборудования </w:t>
      </w:r>
      <w:r>
        <w:rPr>
          <w:rFonts w:ascii="Times New Roman" w:hAnsi="Times New Roman" w:cs="Times New Roman"/>
          <w:sz w:val="28"/>
          <w:szCs w:val="28"/>
        </w:rPr>
        <w:t xml:space="preserve">хлебопекарного </w:t>
      </w:r>
      <w:r w:rsidRPr="00144821">
        <w:rPr>
          <w:rFonts w:ascii="Times New Roman" w:hAnsi="Times New Roman" w:cs="Times New Roman"/>
          <w:sz w:val="28"/>
          <w:szCs w:val="28"/>
        </w:rPr>
        <w:t>производства;</w:t>
      </w:r>
    </w:p>
    <w:p w:rsidR="00144821" w:rsidRDefault="00144821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 производства кондитерских сахаристых  изделий;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технологического оборудования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кондитерских сахаристых 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елий;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безопасности жизнедеятельности и охраны труда.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4821">
        <w:rPr>
          <w:rFonts w:ascii="Times New Roman" w:hAnsi="Times New Roman" w:cs="Times New Roman"/>
          <w:b/>
          <w:bCs/>
          <w:sz w:val="28"/>
          <w:szCs w:val="28"/>
        </w:rPr>
        <w:t>Лаборатории: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химии;</w:t>
      </w:r>
    </w:p>
    <w:p w:rsidR="00144821" w:rsidRDefault="00144821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метролог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44821">
        <w:rPr>
          <w:rFonts w:ascii="Times New Roman" w:hAnsi="Times New Roman" w:cs="Times New Roman"/>
          <w:sz w:val="28"/>
          <w:szCs w:val="28"/>
        </w:rPr>
        <w:t>стандартизации;</w:t>
      </w:r>
    </w:p>
    <w:p w:rsidR="00144821" w:rsidRDefault="00144821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техники и электронной техники;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ации технологических процессов;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микробиологии, санитарии и гигиены.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ая пекарня.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4821">
        <w:rPr>
          <w:rFonts w:ascii="Times New Roman" w:hAnsi="Times New Roman" w:cs="Times New Roman"/>
          <w:b/>
          <w:bCs/>
          <w:sz w:val="28"/>
          <w:szCs w:val="28"/>
        </w:rPr>
        <w:t>Спортивный комплекс: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спортивный зал;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открытый стадион;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стрелковый тир (электронный)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4821">
        <w:rPr>
          <w:rFonts w:ascii="Times New Roman" w:hAnsi="Times New Roman" w:cs="Times New Roman"/>
          <w:b/>
          <w:bCs/>
          <w:sz w:val="28"/>
          <w:szCs w:val="28"/>
        </w:rPr>
        <w:t>Залы: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библиотека, читальный зал с выходом в сеть Интернет;</w:t>
      </w:r>
    </w:p>
    <w:p w:rsidR="00144821" w:rsidRDefault="00144821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актовый зал.</w:t>
      </w:r>
    </w:p>
    <w:p w:rsidR="005D1439" w:rsidRDefault="005D1439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439" w:rsidRDefault="005D1439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439" w:rsidRDefault="005D1439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439" w:rsidRPr="00144821" w:rsidRDefault="005D1439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12B4" w:rsidRDefault="008112B4" w:rsidP="008112B4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144821" w:rsidRPr="00144821" w:rsidRDefault="00144821" w:rsidP="0014482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4482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9. ПРИМЕРНАЯ ТЕМАТИКА ВЫПУСКНЫХ КВАЛИФИКАЦИОННЫХ РАБОТ</w:t>
      </w:r>
    </w:p>
    <w:p w:rsidR="00144821" w:rsidRPr="00144821" w:rsidRDefault="00144821" w:rsidP="00144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4821">
        <w:rPr>
          <w:rFonts w:ascii="Times New Roman" w:hAnsi="Times New Roman" w:cs="Times New Roman"/>
          <w:color w:val="FF0000"/>
          <w:sz w:val="24"/>
          <w:szCs w:val="24"/>
        </w:rPr>
        <w:t>1. Технологическое проектирование и организация производства  кафе – мороженого на 80 мест.</w:t>
      </w:r>
    </w:p>
    <w:p w:rsidR="00144821" w:rsidRPr="00144821" w:rsidRDefault="00144821" w:rsidP="00144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4821">
        <w:rPr>
          <w:rFonts w:ascii="Times New Roman" w:hAnsi="Times New Roman" w:cs="Times New Roman"/>
          <w:color w:val="FF0000"/>
          <w:sz w:val="24"/>
          <w:szCs w:val="24"/>
        </w:rPr>
        <w:t>2. Технологическое проектирование и организация производства  закусочной пельменной на 100 мест.</w:t>
      </w:r>
    </w:p>
    <w:p w:rsidR="00144821" w:rsidRPr="00144821" w:rsidRDefault="00144821" w:rsidP="00144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4821">
        <w:rPr>
          <w:rFonts w:ascii="Times New Roman" w:hAnsi="Times New Roman" w:cs="Times New Roman"/>
          <w:color w:val="FF0000"/>
          <w:sz w:val="24"/>
          <w:szCs w:val="24"/>
        </w:rPr>
        <w:t>3. Технологическое проектирование и организация производства  пиццерии на 80 мест.</w:t>
      </w:r>
    </w:p>
    <w:p w:rsidR="00144821" w:rsidRPr="00144821" w:rsidRDefault="00144821" w:rsidP="00144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4821">
        <w:rPr>
          <w:rFonts w:ascii="Times New Roman" w:hAnsi="Times New Roman" w:cs="Times New Roman"/>
          <w:color w:val="FF0000"/>
          <w:sz w:val="24"/>
          <w:szCs w:val="24"/>
        </w:rPr>
        <w:t>4. Технологическое проектирование и организация производства  кафе мороженого  на 50 мест.</w:t>
      </w:r>
    </w:p>
    <w:p w:rsidR="00144821" w:rsidRPr="00144821" w:rsidRDefault="00144821" w:rsidP="00144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4821">
        <w:rPr>
          <w:rFonts w:ascii="Times New Roman" w:hAnsi="Times New Roman" w:cs="Times New Roman"/>
          <w:color w:val="FF0000"/>
          <w:sz w:val="24"/>
          <w:szCs w:val="24"/>
        </w:rPr>
        <w:t>5. Технологическое проектирование и организация производства  закусочной общего типа на 100 мест.</w:t>
      </w:r>
    </w:p>
    <w:p w:rsidR="00144821" w:rsidRPr="00144821" w:rsidRDefault="00144821" w:rsidP="00144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4821">
        <w:rPr>
          <w:rFonts w:ascii="Times New Roman" w:hAnsi="Times New Roman" w:cs="Times New Roman"/>
          <w:color w:val="FF0000"/>
          <w:sz w:val="24"/>
          <w:szCs w:val="24"/>
        </w:rPr>
        <w:t>6. Технологическое проектирование и организация производства  ресторана на 80 мест.</w:t>
      </w:r>
    </w:p>
    <w:p w:rsidR="00144821" w:rsidRPr="00144821" w:rsidRDefault="00144821" w:rsidP="00144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4821">
        <w:rPr>
          <w:rFonts w:ascii="Times New Roman" w:hAnsi="Times New Roman" w:cs="Times New Roman"/>
          <w:color w:val="FF0000"/>
          <w:sz w:val="24"/>
          <w:szCs w:val="24"/>
        </w:rPr>
        <w:t>7. Технологическое проектирование и организация производства  кафе- кондитерской на 60  мест.</w:t>
      </w:r>
    </w:p>
    <w:p w:rsidR="00144821" w:rsidRPr="00144821" w:rsidRDefault="00144821" w:rsidP="00144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4821">
        <w:rPr>
          <w:rFonts w:ascii="Times New Roman" w:hAnsi="Times New Roman" w:cs="Times New Roman"/>
          <w:color w:val="FF0000"/>
          <w:sz w:val="24"/>
          <w:szCs w:val="24"/>
        </w:rPr>
        <w:t>8. Технологическое проектирование и организация производства  ресторана национальной болгарской кухни на 80 мест.</w:t>
      </w:r>
    </w:p>
    <w:p w:rsidR="00144821" w:rsidRPr="00144821" w:rsidRDefault="00144821" w:rsidP="00144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4821">
        <w:rPr>
          <w:rFonts w:ascii="Times New Roman" w:hAnsi="Times New Roman" w:cs="Times New Roman"/>
          <w:color w:val="FF0000"/>
          <w:sz w:val="24"/>
          <w:szCs w:val="24"/>
        </w:rPr>
        <w:t>9. Технологическое проектирование и организация производства  закусочной пирожковой на 100 мест.</w:t>
      </w:r>
    </w:p>
    <w:p w:rsidR="00144821" w:rsidRPr="00144821" w:rsidRDefault="00144821" w:rsidP="00144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4821">
        <w:rPr>
          <w:rFonts w:ascii="Times New Roman" w:hAnsi="Times New Roman" w:cs="Times New Roman"/>
          <w:color w:val="FF0000"/>
          <w:sz w:val="24"/>
          <w:szCs w:val="24"/>
        </w:rPr>
        <w:t>10. Технологическое проектирование и организация производства  рыбного ресторана на 80 мест.</w:t>
      </w:r>
    </w:p>
    <w:p w:rsidR="00144821" w:rsidRPr="00144821" w:rsidRDefault="00144821" w:rsidP="00144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4821">
        <w:rPr>
          <w:rFonts w:ascii="Times New Roman" w:hAnsi="Times New Roman" w:cs="Times New Roman"/>
          <w:color w:val="FF0000"/>
          <w:sz w:val="24"/>
          <w:szCs w:val="24"/>
        </w:rPr>
        <w:t>11. Технологическое проектирование и организация производства  столовой общего типа на 100 мест.</w:t>
      </w:r>
    </w:p>
    <w:p w:rsidR="00144821" w:rsidRPr="00144821" w:rsidRDefault="00144821" w:rsidP="00144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4821">
        <w:rPr>
          <w:rFonts w:ascii="Times New Roman" w:hAnsi="Times New Roman" w:cs="Times New Roman"/>
          <w:color w:val="FF0000"/>
          <w:sz w:val="24"/>
          <w:szCs w:val="24"/>
        </w:rPr>
        <w:t>12. Технологическое проектирование и организация производства  гриль – бара на 90 мест.</w:t>
      </w:r>
    </w:p>
    <w:p w:rsidR="00144821" w:rsidRPr="00144821" w:rsidRDefault="00144821" w:rsidP="00144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4821">
        <w:rPr>
          <w:rFonts w:ascii="Times New Roman" w:hAnsi="Times New Roman" w:cs="Times New Roman"/>
          <w:color w:val="FF0000"/>
          <w:sz w:val="24"/>
          <w:szCs w:val="24"/>
        </w:rPr>
        <w:t>13. Технологическое проектирование и организация производства  кофейни на 40 мест.</w:t>
      </w:r>
    </w:p>
    <w:p w:rsidR="00144821" w:rsidRPr="00144821" w:rsidRDefault="00144821" w:rsidP="00144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4821">
        <w:rPr>
          <w:rFonts w:ascii="Times New Roman" w:hAnsi="Times New Roman" w:cs="Times New Roman"/>
          <w:color w:val="FF0000"/>
          <w:sz w:val="24"/>
          <w:szCs w:val="24"/>
        </w:rPr>
        <w:t>14. Технологическое проектирование и организация производства  кафе молодежного на 80 мест.</w:t>
      </w:r>
    </w:p>
    <w:p w:rsidR="00144821" w:rsidRPr="00144821" w:rsidRDefault="00144821" w:rsidP="00144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4821">
        <w:rPr>
          <w:rFonts w:ascii="Times New Roman" w:hAnsi="Times New Roman" w:cs="Times New Roman"/>
          <w:color w:val="FF0000"/>
          <w:sz w:val="24"/>
          <w:szCs w:val="24"/>
        </w:rPr>
        <w:t>15. Технологическое проектирование и организация производства    шашлычной на 80 мест.</w:t>
      </w:r>
    </w:p>
    <w:p w:rsidR="00144821" w:rsidRPr="00144821" w:rsidRDefault="00144821" w:rsidP="00144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4821">
        <w:rPr>
          <w:rFonts w:ascii="Times New Roman" w:hAnsi="Times New Roman" w:cs="Times New Roman"/>
          <w:color w:val="FF0000"/>
          <w:sz w:val="24"/>
          <w:szCs w:val="24"/>
        </w:rPr>
        <w:t>16.  Технологическое проектирование и организация производства  ресторана на  100 мест.</w:t>
      </w:r>
    </w:p>
    <w:p w:rsidR="00144821" w:rsidRPr="00144821" w:rsidRDefault="00144821" w:rsidP="00144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4821">
        <w:rPr>
          <w:rFonts w:ascii="Times New Roman" w:hAnsi="Times New Roman" w:cs="Times New Roman"/>
          <w:color w:val="FF0000"/>
          <w:sz w:val="24"/>
          <w:szCs w:val="24"/>
        </w:rPr>
        <w:t>17. Технологическое проектирование и организация производства  столовой диетической на 80 мест.</w:t>
      </w:r>
    </w:p>
    <w:p w:rsidR="00144821" w:rsidRPr="00144821" w:rsidRDefault="00144821" w:rsidP="00144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4821">
        <w:rPr>
          <w:rFonts w:ascii="Times New Roman" w:hAnsi="Times New Roman" w:cs="Times New Roman"/>
          <w:color w:val="FF0000"/>
          <w:sz w:val="24"/>
          <w:szCs w:val="24"/>
        </w:rPr>
        <w:t>18. Технологическое проектирование и организация производства   закусочной общего типа на 80 мест.</w:t>
      </w:r>
    </w:p>
    <w:p w:rsidR="00144821" w:rsidRPr="00144821" w:rsidRDefault="00144821" w:rsidP="00144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4821">
        <w:rPr>
          <w:rFonts w:ascii="Times New Roman" w:hAnsi="Times New Roman" w:cs="Times New Roman"/>
          <w:color w:val="FF0000"/>
          <w:sz w:val="24"/>
          <w:szCs w:val="24"/>
        </w:rPr>
        <w:t>19. Технологическое проектирование и организация производства  школьной столовой на 200 мест.</w:t>
      </w:r>
    </w:p>
    <w:p w:rsidR="00144821" w:rsidRPr="00144821" w:rsidRDefault="00144821" w:rsidP="00144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4821">
        <w:rPr>
          <w:rFonts w:ascii="Times New Roman" w:hAnsi="Times New Roman" w:cs="Times New Roman"/>
          <w:color w:val="FF0000"/>
          <w:sz w:val="24"/>
          <w:szCs w:val="24"/>
        </w:rPr>
        <w:t>20. Технологическое проектирование и организация производства   столовой на предпр</w:t>
      </w:r>
      <w:r w:rsidRPr="00144821"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Pr="00144821">
        <w:rPr>
          <w:rFonts w:ascii="Times New Roman" w:hAnsi="Times New Roman" w:cs="Times New Roman"/>
          <w:color w:val="FF0000"/>
          <w:sz w:val="24"/>
          <w:szCs w:val="24"/>
        </w:rPr>
        <w:t>ятии на 50 мест.</w:t>
      </w:r>
    </w:p>
    <w:p w:rsidR="00144821" w:rsidRPr="00144821" w:rsidRDefault="00144821" w:rsidP="00144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4821">
        <w:rPr>
          <w:rFonts w:ascii="Times New Roman" w:hAnsi="Times New Roman" w:cs="Times New Roman"/>
          <w:color w:val="FF0000"/>
          <w:sz w:val="24"/>
          <w:szCs w:val="24"/>
        </w:rPr>
        <w:t>21. Технологическое проектирование и организация производства  детского кафе на 50 мест.</w:t>
      </w:r>
    </w:p>
    <w:p w:rsidR="00144821" w:rsidRPr="00144821" w:rsidRDefault="00144821" w:rsidP="00144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4821">
        <w:rPr>
          <w:rFonts w:ascii="Times New Roman" w:hAnsi="Times New Roman" w:cs="Times New Roman"/>
          <w:color w:val="FF0000"/>
          <w:sz w:val="24"/>
          <w:szCs w:val="24"/>
        </w:rPr>
        <w:t>22. Технологическое проектирование и организация производства  заводской столовой на 150 мест.</w:t>
      </w:r>
    </w:p>
    <w:p w:rsidR="00144821" w:rsidRPr="00144821" w:rsidRDefault="00144821" w:rsidP="00144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4821">
        <w:rPr>
          <w:rFonts w:ascii="Times New Roman" w:hAnsi="Times New Roman" w:cs="Times New Roman"/>
          <w:color w:val="FF0000"/>
          <w:sz w:val="24"/>
          <w:szCs w:val="24"/>
        </w:rPr>
        <w:t>23. Технологическое проектирование и организация производства  закусочной блинной на 80 мест.</w:t>
      </w:r>
    </w:p>
    <w:p w:rsidR="00144821" w:rsidRPr="00144821" w:rsidRDefault="00144821" w:rsidP="00144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4821">
        <w:rPr>
          <w:rFonts w:ascii="Times New Roman" w:hAnsi="Times New Roman" w:cs="Times New Roman"/>
          <w:color w:val="FF0000"/>
          <w:sz w:val="24"/>
          <w:szCs w:val="24"/>
        </w:rPr>
        <w:t>24. Технологическое проектирование и организация производства  кафе быстрого обсл</w:t>
      </w:r>
      <w:r w:rsidRPr="00144821">
        <w:rPr>
          <w:rFonts w:ascii="Times New Roman" w:hAnsi="Times New Roman" w:cs="Times New Roman"/>
          <w:color w:val="FF0000"/>
          <w:sz w:val="24"/>
          <w:szCs w:val="24"/>
        </w:rPr>
        <w:t>у</w:t>
      </w:r>
      <w:r w:rsidRPr="00144821">
        <w:rPr>
          <w:rFonts w:ascii="Times New Roman" w:hAnsi="Times New Roman" w:cs="Times New Roman"/>
          <w:color w:val="FF0000"/>
          <w:sz w:val="24"/>
          <w:szCs w:val="24"/>
        </w:rPr>
        <w:t>живания на 80 мест.</w:t>
      </w:r>
    </w:p>
    <w:p w:rsidR="00144821" w:rsidRPr="00144821" w:rsidRDefault="00144821" w:rsidP="00144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4821">
        <w:rPr>
          <w:rFonts w:ascii="Times New Roman" w:hAnsi="Times New Roman" w:cs="Times New Roman"/>
          <w:color w:val="FF0000"/>
          <w:sz w:val="24"/>
          <w:szCs w:val="24"/>
        </w:rPr>
        <w:t>25. Технологическое проектирование и организация производства   столовой общего типа на 120 мест.</w:t>
      </w:r>
    </w:p>
    <w:p w:rsid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44821" w:rsidRP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7"/>
        <w:gridCol w:w="6586"/>
        <w:gridCol w:w="566"/>
        <w:gridCol w:w="806"/>
        <w:gridCol w:w="672"/>
        <w:gridCol w:w="701"/>
      </w:tblGrid>
      <w:tr w:rsidR="00144821" w:rsidRPr="00144821" w:rsidTr="00144821">
        <w:trPr>
          <w:trHeight w:val="240"/>
        </w:trPr>
        <w:tc>
          <w:tcPr>
            <w:tcW w:w="77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а оценки выпускной квалификационной работы  членами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АК</w:t>
            </w:r>
          </w:p>
        </w:tc>
        <w:tc>
          <w:tcPr>
            <w:tcW w:w="67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821" w:rsidRPr="00144821" w:rsidTr="00144821">
        <w:trPr>
          <w:trHeight w:val="2717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и оценк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</w:p>
        </w:tc>
      </w:tr>
      <w:tr w:rsidR="00144821" w:rsidRPr="00144821" w:rsidTr="00144821">
        <w:trPr>
          <w:trHeight w:val="27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ьность и обоснование выбора тем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821" w:rsidRPr="00144821" w:rsidTr="00144821">
        <w:trPr>
          <w:trHeight w:val="28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завершенности работ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821" w:rsidRPr="00144821" w:rsidTr="00144821">
        <w:trPr>
          <w:trHeight w:val="28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и глубина знаний по тем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821" w:rsidRPr="00144821" w:rsidTr="00144821">
        <w:trPr>
          <w:trHeight w:val="566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оверность и обоснованность полученных результатов и выводов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821" w:rsidRPr="00144821" w:rsidTr="00144821">
        <w:trPr>
          <w:trHeight w:val="557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материала, подготовленного к практическому и</w:t>
            </w: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ю                                                   ь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821" w:rsidRPr="00144821" w:rsidTr="00144821">
        <w:trPr>
          <w:trHeight w:val="27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новых технологий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821" w:rsidRPr="00144821" w:rsidTr="00144821">
        <w:trPr>
          <w:trHeight w:val="557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доклада (композиция, полнота представления раб</w:t>
            </w: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, убежденность автора)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821" w:rsidRPr="00144821" w:rsidTr="00144821">
        <w:trPr>
          <w:trHeight w:val="557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оформления дипломной работы и демонстрационных материалов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821" w:rsidRPr="00144821" w:rsidTr="00144821">
        <w:trPr>
          <w:trHeight w:val="566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речи, манера общения, умение использовать нагля</w:t>
            </w: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пособия, способность заинтересовать аудиторию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821" w:rsidRPr="00144821" w:rsidTr="00144821">
        <w:trPr>
          <w:trHeight w:val="84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: полнота, аргументированность, убежде</w:t>
            </w: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, умение использовать ответы на вопросы для более по</w:t>
            </w: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раскрытия содержания проведенной работ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821" w:rsidRPr="00144821" w:rsidTr="00144821">
        <w:trPr>
          <w:trHeight w:val="29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 оценка работ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4821" w:rsidRPr="005B11CD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144821" w:rsidRPr="00EA32DD" w:rsidRDefault="00144821" w:rsidP="001448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44821" w:rsidRPr="00EA32DD" w:rsidRDefault="00144821" w:rsidP="001448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44821" w:rsidRPr="004B2AA7" w:rsidRDefault="00144821" w:rsidP="00144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p w:rsidR="00144821" w:rsidRPr="004B2AA7" w:rsidRDefault="00144821" w:rsidP="00144821">
      <w:pPr>
        <w:rPr>
          <w:sz w:val="28"/>
          <w:szCs w:val="28"/>
        </w:rPr>
      </w:pPr>
    </w:p>
    <w:p w:rsidR="008112B4" w:rsidRDefault="008112B4" w:rsidP="008112B4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144821" w:rsidRDefault="00144821" w:rsidP="008112B4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144821" w:rsidRDefault="00144821" w:rsidP="008112B4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144821" w:rsidRDefault="00144821" w:rsidP="008112B4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144821" w:rsidRPr="00CB4E26" w:rsidRDefault="00144821" w:rsidP="008112B4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347AA4" w:rsidRPr="00347AA4" w:rsidRDefault="00347AA4" w:rsidP="00347AA4">
      <w:pPr>
        <w:rPr>
          <w:rFonts w:ascii="Times New Roman" w:hAnsi="Times New Roman" w:cs="Times New Roman"/>
          <w:sz w:val="28"/>
          <w:szCs w:val="28"/>
        </w:rPr>
      </w:pPr>
    </w:p>
    <w:p w:rsidR="00CB4E26" w:rsidRPr="00347AA4" w:rsidRDefault="00CB4E26" w:rsidP="003D5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80A31" w:rsidRDefault="00E80A31">
      <w:pPr>
        <w:rPr>
          <w:rFonts w:ascii="Times New Roman" w:hAnsi="Times New Roman" w:cs="Times New Roman"/>
        </w:rPr>
      </w:pPr>
    </w:p>
    <w:p w:rsidR="008E58BA" w:rsidRDefault="00C25BEA" w:rsidP="008E58BA">
      <w:pPr>
        <w:framePr w:h="10022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754495" cy="9521825"/>
            <wp:effectExtent l="19050" t="0" r="8255" b="0"/>
            <wp:docPr id="3" name="Рисунок 2" descr="SCAN0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48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4495" cy="95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8BA" w:rsidRPr="00347AA4" w:rsidRDefault="008E58BA">
      <w:pPr>
        <w:rPr>
          <w:rFonts w:ascii="Times New Roman" w:hAnsi="Times New Roman" w:cs="Times New Roman"/>
        </w:rPr>
      </w:pPr>
    </w:p>
    <w:sectPr w:rsidR="008E58BA" w:rsidRPr="00347AA4" w:rsidSect="00CB4E2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D0B" w:rsidRDefault="00E35D0B" w:rsidP="00144821">
      <w:pPr>
        <w:spacing w:after="0" w:line="240" w:lineRule="auto"/>
      </w:pPr>
      <w:r>
        <w:separator/>
      </w:r>
    </w:p>
  </w:endnote>
  <w:endnote w:type="continuationSeparator" w:id="1">
    <w:p w:rsidR="00E35D0B" w:rsidRDefault="00E35D0B" w:rsidP="0014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D0B" w:rsidRDefault="00E35D0B" w:rsidP="00144821">
      <w:pPr>
        <w:spacing w:after="0" w:line="240" w:lineRule="auto"/>
      </w:pPr>
      <w:r>
        <w:separator/>
      </w:r>
    </w:p>
  </w:footnote>
  <w:footnote w:type="continuationSeparator" w:id="1">
    <w:p w:rsidR="00E35D0B" w:rsidRDefault="00E35D0B" w:rsidP="0014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92111"/>
      <w:docPartObj>
        <w:docPartGallery w:val="Page Numbers (Top of Page)"/>
        <w:docPartUnique/>
      </w:docPartObj>
    </w:sdtPr>
    <w:sdtContent>
      <w:p w:rsidR="00CE1038" w:rsidRDefault="00FC03DD">
        <w:pPr>
          <w:pStyle w:val="a3"/>
        </w:pPr>
        <w:fldSimple w:instr=" PAGE   \* MERGEFORMAT ">
          <w:r w:rsidR="00C25BEA">
            <w:rPr>
              <w:noProof/>
            </w:rPr>
            <w:t>50</w:t>
          </w:r>
        </w:fldSimple>
      </w:p>
    </w:sdtContent>
  </w:sdt>
  <w:p w:rsidR="00CE1038" w:rsidRDefault="00CE103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F2494"/>
    <w:multiLevelType w:val="singleLevel"/>
    <w:tmpl w:val="F51E26E0"/>
    <w:lvl w:ilvl="0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</w:lvl>
  </w:abstractNum>
  <w:abstractNum w:abstractNumId="1">
    <w:nsid w:val="74F93DB9"/>
    <w:multiLevelType w:val="hybridMultilevel"/>
    <w:tmpl w:val="24F05F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4F1E"/>
    <w:rsid w:val="00000F18"/>
    <w:rsid w:val="00024A51"/>
    <w:rsid w:val="00080AEF"/>
    <w:rsid w:val="000B5C7D"/>
    <w:rsid w:val="000C168C"/>
    <w:rsid w:val="000E67A7"/>
    <w:rsid w:val="00144821"/>
    <w:rsid w:val="00152458"/>
    <w:rsid w:val="001744A1"/>
    <w:rsid w:val="001960B4"/>
    <w:rsid w:val="001A5B49"/>
    <w:rsid w:val="001D5043"/>
    <w:rsid w:val="001E2471"/>
    <w:rsid w:val="002001C7"/>
    <w:rsid w:val="002052CA"/>
    <w:rsid w:val="002111D3"/>
    <w:rsid w:val="00245973"/>
    <w:rsid w:val="00274F1E"/>
    <w:rsid w:val="002C1960"/>
    <w:rsid w:val="002E3A0D"/>
    <w:rsid w:val="0031467C"/>
    <w:rsid w:val="00314E59"/>
    <w:rsid w:val="0033243D"/>
    <w:rsid w:val="00344E0F"/>
    <w:rsid w:val="00347AA4"/>
    <w:rsid w:val="0035651F"/>
    <w:rsid w:val="00356F58"/>
    <w:rsid w:val="00365E4E"/>
    <w:rsid w:val="00375799"/>
    <w:rsid w:val="003D55D7"/>
    <w:rsid w:val="00437DC8"/>
    <w:rsid w:val="00447ED5"/>
    <w:rsid w:val="00455177"/>
    <w:rsid w:val="00485E04"/>
    <w:rsid w:val="004A1426"/>
    <w:rsid w:val="004B1662"/>
    <w:rsid w:val="004F16D9"/>
    <w:rsid w:val="00513157"/>
    <w:rsid w:val="0054647F"/>
    <w:rsid w:val="0056192B"/>
    <w:rsid w:val="005A316D"/>
    <w:rsid w:val="005D1439"/>
    <w:rsid w:val="0060062C"/>
    <w:rsid w:val="00616158"/>
    <w:rsid w:val="006236C9"/>
    <w:rsid w:val="00655688"/>
    <w:rsid w:val="0065795B"/>
    <w:rsid w:val="0066261A"/>
    <w:rsid w:val="006E5A92"/>
    <w:rsid w:val="00705DDE"/>
    <w:rsid w:val="00767164"/>
    <w:rsid w:val="0079478A"/>
    <w:rsid w:val="007B77D5"/>
    <w:rsid w:val="00804DFD"/>
    <w:rsid w:val="008112B4"/>
    <w:rsid w:val="008464A7"/>
    <w:rsid w:val="0086559F"/>
    <w:rsid w:val="00890E0E"/>
    <w:rsid w:val="008948DC"/>
    <w:rsid w:val="00897C01"/>
    <w:rsid w:val="008E58BA"/>
    <w:rsid w:val="008F23D2"/>
    <w:rsid w:val="009164BC"/>
    <w:rsid w:val="0092787C"/>
    <w:rsid w:val="00952C0D"/>
    <w:rsid w:val="00956BB3"/>
    <w:rsid w:val="00983306"/>
    <w:rsid w:val="00991D6A"/>
    <w:rsid w:val="00993D1E"/>
    <w:rsid w:val="009E7518"/>
    <w:rsid w:val="009F2251"/>
    <w:rsid w:val="00A00CA7"/>
    <w:rsid w:val="00A3472D"/>
    <w:rsid w:val="00A7725C"/>
    <w:rsid w:val="00AD46D6"/>
    <w:rsid w:val="00B600AA"/>
    <w:rsid w:val="00B72EA8"/>
    <w:rsid w:val="00B8690F"/>
    <w:rsid w:val="00BA11CB"/>
    <w:rsid w:val="00BD461F"/>
    <w:rsid w:val="00BF2478"/>
    <w:rsid w:val="00BF47E5"/>
    <w:rsid w:val="00C04BCB"/>
    <w:rsid w:val="00C25BEA"/>
    <w:rsid w:val="00C5205C"/>
    <w:rsid w:val="00C645EB"/>
    <w:rsid w:val="00C91C27"/>
    <w:rsid w:val="00CB4E26"/>
    <w:rsid w:val="00CD2F6B"/>
    <w:rsid w:val="00CD457C"/>
    <w:rsid w:val="00CE1038"/>
    <w:rsid w:val="00D01F22"/>
    <w:rsid w:val="00D35125"/>
    <w:rsid w:val="00D547BB"/>
    <w:rsid w:val="00D66A70"/>
    <w:rsid w:val="00D979FD"/>
    <w:rsid w:val="00DB74E8"/>
    <w:rsid w:val="00DC4823"/>
    <w:rsid w:val="00E272E2"/>
    <w:rsid w:val="00E35D0B"/>
    <w:rsid w:val="00E60A00"/>
    <w:rsid w:val="00E65223"/>
    <w:rsid w:val="00E80A31"/>
    <w:rsid w:val="00E80D61"/>
    <w:rsid w:val="00E91DC2"/>
    <w:rsid w:val="00F2774F"/>
    <w:rsid w:val="00F37799"/>
    <w:rsid w:val="00F61A1C"/>
    <w:rsid w:val="00F91B56"/>
    <w:rsid w:val="00FC03DD"/>
    <w:rsid w:val="00FF6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799"/>
  </w:style>
  <w:style w:type="paragraph" w:styleId="1">
    <w:name w:val="heading 1"/>
    <w:basedOn w:val="a"/>
    <w:next w:val="a"/>
    <w:link w:val="10"/>
    <w:qFormat/>
    <w:rsid w:val="00CB4E2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B4E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4E26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4E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CB4E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4E26"/>
    <w:rPr>
      <w:rFonts w:ascii="Cambria" w:eastAsia="Times New Roman" w:hAnsi="Cambria" w:cs="Times New Roman"/>
      <w:color w:val="243F60" w:themeColor="accent1" w:themeShade="7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4E26"/>
  </w:style>
  <w:style w:type="paragraph" w:styleId="HTML">
    <w:name w:val="HTML Preformatted"/>
    <w:basedOn w:val="a"/>
    <w:link w:val="HTML0"/>
    <w:semiHidden/>
    <w:unhideWhenUsed/>
    <w:rsid w:val="00CB4E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CB4E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4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B4E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B4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CB4E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"/>
    <w:basedOn w:val="a"/>
    <w:uiPriority w:val="99"/>
    <w:semiHidden/>
    <w:unhideWhenUsed/>
    <w:rsid w:val="00CB4E2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unhideWhenUsed/>
    <w:rsid w:val="00CB4E2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unhideWhenUsed/>
    <w:rsid w:val="00CB4E26"/>
    <w:pPr>
      <w:spacing w:after="12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CB4E26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0"/>
    <w:link w:val="ab"/>
    <w:semiHidden/>
    <w:locked/>
    <w:rsid w:val="00CB4E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aliases w:val="текст,Основной текст 1"/>
    <w:basedOn w:val="a"/>
    <w:link w:val="aa"/>
    <w:semiHidden/>
    <w:unhideWhenUsed/>
    <w:rsid w:val="00CB4E2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aliases w:val="текст Знак1,Основной текст 1 Знак1"/>
    <w:basedOn w:val="a0"/>
    <w:semiHidden/>
    <w:rsid w:val="00CB4E26"/>
  </w:style>
  <w:style w:type="paragraph" w:styleId="ac">
    <w:name w:val="Balloon Text"/>
    <w:basedOn w:val="a"/>
    <w:link w:val="ad"/>
    <w:uiPriority w:val="99"/>
    <w:semiHidden/>
    <w:unhideWhenUsed/>
    <w:rsid w:val="00CB4E2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B4E2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Revision"/>
    <w:uiPriority w:val="99"/>
    <w:semiHidden/>
    <w:rsid w:val="00CB4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"/>
    <w:basedOn w:val="a"/>
    <w:rsid w:val="00CB4E2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Default">
    <w:name w:val="Default"/>
    <w:rsid w:val="00CB4E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CB4E26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table" w:styleId="af0">
    <w:name w:val="Table Grid"/>
    <w:basedOn w:val="a1"/>
    <w:uiPriority w:val="59"/>
    <w:rsid w:val="00CB4E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4E2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B4E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4E26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4E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CB4E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4E26"/>
    <w:rPr>
      <w:rFonts w:ascii="Cambria" w:eastAsia="Times New Roman" w:hAnsi="Cambria" w:cs="Times New Roman"/>
      <w:color w:val="243F60" w:themeColor="accent1" w:themeShade="7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4E26"/>
  </w:style>
  <w:style w:type="paragraph" w:styleId="HTML">
    <w:name w:val="HTML Preformatted"/>
    <w:basedOn w:val="a"/>
    <w:link w:val="HTML0"/>
    <w:semiHidden/>
    <w:unhideWhenUsed/>
    <w:rsid w:val="00CB4E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CB4E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B4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B4E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B4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CB4E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"/>
    <w:basedOn w:val="a"/>
    <w:uiPriority w:val="99"/>
    <w:semiHidden/>
    <w:unhideWhenUsed/>
    <w:rsid w:val="00CB4E2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unhideWhenUsed/>
    <w:rsid w:val="00CB4E2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unhideWhenUsed/>
    <w:rsid w:val="00CB4E26"/>
    <w:pPr>
      <w:spacing w:after="12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CB4E26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0"/>
    <w:link w:val="ab"/>
    <w:semiHidden/>
    <w:locked/>
    <w:rsid w:val="00CB4E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aliases w:val="текст,Основной текст 1"/>
    <w:basedOn w:val="a"/>
    <w:link w:val="aa"/>
    <w:semiHidden/>
    <w:unhideWhenUsed/>
    <w:rsid w:val="00CB4E2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aliases w:val="текст Знак1,Основной текст 1 Знак1"/>
    <w:basedOn w:val="a0"/>
    <w:semiHidden/>
    <w:rsid w:val="00CB4E26"/>
  </w:style>
  <w:style w:type="paragraph" w:styleId="ac">
    <w:name w:val="Balloon Text"/>
    <w:basedOn w:val="a"/>
    <w:link w:val="ad"/>
    <w:uiPriority w:val="99"/>
    <w:semiHidden/>
    <w:unhideWhenUsed/>
    <w:rsid w:val="00CB4E2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B4E2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Revision"/>
    <w:uiPriority w:val="99"/>
    <w:semiHidden/>
    <w:rsid w:val="00CB4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"/>
    <w:basedOn w:val="a"/>
    <w:rsid w:val="00CB4E2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Default">
    <w:name w:val="Default"/>
    <w:rsid w:val="00CB4E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CB4E26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table" w:styleId="af0">
    <w:name w:val="Table Grid"/>
    <w:basedOn w:val="a1"/>
    <w:uiPriority w:val="59"/>
    <w:rsid w:val="00CB4E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B663-EF4C-476D-9CBF-E5013DA7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51</Pages>
  <Words>9864</Words>
  <Characters>56230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5</cp:revision>
  <cp:lastPrinted>2015-07-13T06:37:00Z</cp:lastPrinted>
  <dcterms:created xsi:type="dcterms:W3CDTF">2013-08-14T06:58:00Z</dcterms:created>
  <dcterms:modified xsi:type="dcterms:W3CDTF">2018-09-06T05:50:00Z</dcterms:modified>
</cp:coreProperties>
</file>